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0D" w:rsidRPr="009975A6" w:rsidRDefault="0032040D" w:rsidP="003204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 xml:space="preserve">«ТЕХНИЧЕСКИЙ ПОЖАРНО-СПАСАТЕЛЬНЫЙ КОЛЛЕДЖ 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ИМЕНИ ГЕРОЯ РОССИЙСКОЙ ФЕДЕРАЦИИ В.М. МАКСИМЧУКА»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5A6">
        <w:rPr>
          <w:sz w:val="28"/>
          <w:szCs w:val="28"/>
        </w:rPr>
        <w:t xml:space="preserve">(ГБПОУ ТПСК им. В.М. </w:t>
      </w:r>
      <w:proofErr w:type="spellStart"/>
      <w:r w:rsidRPr="009975A6">
        <w:rPr>
          <w:sz w:val="28"/>
          <w:szCs w:val="28"/>
        </w:rPr>
        <w:t>Максимчука</w:t>
      </w:r>
      <w:proofErr w:type="spellEnd"/>
      <w:r w:rsidRPr="009975A6">
        <w:rPr>
          <w:sz w:val="28"/>
          <w:szCs w:val="28"/>
        </w:rPr>
        <w:t>)</w:t>
      </w:r>
    </w:p>
    <w:p w:rsidR="0032040D" w:rsidRPr="005157E1" w:rsidRDefault="0032040D" w:rsidP="0032040D">
      <w:pPr>
        <w:ind w:firstLine="283"/>
        <w:jc w:val="center"/>
        <w:rPr>
          <w:lang w:eastAsia="en-US"/>
        </w:rPr>
      </w:pPr>
    </w:p>
    <w:p w:rsidR="0032040D" w:rsidRPr="005157E1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4678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УТВЕРЖДАЮ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proofErr w:type="gramStart"/>
      <w:r w:rsidRPr="009975A6">
        <w:rPr>
          <w:sz w:val="28"/>
          <w:szCs w:val="28"/>
        </w:rPr>
        <w:t>заместитель</w:t>
      </w:r>
      <w:proofErr w:type="gramEnd"/>
      <w:r w:rsidRPr="009975A6">
        <w:rPr>
          <w:sz w:val="28"/>
          <w:szCs w:val="28"/>
        </w:rPr>
        <w:t xml:space="preserve"> директора по учебной работе 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_____</w:t>
      </w:r>
      <w:r w:rsidRPr="009975A6">
        <w:rPr>
          <w:sz w:val="28"/>
          <w:szCs w:val="28"/>
        </w:rPr>
        <w:t>_____________ /Денисенко П.А./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9975A6">
        <w:rPr>
          <w:sz w:val="28"/>
          <w:szCs w:val="28"/>
        </w:rPr>
        <w:t>«___» _______________2019 г.</w:t>
      </w:r>
    </w:p>
    <w:p w:rsidR="0032040D" w:rsidRPr="005157E1" w:rsidRDefault="0032040D" w:rsidP="0032040D">
      <w:pPr>
        <w:jc w:val="center"/>
      </w:pPr>
    </w:p>
    <w:p w:rsidR="0032040D" w:rsidRDefault="0032040D" w:rsidP="0032040D">
      <w:pPr>
        <w:jc w:val="center"/>
        <w:rPr>
          <w:b/>
          <w:sz w:val="28"/>
        </w:rPr>
      </w:pPr>
    </w:p>
    <w:p w:rsidR="0032040D" w:rsidRDefault="0032040D" w:rsidP="0032040D">
      <w:pPr>
        <w:jc w:val="center"/>
        <w:rPr>
          <w:b/>
          <w:sz w:val="28"/>
        </w:rPr>
      </w:pPr>
    </w:p>
    <w:p w:rsidR="0032040D" w:rsidRDefault="0032040D" w:rsidP="0032040D">
      <w:pPr>
        <w:jc w:val="center"/>
        <w:rPr>
          <w:b/>
          <w:sz w:val="28"/>
        </w:rPr>
      </w:pPr>
    </w:p>
    <w:p w:rsidR="0032040D" w:rsidRDefault="0032040D" w:rsidP="0032040D">
      <w:pPr>
        <w:jc w:val="center"/>
        <w:rPr>
          <w:b/>
          <w:sz w:val="28"/>
        </w:rPr>
      </w:pPr>
    </w:p>
    <w:p w:rsidR="0032040D" w:rsidRPr="009975A6" w:rsidRDefault="0032040D" w:rsidP="0032040D">
      <w:pPr>
        <w:jc w:val="center"/>
        <w:rPr>
          <w:b/>
          <w:sz w:val="28"/>
        </w:rPr>
      </w:pPr>
      <w:r w:rsidRPr="009975A6">
        <w:rPr>
          <w:b/>
          <w:sz w:val="28"/>
        </w:rPr>
        <w:t>РАБОЧАЯ ПРОГРАММА УЧЕБНОЙ ДИСЦИПЛИНЫ</w:t>
      </w:r>
    </w:p>
    <w:p w:rsidR="0032040D" w:rsidRPr="009975A6" w:rsidRDefault="0032040D" w:rsidP="0032040D">
      <w:pPr>
        <w:jc w:val="center"/>
        <w:rPr>
          <w:b/>
          <w:sz w:val="28"/>
        </w:rPr>
      </w:pPr>
    </w:p>
    <w:p w:rsidR="0032040D" w:rsidRPr="009975A6" w:rsidRDefault="0032040D" w:rsidP="0032040D">
      <w:pPr>
        <w:jc w:val="center"/>
        <w:rPr>
          <w:b/>
          <w:sz w:val="28"/>
        </w:rPr>
      </w:pPr>
      <w:r w:rsidRPr="009975A6">
        <w:rPr>
          <w:b/>
          <w:sz w:val="28"/>
        </w:rPr>
        <w:t>ОП.0</w:t>
      </w:r>
      <w:r>
        <w:rPr>
          <w:b/>
          <w:sz w:val="28"/>
        </w:rPr>
        <w:t>2</w:t>
      </w:r>
      <w:r w:rsidRPr="009975A6">
        <w:rPr>
          <w:b/>
          <w:sz w:val="28"/>
        </w:rPr>
        <w:t xml:space="preserve"> </w:t>
      </w:r>
      <w:r>
        <w:rPr>
          <w:b/>
          <w:sz w:val="28"/>
        </w:rPr>
        <w:t>Техническая механика</w:t>
      </w:r>
    </w:p>
    <w:p w:rsidR="0032040D" w:rsidRPr="009975A6" w:rsidRDefault="0032040D" w:rsidP="0032040D">
      <w:pPr>
        <w:jc w:val="center"/>
        <w:rPr>
          <w:sz w:val="28"/>
        </w:rPr>
      </w:pPr>
    </w:p>
    <w:p w:rsidR="0032040D" w:rsidRPr="009975A6" w:rsidRDefault="0032040D" w:rsidP="0032040D">
      <w:pPr>
        <w:jc w:val="center"/>
        <w:rPr>
          <w:sz w:val="28"/>
        </w:rPr>
      </w:pPr>
      <w:proofErr w:type="gramStart"/>
      <w:r w:rsidRPr="009975A6">
        <w:rPr>
          <w:sz w:val="28"/>
        </w:rPr>
        <w:t>для</w:t>
      </w:r>
      <w:proofErr w:type="gramEnd"/>
      <w:r w:rsidRPr="009975A6">
        <w:rPr>
          <w:sz w:val="28"/>
        </w:rPr>
        <w:t xml:space="preserve"> программы подготовки специалистов среднего звена </w:t>
      </w:r>
    </w:p>
    <w:p w:rsidR="0032040D" w:rsidRPr="009975A6" w:rsidRDefault="0032040D" w:rsidP="0032040D">
      <w:pPr>
        <w:jc w:val="center"/>
        <w:rPr>
          <w:b/>
          <w:sz w:val="28"/>
        </w:rPr>
      </w:pPr>
      <w:proofErr w:type="gramStart"/>
      <w:r w:rsidRPr="009975A6">
        <w:rPr>
          <w:sz w:val="28"/>
        </w:rPr>
        <w:t>по</w:t>
      </w:r>
      <w:proofErr w:type="gramEnd"/>
      <w:r w:rsidRPr="009975A6">
        <w:rPr>
          <w:sz w:val="28"/>
        </w:rPr>
        <w:t xml:space="preserve"> специальности </w:t>
      </w:r>
      <w:r w:rsidRPr="009975A6">
        <w:rPr>
          <w:b/>
          <w:sz w:val="28"/>
        </w:rPr>
        <w:t>20.02.04 Пожарная безопасность</w:t>
      </w:r>
    </w:p>
    <w:p w:rsidR="0032040D" w:rsidRPr="005157E1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Pr="005157E1" w:rsidRDefault="0032040D" w:rsidP="0032040D">
      <w:pPr>
        <w:jc w:val="center"/>
      </w:pPr>
    </w:p>
    <w:p w:rsidR="0032040D" w:rsidRPr="005157E1" w:rsidRDefault="0032040D" w:rsidP="0032040D">
      <w:pPr>
        <w:jc w:val="center"/>
      </w:pPr>
    </w:p>
    <w:p w:rsidR="0032040D" w:rsidRPr="005157E1" w:rsidRDefault="0032040D" w:rsidP="0032040D">
      <w:pPr>
        <w:jc w:val="center"/>
      </w:pPr>
    </w:p>
    <w:p w:rsidR="0032040D" w:rsidRPr="005157E1" w:rsidRDefault="0032040D" w:rsidP="0032040D">
      <w:pPr>
        <w:jc w:val="center"/>
      </w:pP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СОГЛАСОВАНО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proofErr w:type="gramStart"/>
      <w:r w:rsidRPr="009975A6">
        <w:rPr>
          <w:sz w:val="28"/>
          <w:szCs w:val="28"/>
        </w:rPr>
        <w:t>предметно</w:t>
      </w:r>
      <w:proofErr w:type="gramEnd"/>
      <w:r w:rsidRPr="009975A6">
        <w:rPr>
          <w:sz w:val="28"/>
          <w:szCs w:val="28"/>
        </w:rPr>
        <w:t>-цикловая комиссия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proofErr w:type="gramStart"/>
      <w:r w:rsidRPr="009975A6">
        <w:rPr>
          <w:sz w:val="28"/>
          <w:szCs w:val="28"/>
        </w:rPr>
        <w:t>общепрофессиональных</w:t>
      </w:r>
      <w:proofErr w:type="gramEnd"/>
      <w:r w:rsidRPr="009975A6">
        <w:rPr>
          <w:sz w:val="28"/>
          <w:szCs w:val="28"/>
        </w:rPr>
        <w:t xml:space="preserve"> дисциплин</w:t>
      </w:r>
    </w:p>
    <w:p w:rsidR="0032040D" w:rsidRPr="009975A6" w:rsidRDefault="0032040D" w:rsidP="0032040D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proofErr w:type="gramStart"/>
      <w:r w:rsidRPr="009975A6">
        <w:rPr>
          <w:sz w:val="28"/>
          <w:szCs w:val="28"/>
        </w:rPr>
        <w:t>и</w:t>
      </w:r>
      <w:proofErr w:type="gramEnd"/>
      <w:r w:rsidRPr="009975A6">
        <w:rPr>
          <w:sz w:val="28"/>
          <w:szCs w:val="28"/>
        </w:rPr>
        <w:t xml:space="preserve"> профессиональных модулей</w:t>
      </w:r>
    </w:p>
    <w:p w:rsidR="0032040D" w:rsidRPr="009975A6" w:rsidRDefault="0032040D" w:rsidP="0032040D">
      <w:pPr>
        <w:ind w:left="567"/>
      </w:pPr>
      <w:r w:rsidRPr="009975A6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 </w:t>
      </w:r>
      <w:r w:rsidRPr="009975A6">
        <w:rPr>
          <w:sz w:val="28"/>
          <w:szCs w:val="28"/>
        </w:rPr>
        <w:t>от «_</w:t>
      </w:r>
      <w:r>
        <w:rPr>
          <w:sz w:val="28"/>
          <w:szCs w:val="28"/>
        </w:rPr>
        <w:t>__</w:t>
      </w:r>
      <w:r w:rsidRPr="009975A6">
        <w:rPr>
          <w:sz w:val="28"/>
          <w:szCs w:val="28"/>
        </w:rPr>
        <w:t>_» августа 2019 г.</w:t>
      </w:r>
    </w:p>
    <w:p w:rsidR="0032040D" w:rsidRPr="009975A6" w:rsidRDefault="0032040D" w:rsidP="0032040D">
      <w:pPr>
        <w:ind w:left="567"/>
      </w:pPr>
    </w:p>
    <w:p w:rsidR="0032040D" w:rsidRPr="005157E1" w:rsidRDefault="0032040D" w:rsidP="0032040D">
      <w:pPr>
        <w:jc w:val="center"/>
      </w:pPr>
    </w:p>
    <w:p w:rsidR="0032040D" w:rsidRPr="005157E1" w:rsidRDefault="0032040D" w:rsidP="0032040D"/>
    <w:p w:rsidR="0032040D" w:rsidRPr="005157E1" w:rsidRDefault="0032040D" w:rsidP="0032040D">
      <w:pPr>
        <w:jc w:val="center"/>
      </w:pPr>
    </w:p>
    <w:p w:rsidR="0032040D" w:rsidRPr="005157E1" w:rsidRDefault="0032040D" w:rsidP="0032040D">
      <w:pPr>
        <w:jc w:val="center"/>
      </w:pPr>
    </w:p>
    <w:p w:rsidR="0032040D" w:rsidRPr="005157E1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Default="0032040D" w:rsidP="0032040D">
      <w:pPr>
        <w:jc w:val="center"/>
      </w:pPr>
    </w:p>
    <w:p w:rsidR="0032040D" w:rsidRPr="009975A6" w:rsidRDefault="0032040D" w:rsidP="0032040D">
      <w:pPr>
        <w:jc w:val="center"/>
        <w:rPr>
          <w:sz w:val="28"/>
        </w:rPr>
      </w:pPr>
    </w:p>
    <w:p w:rsidR="0032040D" w:rsidRPr="009975A6" w:rsidRDefault="0032040D" w:rsidP="0032040D">
      <w:pPr>
        <w:jc w:val="center"/>
        <w:rPr>
          <w:b/>
          <w:sz w:val="28"/>
        </w:rPr>
      </w:pPr>
      <w:r w:rsidRPr="009975A6">
        <w:rPr>
          <w:b/>
          <w:sz w:val="28"/>
        </w:rPr>
        <w:t>Москва, 2019 год</w:t>
      </w:r>
    </w:p>
    <w:p w:rsidR="0032040D" w:rsidRDefault="0032040D" w:rsidP="0032040D">
      <w:pPr>
        <w:jc w:val="center"/>
        <w:rPr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32040D" w:rsidRPr="00E00C82" w:rsidTr="00065563">
        <w:trPr>
          <w:jc w:val="center"/>
        </w:trPr>
        <w:tc>
          <w:tcPr>
            <w:tcW w:w="3969" w:type="dxa"/>
            <w:shd w:val="clear" w:color="auto" w:fill="auto"/>
          </w:tcPr>
          <w:p w:rsidR="0032040D" w:rsidRPr="00CB7752" w:rsidRDefault="0032040D" w:rsidP="000655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lastRenderedPageBreak/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32040D" w:rsidRPr="00CB7752" w:rsidRDefault="0032040D" w:rsidP="000655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t xml:space="preserve">ГБПОУ ТПСК им. В.М. </w:t>
            </w:r>
            <w:proofErr w:type="spellStart"/>
            <w:r w:rsidRPr="00CB7752">
              <w:rPr>
                <w:b/>
              </w:rPr>
              <w:t>Максимчука</w:t>
            </w:r>
            <w:proofErr w:type="spellEnd"/>
          </w:p>
          <w:p w:rsidR="0032040D" w:rsidRPr="00CB7752" w:rsidRDefault="0032040D" w:rsidP="000655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040D" w:rsidRPr="00E00C82" w:rsidTr="00065563">
        <w:trPr>
          <w:jc w:val="center"/>
        </w:trPr>
        <w:tc>
          <w:tcPr>
            <w:tcW w:w="3969" w:type="dxa"/>
            <w:shd w:val="clear" w:color="auto" w:fill="auto"/>
          </w:tcPr>
          <w:p w:rsidR="0032040D" w:rsidRPr="00CB7752" w:rsidRDefault="0032040D" w:rsidP="000655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32040D" w:rsidRPr="00C8159F" w:rsidRDefault="0032040D" w:rsidP="00065563">
            <w:pPr>
              <w:rPr>
                <w:rFonts w:eastAsiaTheme="minorHAnsi"/>
                <w:b/>
                <w:lang w:eastAsia="en-US"/>
              </w:rPr>
            </w:pPr>
            <w:r w:rsidRPr="00C8159F">
              <w:rPr>
                <w:b/>
              </w:rPr>
              <w:t xml:space="preserve">Рейтер Кирилл Александрович, преподаватель общеобразовательных дисциплин, </w:t>
            </w:r>
            <w:r w:rsidRPr="00C8159F">
              <w:rPr>
                <w:rFonts w:eastAsiaTheme="minorHAnsi"/>
                <w:b/>
                <w:lang w:eastAsia="en-US"/>
              </w:rPr>
              <w:t>первой квалификационной категории</w:t>
            </w:r>
          </w:p>
          <w:p w:rsidR="0032040D" w:rsidRPr="00C8159F" w:rsidRDefault="0032040D" w:rsidP="00065563">
            <w:pPr>
              <w:rPr>
                <w:b/>
              </w:rPr>
            </w:pPr>
            <w:r w:rsidRPr="00C8159F">
              <w:rPr>
                <w:b/>
              </w:rPr>
              <w:t xml:space="preserve">ГБПОУ ТПСК имени Героя Российской Федерации </w:t>
            </w:r>
          </w:p>
          <w:p w:rsidR="0032040D" w:rsidRPr="00C8159F" w:rsidRDefault="0032040D" w:rsidP="00065563">
            <w:pPr>
              <w:rPr>
                <w:rFonts w:eastAsiaTheme="minorHAnsi"/>
                <w:b/>
                <w:lang w:eastAsia="en-US"/>
              </w:rPr>
            </w:pPr>
            <w:r w:rsidRPr="00C8159F">
              <w:rPr>
                <w:b/>
              </w:rPr>
              <w:t xml:space="preserve">В.М. </w:t>
            </w:r>
            <w:proofErr w:type="spellStart"/>
            <w:r w:rsidRPr="00C8159F">
              <w:rPr>
                <w:b/>
              </w:rPr>
              <w:t>Максимчука</w:t>
            </w:r>
            <w:proofErr w:type="spellEnd"/>
          </w:p>
          <w:p w:rsidR="0032040D" w:rsidRPr="00CB7752" w:rsidRDefault="0032040D" w:rsidP="00065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2040D" w:rsidRPr="005157E1" w:rsidRDefault="0032040D" w:rsidP="0032040D">
      <w:pPr>
        <w:jc w:val="center"/>
        <w:rPr>
          <w:b/>
        </w:rPr>
      </w:pPr>
    </w:p>
    <w:p w:rsidR="0032040D" w:rsidRPr="005157E1" w:rsidRDefault="0032040D" w:rsidP="0032040D">
      <w:pPr>
        <w:jc w:val="center"/>
        <w:rPr>
          <w:b/>
        </w:rPr>
      </w:pPr>
    </w:p>
    <w:p w:rsidR="007C43A1" w:rsidRDefault="007C43A1" w:rsidP="00CA17A0">
      <w:pPr>
        <w:jc w:val="center"/>
        <w:rPr>
          <w:b/>
        </w:rPr>
      </w:pPr>
    </w:p>
    <w:p w:rsidR="007C43A1" w:rsidRDefault="007C43A1" w:rsidP="00CA17A0">
      <w:pPr>
        <w:jc w:val="center"/>
        <w:rPr>
          <w:b/>
        </w:rPr>
      </w:pPr>
    </w:p>
    <w:p w:rsidR="007C43A1" w:rsidRDefault="007C43A1" w:rsidP="00CA17A0">
      <w:pPr>
        <w:jc w:val="center"/>
        <w:rPr>
          <w:b/>
        </w:rPr>
      </w:pPr>
    </w:p>
    <w:p w:rsidR="009E61AC" w:rsidRDefault="009E61AC" w:rsidP="00CA17A0">
      <w:pPr>
        <w:jc w:val="center"/>
        <w:rPr>
          <w:b/>
        </w:rPr>
      </w:pPr>
    </w:p>
    <w:p w:rsidR="009E61AC" w:rsidRDefault="009E61AC" w:rsidP="00CA17A0">
      <w:pPr>
        <w:jc w:val="center"/>
        <w:rPr>
          <w:b/>
        </w:rPr>
      </w:pPr>
    </w:p>
    <w:p w:rsidR="002D177E" w:rsidRDefault="002D177E" w:rsidP="00CA17A0">
      <w:pPr>
        <w:jc w:val="center"/>
        <w:rPr>
          <w:b/>
        </w:rPr>
      </w:pPr>
    </w:p>
    <w:p w:rsidR="002D177E" w:rsidRDefault="002D177E" w:rsidP="00CA17A0">
      <w:pPr>
        <w:jc w:val="center"/>
        <w:rPr>
          <w:b/>
        </w:rPr>
      </w:pPr>
    </w:p>
    <w:p w:rsidR="0032040D" w:rsidRDefault="0032040D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324A4" w:rsidRPr="007C43A1" w:rsidRDefault="006324A4" w:rsidP="00CA17A0">
      <w:pPr>
        <w:jc w:val="center"/>
        <w:rPr>
          <w:b/>
        </w:rPr>
      </w:pPr>
      <w:r w:rsidRPr="007C43A1">
        <w:rPr>
          <w:b/>
        </w:rPr>
        <w:lastRenderedPageBreak/>
        <w:t>СОДЕРЖАНИЕ</w:t>
      </w:r>
    </w:p>
    <w:p w:rsidR="006324A4" w:rsidRPr="007C43A1" w:rsidRDefault="006324A4" w:rsidP="00CA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4"/>
        <w:gridCol w:w="1643"/>
      </w:tblGrid>
      <w:tr w:rsidR="006324A4" w:rsidRPr="007C43A1" w:rsidTr="006324A4">
        <w:tc>
          <w:tcPr>
            <w:tcW w:w="7908" w:type="dxa"/>
          </w:tcPr>
          <w:p w:rsidR="006324A4" w:rsidRPr="007C43A1" w:rsidRDefault="006324A4" w:rsidP="00CA17A0">
            <w:pPr>
              <w:pStyle w:val="1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662" w:type="dxa"/>
          </w:tcPr>
          <w:p w:rsidR="006324A4" w:rsidRPr="007C43A1" w:rsidRDefault="006324A4" w:rsidP="00CA17A0">
            <w:pPr>
              <w:jc w:val="center"/>
              <w:rPr>
                <w:b/>
                <w:lang w:eastAsia="en-US"/>
              </w:rPr>
            </w:pPr>
            <w:r w:rsidRPr="007C43A1">
              <w:rPr>
                <w:b/>
                <w:lang w:eastAsia="en-US"/>
              </w:rPr>
              <w:t>стр.</w:t>
            </w:r>
          </w:p>
        </w:tc>
      </w:tr>
      <w:tr w:rsidR="006324A4" w:rsidRPr="007C43A1" w:rsidTr="006324A4">
        <w:tc>
          <w:tcPr>
            <w:tcW w:w="7908" w:type="dxa"/>
          </w:tcPr>
          <w:p w:rsidR="006324A4" w:rsidRPr="007C43A1" w:rsidRDefault="0048310A" w:rsidP="00CA17A0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lang w:eastAsia="en-US"/>
              </w:rPr>
            </w:pPr>
            <w:r w:rsidRPr="007C43A1">
              <w:rPr>
                <w:b/>
                <w:caps/>
                <w:lang w:eastAsia="en-US"/>
              </w:rPr>
              <w:t>общая характеристика</w:t>
            </w:r>
            <w:r w:rsidR="006324A4" w:rsidRPr="007C43A1">
              <w:rPr>
                <w:b/>
                <w:caps/>
                <w:lang w:eastAsia="en-US"/>
              </w:rPr>
              <w:t xml:space="preserve"> РАБОЧЕЙ ПРОГРАММЫ УЧЕБНОЙ ДИСЦИПЛИНЫ</w:t>
            </w:r>
          </w:p>
          <w:p w:rsidR="006324A4" w:rsidRPr="007C43A1" w:rsidRDefault="006324A4" w:rsidP="00CA17A0">
            <w:pPr>
              <w:rPr>
                <w:b/>
                <w:lang w:eastAsia="en-US"/>
              </w:rPr>
            </w:pPr>
          </w:p>
        </w:tc>
        <w:tc>
          <w:tcPr>
            <w:tcW w:w="1662" w:type="dxa"/>
          </w:tcPr>
          <w:p w:rsidR="006324A4" w:rsidRPr="007C43A1" w:rsidRDefault="007C43A1" w:rsidP="00CA17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6324A4" w:rsidRPr="007C43A1" w:rsidTr="006324A4">
        <w:tc>
          <w:tcPr>
            <w:tcW w:w="7908" w:type="dxa"/>
          </w:tcPr>
          <w:p w:rsidR="006324A4" w:rsidRPr="007C43A1" w:rsidRDefault="006324A4" w:rsidP="00CA17A0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lang w:eastAsia="en-US"/>
              </w:rPr>
            </w:pPr>
            <w:r w:rsidRPr="007C43A1"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6324A4" w:rsidRPr="007C43A1" w:rsidRDefault="006324A4" w:rsidP="00CA17A0">
            <w:pPr>
              <w:pStyle w:val="1"/>
              <w:spacing w:before="120"/>
              <w:ind w:left="284" w:right="-6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662" w:type="dxa"/>
          </w:tcPr>
          <w:p w:rsidR="006324A4" w:rsidRPr="007C43A1" w:rsidRDefault="007C43A1" w:rsidP="00CA17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6324A4" w:rsidRPr="007C43A1" w:rsidTr="006324A4">
        <w:trPr>
          <w:trHeight w:val="670"/>
        </w:trPr>
        <w:tc>
          <w:tcPr>
            <w:tcW w:w="7908" w:type="dxa"/>
          </w:tcPr>
          <w:p w:rsidR="006324A4" w:rsidRPr="007C43A1" w:rsidRDefault="006324A4" w:rsidP="00CA17A0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lang w:eastAsia="en-US"/>
              </w:rPr>
            </w:pPr>
            <w:r w:rsidRPr="007C43A1">
              <w:rPr>
                <w:b/>
                <w:caps/>
                <w:lang w:eastAsia="en-US"/>
              </w:rPr>
              <w:t>условия реализации учебной дисциплины</w:t>
            </w:r>
          </w:p>
          <w:p w:rsidR="006324A4" w:rsidRPr="007C43A1" w:rsidRDefault="006324A4" w:rsidP="00CA17A0">
            <w:pPr>
              <w:pStyle w:val="1"/>
              <w:tabs>
                <w:tab w:val="num" w:pos="0"/>
              </w:tabs>
              <w:spacing w:before="120"/>
              <w:ind w:left="284" w:right="-6" w:firstLine="357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662" w:type="dxa"/>
          </w:tcPr>
          <w:p w:rsidR="006324A4" w:rsidRPr="007C43A1" w:rsidRDefault="00127CF3" w:rsidP="00CA17A0">
            <w:pPr>
              <w:jc w:val="center"/>
              <w:rPr>
                <w:b/>
                <w:lang w:eastAsia="en-US"/>
              </w:rPr>
            </w:pPr>
            <w:r w:rsidRPr="007C43A1">
              <w:rPr>
                <w:b/>
                <w:lang w:eastAsia="en-US"/>
              </w:rPr>
              <w:t>1</w:t>
            </w:r>
            <w:r w:rsidR="00F05A8E">
              <w:rPr>
                <w:b/>
                <w:lang w:eastAsia="en-US"/>
              </w:rPr>
              <w:t>2</w:t>
            </w:r>
          </w:p>
        </w:tc>
      </w:tr>
      <w:tr w:rsidR="006324A4" w:rsidRPr="007C43A1" w:rsidTr="006324A4">
        <w:tc>
          <w:tcPr>
            <w:tcW w:w="7908" w:type="dxa"/>
          </w:tcPr>
          <w:p w:rsidR="006324A4" w:rsidRPr="007C43A1" w:rsidRDefault="006324A4" w:rsidP="00CA17A0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lang w:eastAsia="en-US"/>
              </w:rPr>
            </w:pPr>
            <w:r w:rsidRPr="007C43A1"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6324A4" w:rsidRPr="007C43A1" w:rsidRDefault="006324A4" w:rsidP="00CA17A0">
            <w:pPr>
              <w:pStyle w:val="1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662" w:type="dxa"/>
          </w:tcPr>
          <w:p w:rsidR="006324A4" w:rsidRPr="007C43A1" w:rsidRDefault="00F05A8E" w:rsidP="00CA17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</w:tr>
    </w:tbl>
    <w:p w:rsidR="006324A4" w:rsidRPr="007C43A1" w:rsidRDefault="006324A4" w:rsidP="00CA17A0">
      <w:pPr>
        <w:rPr>
          <w:b/>
        </w:rPr>
      </w:pPr>
    </w:p>
    <w:p w:rsidR="006324A4" w:rsidRPr="00CA17A0" w:rsidRDefault="006324A4" w:rsidP="00CA17A0"/>
    <w:p w:rsidR="007D15A6" w:rsidRPr="00CA17A0" w:rsidRDefault="007D15A6" w:rsidP="00CA17A0"/>
    <w:p w:rsidR="007D15A6" w:rsidRPr="00CA17A0" w:rsidRDefault="007D15A6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CA17A0"/>
    <w:p w:rsidR="006324A4" w:rsidRPr="00CA17A0" w:rsidRDefault="006324A4" w:rsidP="003A657F">
      <w:pPr>
        <w:pStyle w:val="1"/>
        <w:ind w:left="-567"/>
        <w:jc w:val="center"/>
        <w:rPr>
          <w:b/>
          <w:bCs/>
          <w:caps/>
        </w:rPr>
      </w:pPr>
      <w:r w:rsidRPr="00CA17A0">
        <w:rPr>
          <w:b/>
          <w:bCs/>
          <w:caps/>
        </w:rPr>
        <w:lastRenderedPageBreak/>
        <w:t xml:space="preserve">1. </w:t>
      </w:r>
      <w:r w:rsidR="000C4B33" w:rsidRPr="00CA17A0">
        <w:rPr>
          <w:b/>
          <w:caps/>
        </w:rPr>
        <w:t>ОБЩАЯ ХАРАКТЕРИСТИКА</w:t>
      </w:r>
      <w:r w:rsidRPr="00CA17A0">
        <w:rPr>
          <w:b/>
          <w:bCs/>
          <w:caps/>
        </w:rPr>
        <w:t xml:space="preserve"> РАБОЧЕЙ ПРОГРАММЫ УЧЕБНОЙ ДИСЦИПЛИНЫ «</w:t>
      </w:r>
      <w:r w:rsidRPr="00CA17A0">
        <w:rPr>
          <w:b/>
          <w:bCs/>
          <w:iCs/>
        </w:rPr>
        <w:t>ТЕХНИЧЕСКАЯ МЕХАНИКА</w:t>
      </w:r>
      <w:r w:rsidRPr="00CA17A0">
        <w:rPr>
          <w:b/>
          <w:bCs/>
          <w:caps/>
        </w:rPr>
        <w:t>»</w:t>
      </w:r>
    </w:p>
    <w:p w:rsidR="000C4B33" w:rsidRPr="00CA17A0" w:rsidRDefault="000C4B33" w:rsidP="003A657F">
      <w:pPr>
        <w:ind w:left="-567" w:firstLine="284"/>
      </w:pPr>
    </w:p>
    <w:p w:rsidR="006324A4" w:rsidRPr="00CA17A0" w:rsidRDefault="006324A4" w:rsidP="003A657F">
      <w:pPr>
        <w:pStyle w:val="a6"/>
        <w:numPr>
          <w:ilvl w:val="1"/>
          <w:numId w:val="5"/>
        </w:num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284"/>
        <w:jc w:val="both"/>
        <w:rPr>
          <w:b/>
        </w:rPr>
      </w:pPr>
      <w:r w:rsidRPr="00CA17A0">
        <w:rPr>
          <w:b/>
        </w:rPr>
        <w:t>Область применения рабочей программы</w:t>
      </w:r>
    </w:p>
    <w:p w:rsidR="006324A4" w:rsidRPr="00CA17A0" w:rsidRDefault="006324A4" w:rsidP="003A657F">
      <w:pPr>
        <w:autoSpaceDE w:val="0"/>
        <w:autoSpaceDN w:val="0"/>
        <w:adjustRightInd w:val="0"/>
        <w:spacing w:before="120"/>
        <w:ind w:left="-567" w:firstLine="284"/>
        <w:jc w:val="both"/>
      </w:pPr>
      <w:r w:rsidRPr="00CA17A0">
        <w:t xml:space="preserve">Рабочая программа учебной дисциплины «Техническая механика» является частью основной профессиональной образовательной программы в соответствии с ФГОС по специальности </w:t>
      </w:r>
      <w:r w:rsidR="004B3C8F" w:rsidRPr="00CA17A0">
        <w:t>СПО 20.02.04</w:t>
      </w:r>
      <w:r w:rsidRPr="00CA17A0">
        <w:rPr>
          <w:bCs/>
        </w:rPr>
        <w:t xml:space="preserve"> </w:t>
      </w:r>
      <w:r w:rsidRPr="00CA17A0">
        <w:t>Пожарная безопасность</w:t>
      </w:r>
      <w:r w:rsidRPr="00CA17A0">
        <w:rPr>
          <w:bCs/>
        </w:rPr>
        <w:t>.</w:t>
      </w:r>
    </w:p>
    <w:p w:rsidR="006324A4" w:rsidRPr="00CA17A0" w:rsidRDefault="006324A4" w:rsidP="003A657F">
      <w:pPr>
        <w:tabs>
          <w:tab w:val="left" w:pos="-540"/>
          <w:tab w:val="left" w:pos="0"/>
          <w:tab w:val="left" w:pos="180"/>
          <w:tab w:val="left" w:pos="588"/>
          <w:tab w:val="left" w:pos="1260"/>
          <w:tab w:val="left" w:pos="1620"/>
        </w:tabs>
        <w:ind w:left="-567" w:firstLine="284"/>
        <w:jc w:val="both"/>
      </w:pPr>
    </w:p>
    <w:p w:rsidR="006324A4" w:rsidRPr="00CA17A0" w:rsidRDefault="006324A4" w:rsidP="003A657F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jc w:val="both"/>
        <w:rPr>
          <w:b/>
        </w:rPr>
      </w:pPr>
      <w:r w:rsidRPr="00CA17A0">
        <w:rPr>
          <w:b/>
        </w:rPr>
        <w:t>1.2.</w:t>
      </w:r>
      <w:r w:rsidRPr="00CA17A0">
        <w:rPr>
          <w:b/>
        </w:rPr>
        <w:tab/>
        <w:t>Место дисциплины в структуре основной профессиональной образовательной программы:</w:t>
      </w:r>
    </w:p>
    <w:p w:rsidR="006324A4" w:rsidRPr="00CA17A0" w:rsidRDefault="006324A4" w:rsidP="003A657F">
      <w:pPr>
        <w:tabs>
          <w:tab w:val="left" w:pos="0"/>
          <w:tab w:val="left" w:pos="504"/>
        </w:tabs>
        <w:spacing w:before="120"/>
        <w:ind w:left="-567" w:firstLine="284"/>
        <w:jc w:val="both"/>
      </w:pPr>
      <w:r w:rsidRPr="00CA17A0">
        <w:t>Учебная дисциплина «Техническая механика» является одной из дисциплин общепрофессионального цикла и изучается в 5 семестре.</w:t>
      </w:r>
    </w:p>
    <w:p w:rsidR="006324A4" w:rsidRDefault="006324A4" w:rsidP="003A657F">
      <w:pPr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567" w:firstLine="284"/>
        <w:jc w:val="both"/>
        <w:rPr>
          <w:b/>
          <w:color w:val="000000"/>
        </w:rPr>
      </w:pPr>
      <w:r w:rsidRPr="00CA17A0">
        <w:rPr>
          <w:b/>
          <w:color w:val="000000"/>
        </w:rPr>
        <w:t>1.3.</w:t>
      </w:r>
      <w:r w:rsidRPr="00CA17A0">
        <w:rPr>
          <w:b/>
          <w:color w:val="000000"/>
        </w:rPr>
        <w:tab/>
        <w:t>Цели и задачи учебной дисциплины – требования к результатам освоения учебной дисциплины:</w:t>
      </w:r>
    </w:p>
    <w:p w:rsidR="003A657F" w:rsidRDefault="003A657F" w:rsidP="003A657F">
      <w:pPr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567" w:firstLine="284"/>
        <w:jc w:val="both"/>
        <w:rPr>
          <w:b/>
          <w:color w:val="000000"/>
        </w:rPr>
      </w:pP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/>
          <w:iCs/>
          <w:color w:val="000000"/>
        </w:rPr>
        <w:t xml:space="preserve">Техник </w:t>
      </w:r>
      <w:r w:rsidRPr="003A657F">
        <w:rPr>
          <w:iCs/>
          <w:color w:val="000000"/>
        </w:rPr>
        <w:t xml:space="preserve">должен обладать </w:t>
      </w:r>
      <w:r w:rsidRPr="003A657F">
        <w:rPr>
          <w:b/>
          <w:iCs/>
          <w:color w:val="000000"/>
        </w:rPr>
        <w:t>общими компетенциями</w:t>
      </w:r>
      <w:r w:rsidRPr="003A657F">
        <w:rPr>
          <w:iCs/>
          <w:color w:val="000000"/>
        </w:rPr>
        <w:t>, включающими в себя способность: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OK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657F" w:rsidRPr="003A657F" w:rsidRDefault="003A657F" w:rsidP="003A657F">
      <w:pPr>
        <w:ind w:left="-567" w:firstLine="284"/>
        <w:jc w:val="both"/>
        <w:rPr>
          <w:iCs/>
          <w:color w:val="000000"/>
        </w:rPr>
      </w:pPr>
      <w:r w:rsidRPr="003A657F">
        <w:rPr>
          <w:iCs/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284"/>
        <w:jc w:val="both"/>
        <w:rPr>
          <w:lang w:eastAsia="ar-SA"/>
        </w:rPr>
      </w:pP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284"/>
        <w:jc w:val="both"/>
        <w:rPr>
          <w:lang w:eastAsia="ar-SA"/>
        </w:rPr>
      </w:pPr>
      <w:r w:rsidRPr="003A657F">
        <w:rPr>
          <w:lang w:eastAsia="ar-SA"/>
        </w:rPr>
        <w:t xml:space="preserve">Техник должен обладать </w:t>
      </w:r>
      <w:r w:rsidRPr="003A657F">
        <w:rPr>
          <w:b/>
          <w:lang w:eastAsia="ar-SA"/>
        </w:rPr>
        <w:t>профессиональными компетенциями</w:t>
      </w:r>
      <w:r w:rsidRPr="003A657F">
        <w:rPr>
          <w:lang w:eastAsia="ar-SA"/>
        </w:rPr>
        <w:t xml:space="preserve">, соответствующими видам деятельности: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1.1. Организовывать несение службы и выезд по тревоге дежурного караула пожарной части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1.2. Проводить подготовку личного состава к действиям по тушению пожаров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1.3. Организовывать действия по тушению пожаров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1.4. Организовывать проведение аварийно-спасательных работ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2.1. Осуществлять проверки противопожарного состояния промышленных, сельскохозяйственных объектов, зданий и сооружений различного назначения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2.2. Разрабатывать мероприятия, обеспечивающие пожарную безопасность зданий, сооружений, технологических установок и производств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2.4. Проводить противопожарную пропаганду и обучать граждан, персонал объектов правилам пожарной безопасности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3.1. Организовывать регламентное обслуживание пожарно-технического вооружения, аварийно-спасательного оборудования и техники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lastRenderedPageBreak/>
        <w:t xml:space="preserve">ПК 3.2. Организовывать ремонт технических средств. </w:t>
      </w:r>
    </w:p>
    <w:p w:rsidR="003A657F" w:rsidRPr="003A657F" w:rsidRDefault="003A657F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425"/>
        <w:jc w:val="both"/>
        <w:rPr>
          <w:lang w:eastAsia="ar-SA"/>
        </w:rPr>
      </w:pPr>
      <w:r w:rsidRPr="003A657F">
        <w:rPr>
          <w:lang w:eastAsia="ar-SA"/>
        </w:rPr>
        <w:t xml:space="preserve">ПК 3.3. Организовывать консервацию и хранение технических и автотранспортных средств. </w:t>
      </w:r>
    </w:p>
    <w:p w:rsidR="003A657F" w:rsidRPr="00CA17A0" w:rsidRDefault="003A657F" w:rsidP="003A657F">
      <w:pPr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567" w:firstLine="284"/>
        <w:jc w:val="both"/>
        <w:rPr>
          <w:color w:val="000000"/>
        </w:rPr>
      </w:pPr>
    </w:p>
    <w:p w:rsidR="006324A4" w:rsidRPr="00CA17A0" w:rsidRDefault="006324A4" w:rsidP="003A657F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567" w:firstLine="284"/>
        <w:jc w:val="both"/>
        <w:rPr>
          <w:color w:val="000000"/>
        </w:rPr>
      </w:pPr>
      <w:r w:rsidRPr="00CA17A0">
        <w:rPr>
          <w:color w:val="000000"/>
        </w:rPr>
        <w:t xml:space="preserve">В результате освоения учебной дисциплины обучающийся должен </w:t>
      </w:r>
    </w:p>
    <w:p w:rsidR="006324A4" w:rsidRPr="00CA17A0" w:rsidRDefault="006324A4" w:rsidP="003A657F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567" w:firstLine="284"/>
        <w:jc w:val="both"/>
        <w:rPr>
          <w:b/>
          <w:color w:val="000000"/>
        </w:rPr>
      </w:pPr>
      <w:r w:rsidRPr="00CA17A0">
        <w:rPr>
          <w:b/>
          <w:i/>
          <w:color w:val="000000"/>
        </w:rPr>
        <w:t>уметь</w:t>
      </w:r>
      <w:r w:rsidRPr="00CA17A0">
        <w:rPr>
          <w:b/>
          <w:color w:val="000000"/>
        </w:rPr>
        <w:t>:</w:t>
      </w:r>
    </w:p>
    <w:p w:rsidR="006324A4" w:rsidRPr="00CA17A0" w:rsidRDefault="006324A4" w:rsidP="003A657F">
      <w:pPr>
        <w:ind w:left="-567" w:firstLine="284"/>
      </w:pPr>
      <w:r w:rsidRPr="00CA17A0">
        <w:t>читать кинематические схемы;</w:t>
      </w:r>
    </w:p>
    <w:p w:rsidR="006324A4" w:rsidRPr="00CA17A0" w:rsidRDefault="006324A4" w:rsidP="003A657F">
      <w:pPr>
        <w:ind w:left="-567" w:firstLine="284"/>
      </w:pPr>
      <w:r w:rsidRPr="00CA17A0">
        <w:t>проводить расчет и проектировать детали и сборочные единицы общего назначения;</w:t>
      </w:r>
    </w:p>
    <w:p w:rsidR="006324A4" w:rsidRPr="00CA17A0" w:rsidRDefault="006324A4" w:rsidP="003A657F">
      <w:pPr>
        <w:ind w:left="-567" w:firstLine="284"/>
      </w:pPr>
      <w:r w:rsidRPr="00CA17A0">
        <w:t>проводить сборочно-разборочные работы в соответствии с характером соединений деталей и сборочных единиц;</w:t>
      </w:r>
    </w:p>
    <w:p w:rsidR="006324A4" w:rsidRPr="00CA17A0" w:rsidRDefault="006324A4" w:rsidP="003A657F">
      <w:pPr>
        <w:ind w:left="-567" w:firstLine="284"/>
      </w:pPr>
      <w:r w:rsidRPr="00CA17A0">
        <w:t>определять напряжения в конструкционных элементах;</w:t>
      </w:r>
    </w:p>
    <w:p w:rsidR="006324A4" w:rsidRPr="00CA17A0" w:rsidRDefault="006324A4" w:rsidP="003A657F">
      <w:pPr>
        <w:ind w:left="-567" w:firstLine="284"/>
      </w:pPr>
      <w:r w:rsidRPr="00CA17A0">
        <w:t>производить расчеты элементов конструкций на прочность, жесткость и устойчивость;</w:t>
      </w:r>
    </w:p>
    <w:p w:rsidR="006324A4" w:rsidRPr="00CA17A0" w:rsidRDefault="006324A4" w:rsidP="003A657F">
      <w:pPr>
        <w:ind w:left="-567" w:firstLine="284"/>
      </w:pPr>
      <w:r w:rsidRPr="00CA17A0">
        <w:t>определять передаточное отношение;</w:t>
      </w:r>
    </w:p>
    <w:p w:rsidR="006324A4" w:rsidRPr="00CA17A0" w:rsidRDefault="006324A4" w:rsidP="003A657F">
      <w:pPr>
        <w:spacing w:before="120"/>
        <w:ind w:left="-567" w:firstLine="284"/>
        <w:rPr>
          <w:b/>
        </w:rPr>
      </w:pPr>
      <w:r w:rsidRPr="00CA17A0">
        <w:rPr>
          <w:b/>
          <w:i/>
        </w:rPr>
        <w:t>знать</w:t>
      </w:r>
      <w:r w:rsidRPr="00CA17A0">
        <w:rPr>
          <w:b/>
        </w:rPr>
        <w:t>:</w:t>
      </w:r>
    </w:p>
    <w:p w:rsidR="006324A4" w:rsidRPr="00CA17A0" w:rsidRDefault="006324A4" w:rsidP="003A657F">
      <w:pPr>
        <w:ind w:left="-567" w:firstLine="284"/>
      </w:pPr>
      <w:r w:rsidRPr="00CA17A0">
        <w:t>основы теоретической механики;</w:t>
      </w:r>
    </w:p>
    <w:p w:rsidR="006324A4" w:rsidRPr="00CA17A0" w:rsidRDefault="006324A4" w:rsidP="003A657F">
      <w:pPr>
        <w:ind w:left="-567" w:firstLine="284"/>
      </w:pPr>
      <w:r w:rsidRPr="00CA17A0">
        <w:t>виды машин и механизмов, принцип действия, кинематические и динамические характеристики;</w:t>
      </w:r>
    </w:p>
    <w:p w:rsidR="006324A4" w:rsidRPr="00CA17A0" w:rsidRDefault="006324A4" w:rsidP="003A657F">
      <w:pPr>
        <w:ind w:left="-567" w:firstLine="284"/>
      </w:pPr>
      <w:r w:rsidRPr="00CA17A0">
        <w:t>типы кинематических пар;</w:t>
      </w:r>
    </w:p>
    <w:p w:rsidR="006324A4" w:rsidRPr="00CA17A0" w:rsidRDefault="006324A4" w:rsidP="003A657F">
      <w:pPr>
        <w:ind w:left="-567" w:firstLine="284"/>
      </w:pPr>
      <w:r w:rsidRPr="00CA17A0">
        <w:t>типы соединений деталей и машин;</w:t>
      </w:r>
    </w:p>
    <w:p w:rsidR="006324A4" w:rsidRPr="00CA17A0" w:rsidRDefault="006324A4" w:rsidP="003A657F">
      <w:pPr>
        <w:ind w:left="-567" w:firstLine="284"/>
      </w:pPr>
      <w:r w:rsidRPr="00CA17A0">
        <w:t>основные сборочные единицы и детали;</w:t>
      </w:r>
    </w:p>
    <w:p w:rsidR="006324A4" w:rsidRPr="00CA17A0" w:rsidRDefault="006324A4" w:rsidP="003A657F">
      <w:pPr>
        <w:ind w:left="-567" w:firstLine="284"/>
      </w:pPr>
      <w:r w:rsidRPr="00CA17A0">
        <w:t>характер соединения деталей и сборочных единиц;</w:t>
      </w:r>
    </w:p>
    <w:p w:rsidR="006324A4" w:rsidRPr="00CA17A0" w:rsidRDefault="006324A4" w:rsidP="003A657F">
      <w:pPr>
        <w:ind w:left="-567" w:firstLine="284"/>
      </w:pPr>
      <w:r w:rsidRPr="00CA17A0">
        <w:t>принцип взаимозаменяемости;</w:t>
      </w:r>
    </w:p>
    <w:p w:rsidR="006324A4" w:rsidRPr="00CA17A0" w:rsidRDefault="006324A4" w:rsidP="003A657F">
      <w:pPr>
        <w:ind w:left="-567" w:firstLine="284"/>
      </w:pPr>
      <w:r w:rsidRPr="00CA17A0">
        <w:t>виды движений и преобразующие движения механизмы;</w:t>
      </w:r>
    </w:p>
    <w:p w:rsidR="006324A4" w:rsidRPr="00CA17A0" w:rsidRDefault="006324A4" w:rsidP="003A657F">
      <w:pPr>
        <w:ind w:left="-567" w:firstLine="284"/>
      </w:pPr>
      <w:r w:rsidRPr="00CA17A0">
        <w:t>виды передач;</w:t>
      </w:r>
    </w:p>
    <w:p w:rsidR="006324A4" w:rsidRPr="00CA17A0" w:rsidRDefault="006324A4" w:rsidP="003A657F">
      <w:pPr>
        <w:ind w:left="-567" w:firstLine="284"/>
      </w:pPr>
      <w:r w:rsidRPr="00CA17A0">
        <w:t>их устройство, назначение, преимущества и недостатки, условные обозначения на схемах;</w:t>
      </w:r>
    </w:p>
    <w:p w:rsidR="006324A4" w:rsidRPr="00CA17A0" w:rsidRDefault="006324A4" w:rsidP="003A657F">
      <w:pPr>
        <w:ind w:left="-567" w:firstLine="284"/>
      </w:pPr>
      <w:r w:rsidRPr="00CA17A0">
        <w:t>передаточное отношение и число;</w:t>
      </w:r>
    </w:p>
    <w:p w:rsidR="006324A4" w:rsidRPr="00CA17A0" w:rsidRDefault="006324A4" w:rsidP="003A657F">
      <w:pPr>
        <w:ind w:left="-567" w:firstLine="284"/>
      </w:pPr>
      <w:r w:rsidRPr="00CA17A0">
        <w:t>знаковая информация на чертежах;</w:t>
      </w:r>
    </w:p>
    <w:p w:rsidR="006324A4" w:rsidRPr="00CA17A0" w:rsidRDefault="006324A4" w:rsidP="003A657F">
      <w:pPr>
        <w:ind w:left="-567" w:firstLine="284"/>
      </w:pPr>
      <w:r w:rsidRPr="00CA17A0">
        <w:t>соединения разъемные, неразъемные, подвижные, неподвижные;</w:t>
      </w:r>
    </w:p>
    <w:p w:rsidR="006324A4" w:rsidRPr="00CA17A0" w:rsidRDefault="006324A4" w:rsidP="003A657F">
      <w:pPr>
        <w:ind w:left="-567" w:firstLine="284"/>
      </w:pPr>
      <w:r w:rsidRPr="00CA17A0">
        <w:t>чертежи реальных строительных конструкций, зданий, сооружений, технических изделий;</w:t>
      </w:r>
    </w:p>
    <w:p w:rsidR="006324A4" w:rsidRPr="00CA17A0" w:rsidRDefault="006324A4" w:rsidP="003A657F">
      <w:pPr>
        <w:ind w:left="-567" w:firstLine="284"/>
      </w:pPr>
      <w:r w:rsidRPr="00CA17A0">
        <w:t>схемы общие, по специальности;</w:t>
      </w:r>
    </w:p>
    <w:p w:rsidR="006324A4" w:rsidRPr="00CA17A0" w:rsidRDefault="006324A4" w:rsidP="003A657F">
      <w:pPr>
        <w:spacing w:before="120"/>
        <w:ind w:left="-567" w:firstLine="284"/>
      </w:pPr>
      <w:r w:rsidRPr="00CA17A0">
        <w:t>методику расчета элементов конструкций на прочность, жесткость и устойчивость при различных видах деформации.</w:t>
      </w:r>
    </w:p>
    <w:p w:rsidR="006324A4" w:rsidRPr="00CA17A0" w:rsidRDefault="006324A4" w:rsidP="003A657F">
      <w:pPr>
        <w:spacing w:before="120"/>
        <w:ind w:left="-567" w:firstLine="284"/>
        <w:rPr>
          <w:b/>
        </w:rPr>
      </w:pPr>
    </w:p>
    <w:p w:rsidR="006324A4" w:rsidRPr="00CA17A0" w:rsidRDefault="006324A4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jc w:val="both"/>
      </w:pPr>
      <w:r w:rsidRPr="00CA17A0">
        <w:rPr>
          <w:b/>
        </w:rPr>
        <w:t xml:space="preserve">1.4. На освоение программы учебной дисциплины </w:t>
      </w:r>
      <w:r w:rsidRPr="00CA17A0">
        <w:t>предусмотрено:</w:t>
      </w:r>
    </w:p>
    <w:p w:rsidR="006324A4" w:rsidRPr="00CA17A0" w:rsidRDefault="006324A4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jc w:val="both"/>
        <w:rPr>
          <w:color w:val="000000"/>
        </w:rPr>
      </w:pPr>
      <w:r w:rsidRPr="00CA17A0">
        <w:t xml:space="preserve">максимальной учебной нагрузки </w:t>
      </w:r>
      <w:r w:rsidRPr="00CA17A0">
        <w:rPr>
          <w:color w:val="000000"/>
        </w:rPr>
        <w:t>обучающегося -  96   часов, в том числе:</w:t>
      </w:r>
    </w:p>
    <w:p w:rsidR="006324A4" w:rsidRPr="00CA17A0" w:rsidRDefault="006324A4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jc w:val="both"/>
        <w:rPr>
          <w:color w:val="000000"/>
        </w:rPr>
      </w:pPr>
      <w:r w:rsidRPr="00CA17A0">
        <w:rPr>
          <w:color w:val="000000"/>
        </w:rPr>
        <w:t>обязательной аудиторной учебной нагрузки обучающегося   -  64    часа;</w:t>
      </w:r>
    </w:p>
    <w:p w:rsidR="006324A4" w:rsidRPr="00CA17A0" w:rsidRDefault="006324A4" w:rsidP="003A6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ind w:left="-567" w:firstLine="284"/>
        <w:jc w:val="both"/>
        <w:rPr>
          <w:color w:val="000000"/>
        </w:rPr>
      </w:pPr>
      <w:r w:rsidRPr="00CA17A0">
        <w:rPr>
          <w:color w:val="000000"/>
        </w:rPr>
        <w:t>самостоятельной работы обучающегося   -  32 часа.</w:t>
      </w:r>
      <w:r w:rsidRPr="00CA17A0">
        <w:rPr>
          <w:color w:val="000000"/>
        </w:rPr>
        <w:tab/>
      </w:r>
      <w:r w:rsidRPr="00CA17A0">
        <w:rPr>
          <w:color w:val="000000"/>
        </w:rPr>
        <w:tab/>
      </w:r>
    </w:p>
    <w:p w:rsidR="006324A4" w:rsidRPr="00CA17A0" w:rsidRDefault="006324A4" w:rsidP="003A657F">
      <w:pPr>
        <w:pStyle w:val="1"/>
        <w:ind w:left="-567"/>
        <w:rPr>
          <w:bCs/>
          <w:caps/>
        </w:rPr>
      </w:pPr>
    </w:p>
    <w:p w:rsidR="006324A4" w:rsidRPr="00CA17A0" w:rsidRDefault="006324A4" w:rsidP="00CA17A0">
      <w:pPr>
        <w:pStyle w:val="1"/>
        <w:rPr>
          <w:bCs/>
          <w:caps/>
        </w:rPr>
      </w:pPr>
    </w:p>
    <w:p w:rsidR="006324A4" w:rsidRPr="00CA17A0" w:rsidRDefault="006324A4" w:rsidP="00CA17A0">
      <w:pPr>
        <w:pStyle w:val="1"/>
        <w:rPr>
          <w:bCs/>
          <w:caps/>
        </w:rPr>
      </w:pPr>
    </w:p>
    <w:p w:rsidR="003A657F" w:rsidRDefault="003A657F">
      <w:pPr>
        <w:spacing w:after="160" w:line="259" w:lineRule="auto"/>
        <w:rPr>
          <w:bCs/>
          <w:caps/>
        </w:rPr>
      </w:pPr>
      <w:r>
        <w:rPr>
          <w:bCs/>
          <w:caps/>
        </w:rPr>
        <w:br w:type="page"/>
      </w:r>
    </w:p>
    <w:p w:rsidR="006324A4" w:rsidRPr="003A657F" w:rsidRDefault="006324A4" w:rsidP="00CA17A0">
      <w:pPr>
        <w:pStyle w:val="1"/>
        <w:rPr>
          <w:b/>
          <w:bCs/>
          <w:caps/>
        </w:rPr>
      </w:pPr>
      <w:r w:rsidRPr="003A657F">
        <w:rPr>
          <w:b/>
          <w:bCs/>
          <w:caps/>
        </w:rPr>
        <w:lastRenderedPageBreak/>
        <w:t>2. СТРУКТУРА И СОДЕРЖАНИЕ УЧЕБНОЙ ДИСЦИПЛИНЫ</w:t>
      </w:r>
    </w:p>
    <w:p w:rsidR="006324A4" w:rsidRPr="00CA17A0" w:rsidRDefault="006324A4" w:rsidP="00CA17A0"/>
    <w:p w:rsidR="006324A4" w:rsidRPr="00CA17A0" w:rsidRDefault="006324A4" w:rsidP="00CA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CA17A0">
        <w:rPr>
          <w:b/>
        </w:rPr>
        <w:t>2.1. Объем учебной дисциплины и виды учебной работы</w:t>
      </w:r>
    </w:p>
    <w:p w:rsidR="000C4B33" w:rsidRPr="00CA17A0" w:rsidRDefault="000C4B33" w:rsidP="00CA17A0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right="-185"/>
        <w:jc w:val="both"/>
        <w:rPr>
          <w:b/>
        </w:rPr>
      </w:pPr>
    </w:p>
    <w:tbl>
      <w:tblPr>
        <w:tblStyle w:val="af0"/>
        <w:tblW w:w="0" w:type="auto"/>
        <w:tblInd w:w="-180" w:type="dxa"/>
        <w:tblLook w:val="04A0" w:firstRow="1" w:lastRow="0" w:firstColumn="1" w:lastColumn="0" w:noHBand="0" w:noVBand="1"/>
      </w:tblPr>
      <w:tblGrid>
        <w:gridCol w:w="7659"/>
        <w:gridCol w:w="1910"/>
      </w:tblGrid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</w:rPr>
            </w:pPr>
            <w:r w:rsidRPr="00CA17A0">
              <w:rPr>
                <w:b/>
              </w:rPr>
              <w:t>Вид учебной работы</w:t>
            </w:r>
          </w:p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</w:rPr>
            </w:pPr>
            <w:r w:rsidRPr="00CA17A0">
              <w:rPr>
                <w:b/>
              </w:rPr>
              <w:t>Объём часов</w:t>
            </w: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both"/>
              <w:rPr>
                <w:b/>
              </w:rPr>
            </w:pPr>
            <w:r w:rsidRPr="00CA17A0">
              <w:rPr>
                <w:b/>
              </w:rPr>
              <w:t>Максимальная учебная нагрузка (всего)</w:t>
            </w:r>
          </w:p>
        </w:tc>
        <w:tc>
          <w:tcPr>
            <w:tcW w:w="1910" w:type="dxa"/>
          </w:tcPr>
          <w:p w:rsidR="000C4B33" w:rsidRPr="003A657F" w:rsidRDefault="00927094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both"/>
              <w:rPr>
                <w:b/>
              </w:rPr>
            </w:pPr>
            <w:r w:rsidRPr="00CA17A0">
              <w:rPr>
                <w:b/>
              </w:rPr>
              <w:t>Обязательные аудиторные учебные занятия (всего)</w:t>
            </w:r>
          </w:p>
        </w:tc>
        <w:tc>
          <w:tcPr>
            <w:tcW w:w="1910" w:type="dxa"/>
          </w:tcPr>
          <w:p w:rsidR="000C4B33" w:rsidRPr="003A657F" w:rsidRDefault="00927094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both"/>
              <w:rPr>
                <w:b/>
              </w:rPr>
            </w:pPr>
            <w:r w:rsidRPr="00CA17A0">
              <w:t>в том числе:</w:t>
            </w:r>
          </w:p>
        </w:tc>
        <w:tc>
          <w:tcPr>
            <w:tcW w:w="1910" w:type="dxa"/>
          </w:tcPr>
          <w:p w:rsidR="000C4B33" w:rsidRPr="003A657F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  <w:i/>
              </w:rPr>
            </w:pP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 w:firstLine="322"/>
              <w:jc w:val="both"/>
              <w:rPr>
                <w:b/>
              </w:rPr>
            </w:pPr>
            <w:r w:rsidRPr="00CA17A0">
              <w:t>занятия на уроке</w:t>
            </w:r>
          </w:p>
        </w:tc>
        <w:tc>
          <w:tcPr>
            <w:tcW w:w="1910" w:type="dxa"/>
          </w:tcPr>
          <w:p w:rsidR="000C4B33" w:rsidRPr="003A657F" w:rsidRDefault="00927094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 w:firstLine="322"/>
              <w:jc w:val="both"/>
              <w:rPr>
                <w:b/>
              </w:rPr>
            </w:pPr>
            <w:r w:rsidRPr="00CA17A0">
              <w:t>практические занятия</w:t>
            </w:r>
          </w:p>
        </w:tc>
        <w:tc>
          <w:tcPr>
            <w:tcW w:w="1910" w:type="dxa"/>
          </w:tcPr>
          <w:p w:rsidR="000C4B33" w:rsidRPr="003A657F" w:rsidRDefault="00927094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both"/>
              <w:rPr>
                <w:b/>
              </w:rPr>
            </w:pPr>
            <w:r w:rsidRPr="00CA17A0">
              <w:rPr>
                <w:b/>
              </w:rPr>
              <w:t>Внеаудиторная (самостоятельная) учебная работа(всего)</w:t>
            </w:r>
          </w:p>
        </w:tc>
        <w:tc>
          <w:tcPr>
            <w:tcW w:w="1910" w:type="dxa"/>
          </w:tcPr>
          <w:p w:rsidR="000C4B33" w:rsidRPr="003A657F" w:rsidRDefault="00927094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both"/>
              <w:rPr>
                <w:b/>
              </w:rPr>
            </w:pPr>
            <w:r w:rsidRPr="00CA17A0">
              <w:t>в том числе:</w:t>
            </w:r>
          </w:p>
        </w:tc>
        <w:tc>
          <w:tcPr>
            <w:tcW w:w="1910" w:type="dxa"/>
          </w:tcPr>
          <w:p w:rsidR="000C4B33" w:rsidRPr="003A657F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b/>
                <w:i/>
              </w:rPr>
            </w:pPr>
          </w:p>
        </w:tc>
      </w:tr>
      <w:tr w:rsidR="000C4B33" w:rsidRPr="00CA17A0" w:rsidTr="00CA17A0">
        <w:tc>
          <w:tcPr>
            <w:tcW w:w="7659" w:type="dxa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 w:firstLine="322"/>
              <w:jc w:val="both"/>
              <w:rPr>
                <w:b/>
              </w:rPr>
            </w:pPr>
            <w:r w:rsidRPr="00CA17A0">
              <w:t>домашняя работа (рефераты, презентации, доклады и т.д.)</w:t>
            </w:r>
          </w:p>
        </w:tc>
        <w:tc>
          <w:tcPr>
            <w:tcW w:w="1910" w:type="dxa"/>
          </w:tcPr>
          <w:p w:rsidR="000C4B33" w:rsidRPr="003A657F" w:rsidRDefault="00927094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0C4B33" w:rsidRPr="00CA17A0" w:rsidTr="00CA17A0">
        <w:tc>
          <w:tcPr>
            <w:tcW w:w="9569" w:type="dxa"/>
            <w:gridSpan w:val="2"/>
          </w:tcPr>
          <w:p w:rsidR="000C4B33" w:rsidRPr="00CA17A0" w:rsidRDefault="000C4B33" w:rsidP="00CA17A0">
            <w:pPr>
              <w:tabs>
                <w:tab w:val="left" w:pos="-704"/>
                <w:tab w:val="left" w:pos="212"/>
                <w:tab w:val="left" w:pos="1128"/>
                <w:tab w:val="left" w:pos="2044"/>
                <w:tab w:val="left" w:pos="2960"/>
                <w:tab w:val="left" w:pos="3876"/>
                <w:tab w:val="left" w:pos="4792"/>
                <w:tab w:val="left" w:pos="5708"/>
                <w:tab w:val="left" w:pos="6624"/>
                <w:tab w:val="left" w:pos="7540"/>
                <w:tab w:val="left" w:pos="8456"/>
                <w:tab w:val="left" w:pos="9372"/>
                <w:tab w:val="left" w:pos="10288"/>
                <w:tab w:val="left" w:pos="11204"/>
                <w:tab w:val="left" w:pos="12120"/>
                <w:tab w:val="left" w:pos="13036"/>
              </w:tabs>
              <w:ind w:right="-185"/>
              <w:jc w:val="both"/>
              <w:rPr>
                <w:b/>
              </w:rPr>
            </w:pPr>
            <w:r w:rsidRPr="00CA17A0">
              <w:t xml:space="preserve">Итоговая аттестация в форме - </w:t>
            </w:r>
            <w:r w:rsidR="003A657F" w:rsidRPr="00CA17A0">
              <w:rPr>
                <w:b/>
                <w:bCs/>
                <w:iCs/>
              </w:rPr>
              <w:t>экзамена</w:t>
            </w:r>
            <w:r w:rsidRPr="00CA17A0">
              <w:rPr>
                <w:b/>
                <w:bCs/>
                <w:iCs/>
              </w:rPr>
              <w:t xml:space="preserve"> (5 семестр).</w:t>
            </w:r>
          </w:p>
        </w:tc>
      </w:tr>
    </w:tbl>
    <w:p w:rsidR="000C4B33" w:rsidRPr="00CA17A0" w:rsidRDefault="000C4B33" w:rsidP="00CA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6324A4" w:rsidRPr="00CA17A0" w:rsidRDefault="006324A4" w:rsidP="00CA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6324A4" w:rsidRPr="00CA17A0" w:rsidRDefault="006324A4" w:rsidP="00CA17A0">
      <w:pPr>
        <w:tabs>
          <w:tab w:val="left" w:pos="560"/>
        </w:tabs>
        <w:jc w:val="both"/>
        <w:sectPr w:rsidR="006324A4" w:rsidRPr="00CA17A0" w:rsidSect="00E77451">
          <w:footerReference w:type="even" r:id="rId8"/>
          <w:footerReference w:type="default" r:id="rId9"/>
          <w:pgSz w:w="11906" w:h="16838"/>
          <w:pgMar w:top="709" w:right="851" w:bottom="568" w:left="1588" w:header="709" w:footer="709" w:gutter="0"/>
          <w:pgNumType w:start="1"/>
          <w:cols w:space="708"/>
          <w:titlePg/>
          <w:docGrid w:linePitch="360"/>
        </w:sectPr>
      </w:pPr>
    </w:p>
    <w:p w:rsidR="000C4B33" w:rsidRPr="00CA17A0" w:rsidRDefault="006324A4" w:rsidP="00CA17A0">
      <w:pPr>
        <w:ind w:right="-166"/>
        <w:jc w:val="center"/>
        <w:rPr>
          <w:b/>
          <w:color w:val="000000"/>
        </w:rPr>
      </w:pPr>
      <w:r w:rsidRPr="00CA17A0">
        <w:rPr>
          <w:b/>
          <w:color w:val="000000"/>
        </w:rPr>
        <w:lastRenderedPageBreak/>
        <w:t xml:space="preserve">2.2. Тематический план и содержание учебной дисциплины </w:t>
      </w:r>
    </w:p>
    <w:p w:rsidR="00427E08" w:rsidRPr="00CA17A0" w:rsidRDefault="006324A4" w:rsidP="00CA17A0">
      <w:pPr>
        <w:ind w:right="-166"/>
        <w:jc w:val="center"/>
        <w:rPr>
          <w:b/>
          <w:color w:val="000000"/>
        </w:rPr>
      </w:pPr>
      <w:r w:rsidRPr="00CA17A0">
        <w:rPr>
          <w:b/>
          <w:color w:val="000000"/>
        </w:rPr>
        <w:t>«Техническая механика»</w:t>
      </w:r>
    </w:p>
    <w:tbl>
      <w:tblPr>
        <w:tblStyle w:val="af0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11228"/>
        <w:gridCol w:w="992"/>
        <w:gridCol w:w="821"/>
      </w:tblGrid>
      <w:tr w:rsidR="00C9599A" w:rsidRPr="00CA17A0" w:rsidTr="00611C36">
        <w:trPr>
          <w:trHeight w:val="587"/>
        </w:trPr>
        <w:tc>
          <w:tcPr>
            <w:tcW w:w="2268" w:type="dxa"/>
            <w:vAlign w:val="center"/>
          </w:tcPr>
          <w:p w:rsidR="00C9599A" w:rsidRPr="00CA17A0" w:rsidRDefault="00C9599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Наименование разделов и тем</w:t>
            </w:r>
          </w:p>
        </w:tc>
        <w:tc>
          <w:tcPr>
            <w:tcW w:w="12220" w:type="dxa"/>
            <w:gridSpan w:val="2"/>
            <w:vAlign w:val="center"/>
          </w:tcPr>
          <w:p w:rsidR="00C9599A" w:rsidRPr="00CA17A0" w:rsidRDefault="00C9599A" w:rsidP="00CA17A0">
            <w:pPr>
              <w:jc w:val="center"/>
              <w:rPr>
                <w:b/>
              </w:rPr>
            </w:pPr>
            <w:r w:rsidRPr="00CA17A0">
              <w:rPr>
                <w:b/>
                <w:bCs/>
                <w:color w:val="00000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C9599A" w:rsidRPr="00927094" w:rsidRDefault="00C9599A" w:rsidP="00CA17A0">
            <w:pPr>
              <w:jc w:val="center"/>
              <w:rPr>
                <w:b/>
                <w:sz w:val="18"/>
                <w:szCs w:val="18"/>
              </w:rPr>
            </w:pPr>
            <w:r w:rsidRPr="00927094">
              <w:rPr>
                <w:b/>
                <w:sz w:val="18"/>
                <w:szCs w:val="18"/>
              </w:rPr>
              <w:t>Объём часов</w:t>
            </w:r>
          </w:p>
        </w:tc>
      </w:tr>
      <w:tr w:rsidR="00C9599A" w:rsidRPr="00CA17A0" w:rsidTr="00611C36">
        <w:trPr>
          <w:trHeight w:val="128"/>
        </w:trPr>
        <w:tc>
          <w:tcPr>
            <w:tcW w:w="2268" w:type="dxa"/>
            <w:vAlign w:val="center"/>
          </w:tcPr>
          <w:p w:rsidR="00C9599A" w:rsidRPr="00CA17A0" w:rsidRDefault="00C9599A" w:rsidP="00CA17A0">
            <w:pPr>
              <w:jc w:val="center"/>
              <w:rPr>
                <w:i/>
              </w:rPr>
            </w:pPr>
            <w:r w:rsidRPr="00CA17A0">
              <w:rPr>
                <w:i/>
              </w:rPr>
              <w:t>1</w:t>
            </w:r>
          </w:p>
        </w:tc>
        <w:tc>
          <w:tcPr>
            <w:tcW w:w="12220" w:type="dxa"/>
            <w:gridSpan w:val="2"/>
            <w:vAlign w:val="center"/>
          </w:tcPr>
          <w:p w:rsidR="00C9599A" w:rsidRPr="00CA17A0" w:rsidRDefault="00C9599A" w:rsidP="00CA17A0">
            <w:pPr>
              <w:jc w:val="center"/>
              <w:rPr>
                <w:i/>
              </w:rPr>
            </w:pPr>
            <w:r w:rsidRPr="00CA17A0">
              <w:rPr>
                <w:bCs/>
                <w:i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C9599A" w:rsidRPr="00CA17A0" w:rsidRDefault="00C9599A" w:rsidP="00CA17A0">
            <w:pPr>
              <w:jc w:val="center"/>
              <w:rPr>
                <w:i/>
              </w:rPr>
            </w:pPr>
            <w:r w:rsidRPr="00CA17A0">
              <w:rPr>
                <w:i/>
              </w:rPr>
              <w:t>3</w:t>
            </w:r>
          </w:p>
        </w:tc>
      </w:tr>
      <w:tr w:rsidR="002321F3" w:rsidRPr="00CA17A0" w:rsidTr="00611C36">
        <w:trPr>
          <w:trHeight w:val="131"/>
        </w:trPr>
        <w:tc>
          <w:tcPr>
            <w:tcW w:w="2268" w:type="dxa"/>
            <w:vAlign w:val="center"/>
          </w:tcPr>
          <w:p w:rsidR="002321F3" w:rsidRPr="00CA17A0" w:rsidRDefault="002321F3" w:rsidP="00CA17A0">
            <w:pPr>
              <w:jc w:val="center"/>
              <w:rPr>
                <w:b/>
              </w:rPr>
            </w:pPr>
          </w:p>
        </w:tc>
        <w:tc>
          <w:tcPr>
            <w:tcW w:w="12220" w:type="dxa"/>
            <w:gridSpan w:val="2"/>
            <w:vAlign w:val="center"/>
          </w:tcPr>
          <w:p w:rsidR="002321F3" w:rsidRPr="00CA17A0" w:rsidRDefault="002321F3" w:rsidP="00CA17A0">
            <w:pPr>
              <w:jc w:val="center"/>
              <w:rPr>
                <w:b/>
                <w:bCs/>
                <w:color w:val="000000"/>
              </w:rPr>
            </w:pPr>
            <w:r w:rsidRPr="00CA17A0">
              <w:rPr>
                <w:b/>
                <w:bCs/>
                <w:color w:val="000000"/>
              </w:rPr>
              <w:t>Раздел 1. Основы теоретической механики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2321F3" w:rsidRPr="00CA17A0" w:rsidRDefault="009A6EBF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6</w:t>
            </w:r>
          </w:p>
        </w:tc>
      </w:tr>
      <w:tr w:rsidR="0048310A" w:rsidRPr="00CA17A0" w:rsidTr="00611C36">
        <w:trPr>
          <w:trHeight w:val="277"/>
        </w:trPr>
        <w:tc>
          <w:tcPr>
            <w:tcW w:w="2268" w:type="dxa"/>
            <w:vMerge w:val="restart"/>
          </w:tcPr>
          <w:p w:rsidR="0048310A" w:rsidRPr="00CA17A0" w:rsidRDefault="0048310A" w:rsidP="00927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CA17A0">
              <w:rPr>
                <w:b/>
                <w:bCs/>
                <w:color w:val="000000"/>
              </w:rPr>
              <w:t>Тема 1.1</w:t>
            </w:r>
          </w:p>
          <w:p w:rsidR="0048310A" w:rsidRPr="00927094" w:rsidRDefault="0048310A" w:rsidP="00927094">
            <w:pPr>
              <w:jc w:val="center"/>
            </w:pPr>
            <w:r w:rsidRPr="00927094">
              <w:rPr>
                <w:bCs/>
                <w:color w:val="000000"/>
                <w:lang w:eastAsia="en-US"/>
              </w:rPr>
              <w:t>Основы статики</w:t>
            </w:r>
          </w:p>
        </w:tc>
        <w:tc>
          <w:tcPr>
            <w:tcW w:w="11228" w:type="dxa"/>
          </w:tcPr>
          <w:p w:rsidR="0048310A" w:rsidRPr="00CA17A0" w:rsidRDefault="0048310A" w:rsidP="00CA17A0">
            <w:pPr>
              <w:tabs>
                <w:tab w:val="left" w:pos="3969"/>
              </w:tabs>
              <w:snapToGrid w:val="0"/>
              <w:rPr>
                <w:b/>
              </w:rPr>
            </w:pPr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48310A" w:rsidRPr="00927094" w:rsidRDefault="0048310A" w:rsidP="00CA17A0">
            <w:pPr>
              <w:jc w:val="center"/>
              <w:rPr>
                <w:b/>
                <w:sz w:val="18"/>
                <w:szCs w:val="18"/>
              </w:rPr>
            </w:pPr>
            <w:r w:rsidRPr="00927094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4</w:t>
            </w:r>
          </w:p>
        </w:tc>
      </w:tr>
      <w:tr w:rsidR="0048310A" w:rsidRPr="00CA17A0" w:rsidTr="00611C36">
        <w:trPr>
          <w:trHeight w:val="82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pPr>
              <w:ind w:left="14"/>
              <w:jc w:val="both"/>
            </w:pPr>
            <w:r w:rsidRPr="00CA17A0">
              <w:rPr>
                <w:bCs/>
              </w:rPr>
              <w:t xml:space="preserve">1. </w:t>
            </w:r>
            <w:r w:rsidRPr="00CA17A0">
              <w:t>Основные понятия и аксиомы статики.</w:t>
            </w:r>
          </w:p>
          <w:p w:rsidR="0048310A" w:rsidRPr="00CA17A0" w:rsidRDefault="0048310A" w:rsidP="00CA17A0">
            <w:pPr>
              <w:ind w:left="14"/>
              <w:jc w:val="both"/>
            </w:pPr>
            <w:r w:rsidRPr="00CA17A0">
              <w:t>Способы сложения сил. Определение равнодействующей.</w:t>
            </w:r>
          </w:p>
          <w:p w:rsidR="0048310A" w:rsidRPr="00CA17A0" w:rsidRDefault="0048310A" w:rsidP="00CA17A0">
            <w:pPr>
              <w:jc w:val="both"/>
              <w:rPr>
                <w:bCs/>
              </w:rPr>
            </w:pPr>
            <w:r w:rsidRPr="00CA17A0">
              <w:t>Связи и реакции связей. Плоская система сходящихся сил. Проекции силы на оси координат. Условия равновесия плоской системы сходящихся сил.</w:t>
            </w:r>
          </w:p>
        </w:tc>
        <w:tc>
          <w:tcPr>
            <w:tcW w:w="992" w:type="dxa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82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pPr>
              <w:jc w:val="both"/>
              <w:rPr>
                <w:bCs/>
              </w:rPr>
            </w:pPr>
            <w:r w:rsidRPr="00CA17A0">
              <w:t xml:space="preserve">2. Момент силы относительно точки. Пара сил. Момент пары. Плоская система произвольно расположенных сил. Главный вектор и главный момент. Трение. Виды трения. </w:t>
            </w:r>
            <w:r w:rsidRPr="00CA17A0">
              <w:rPr>
                <w:color w:val="000000"/>
              </w:rPr>
              <w:t>Равновесие при наличии сил трения.</w:t>
            </w:r>
            <w:r w:rsidRPr="00CA17A0">
              <w:t xml:space="preserve"> Понятие центра тяжести. Определение координат центра тяжести плоских фигур</w:t>
            </w:r>
          </w:p>
        </w:tc>
        <w:tc>
          <w:tcPr>
            <w:tcW w:w="992" w:type="dxa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297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28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611C36">
            <w:pPr>
              <w:jc w:val="both"/>
              <w:rPr>
                <w:b/>
              </w:rPr>
            </w:pPr>
            <w:r w:rsidRPr="00CA17A0">
              <w:t xml:space="preserve">1. Способы сложения сил. Плоская система сходящихся сил. Проекции силы на оси координат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277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611C36">
            <w:pPr>
              <w:jc w:val="both"/>
              <w:rPr>
                <w:b/>
              </w:rPr>
            </w:pPr>
            <w:r w:rsidRPr="00CA17A0">
              <w:t>2. Момент силы относительно точки. Пара сил. Момент пары. Плоская система произвольно расположенных сил</w:t>
            </w:r>
            <w:r w:rsidRPr="00CA17A0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409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611C36">
            <w:pPr>
              <w:jc w:val="both"/>
              <w:rPr>
                <w:b/>
              </w:rPr>
            </w:pPr>
            <w:r w:rsidRPr="00CA17A0">
              <w:t xml:space="preserve">3. Трение. Виды трения. </w:t>
            </w:r>
            <w:r w:rsidRPr="00CA17A0">
              <w:rPr>
                <w:color w:val="000000"/>
              </w:rPr>
              <w:t>Равновесие при наличии сил трения.</w:t>
            </w:r>
            <w:r w:rsidRPr="00CA17A0">
              <w:t xml:space="preserve"> Понятие центра тяжести. Определение координат центра тяжести плоских фигур</w:t>
            </w:r>
            <w:r w:rsidRPr="00CA17A0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5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611C36">
            <w:pPr>
              <w:jc w:val="both"/>
              <w:rPr>
                <w:b/>
              </w:rPr>
            </w:pPr>
            <w:r w:rsidRPr="00CA17A0">
              <w:t xml:space="preserve">5. </w:t>
            </w:r>
            <w:r w:rsidR="00611C36"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1</w:t>
            </w:r>
            <w:r w:rsidR="00611C36" w:rsidRPr="00611C36">
              <w:rPr>
                <w:b/>
              </w:rPr>
              <w:t xml:space="preserve"> </w:t>
            </w:r>
            <w:r w:rsidRPr="00CA17A0">
              <w:t xml:space="preserve">Определение реакций опор твердого тела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265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611C36">
            <w:pPr>
              <w:jc w:val="both"/>
              <w:rPr>
                <w:b/>
              </w:rPr>
            </w:pPr>
            <w:r w:rsidRPr="00CA17A0">
              <w:t xml:space="preserve">6. </w:t>
            </w:r>
            <w:r w:rsidR="00611C36"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2</w:t>
            </w:r>
            <w:r w:rsidR="00611C36" w:rsidRPr="00611C36">
              <w:rPr>
                <w:b/>
              </w:rPr>
              <w:t xml:space="preserve"> </w:t>
            </w:r>
            <w:r w:rsidRPr="00CA17A0">
              <w:t>Условия равновесия плоской систем</w:t>
            </w:r>
            <w:r w:rsidR="00611C36">
              <w:t>ы произвольно расположенных сил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128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611C36" w:rsidRDefault="0048310A" w:rsidP="00CA17A0">
            <w:pPr>
              <w:jc w:val="both"/>
            </w:pPr>
            <w:r w:rsidRPr="00CA17A0">
              <w:rPr>
                <w:b/>
              </w:rPr>
              <w:t>Самостоятельная работа обучающихся:</w:t>
            </w:r>
            <w:r w:rsidR="00611C36">
              <w:t xml:space="preserve"> выполнение домашнего задания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4</w:t>
            </w:r>
          </w:p>
        </w:tc>
      </w:tr>
      <w:tr w:rsidR="00F0724B" w:rsidRPr="00CA17A0" w:rsidTr="00611C36">
        <w:trPr>
          <w:trHeight w:val="273"/>
        </w:trPr>
        <w:tc>
          <w:tcPr>
            <w:tcW w:w="2268" w:type="dxa"/>
            <w:vMerge w:val="restart"/>
          </w:tcPr>
          <w:p w:rsidR="00F0724B" w:rsidRPr="00CA17A0" w:rsidRDefault="00F0724B" w:rsidP="00611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CA17A0">
              <w:rPr>
                <w:b/>
                <w:bCs/>
                <w:color w:val="000000"/>
              </w:rPr>
              <w:t>Тема 1.2.</w:t>
            </w:r>
          </w:p>
          <w:p w:rsidR="00F0724B" w:rsidRPr="00611C36" w:rsidRDefault="00F0724B" w:rsidP="00611C36">
            <w:pPr>
              <w:jc w:val="center"/>
              <w:rPr>
                <w:bCs/>
              </w:rPr>
            </w:pPr>
            <w:r w:rsidRPr="00611C36">
              <w:t>Кинематика</w:t>
            </w:r>
          </w:p>
        </w:tc>
        <w:tc>
          <w:tcPr>
            <w:tcW w:w="11228" w:type="dxa"/>
          </w:tcPr>
          <w:p w:rsidR="00F0724B" w:rsidRPr="00CA17A0" w:rsidRDefault="00F0724B" w:rsidP="00CA17A0">
            <w:pPr>
              <w:tabs>
                <w:tab w:val="left" w:pos="3969"/>
              </w:tabs>
              <w:snapToGrid w:val="0"/>
              <w:jc w:val="both"/>
              <w:rPr>
                <w:b/>
              </w:rPr>
            </w:pPr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F0724B" w:rsidRPr="00611C36" w:rsidRDefault="00F0724B" w:rsidP="00CA17A0">
            <w:pPr>
              <w:jc w:val="center"/>
              <w:rPr>
                <w:b/>
                <w:sz w:val="18"/>
                <w:szCs w:val="18"/>
              </w:rPr>
            </w:pPr>
            <w:r w:rsidRPr="00611C36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8</w:t>
            </w:r>
          </w:p>
        </w:tc>
      </w:tr>
      <w:tr w:rsidR="00F0724B" w:rsidRPr="00CA17A0" w:rsidTr="00611C36">
        <w:trPr>
          <w:trHeight w:val="549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jc w:val="both"/>
            </w:pPr>
            <w:r w:rsidRPr="00CA17A0">
              <w:t>Простейшие движения твердого тела. Основные понятия кинематики точки. Скорость точки. Ускорение точки. Поступательное движение твердого тела. Различные случаи вращательного движения твердого тела.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611C36">
        <w:trPr>
          <w:trHeight w:val="415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jc w:val="both"/>
              <w:rPr>
                <w:bCs/>
              </w:rPr>
            </w:pPr>
            <w:r w:rsidRPr="00CA17A0">
              <w:t xml:space="preserve">Понятие о плоскопараллельном движении твердого тела. Разложение </w:t>
            </w:r>
            <w:r w:rsidRPr="00CA17A0">
              <w:rPr>
                <w:bCs/>
              </w:rPr>
              <w:t xml:space="preserve">плоскопараллельного </w:t>
            </w:r>
            <w:r w:rsidRPr="00CA17A0">
              <w:t>движения на поступательное и вращательное. Определение скоростей точек плоской фигуры.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611C36">
        <w:trPr>
          <w:trHeight w:val="154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611C36">
        <w:trPr>
          <w:trHeight w:val="438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611C36">
            <w:pPr>
              <w:jc w:val="both"/>
              <w:rPr>
                <w:b/>
              </w:rPr>
            </w:pPr>
            <w:r w:rsidRPr="00CA17A0">
              <w:t>Простейшие движения твердого тела. Основные понятия кинематики точки. Скорость точки. Ускорение точки. Поступательное движение твердого тела. Различные случаи вращательного движения твердого тела</w:t>
            </w:r>
            <w:r w:rsidRPr="00CA17A0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611C36">
        <w:trPr>
          <w:trHeight w:val="438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611C36">
            <w:pPr>
              <w:jc w:val="both"/>
              <w:rPr>
                <w:b/>
              </w:rPr>
            </w:pPr>
            <w:r w:rsidRPr="00CA17A0">
              <w:t xml:space="preserve">Понятие о плоскопараллельном движении твердого тела. Разложение </w:t>
            </w:r>
            <w:r w:rsidRPr="00CA17A0">
              <w:rPr>
                <w:bCs/>
              </w:rPr>
              <w:t xml:space="preserve">плоскопараллельного </w:t>
            </w:r>
            <w:r w:rsidRPr="00CA17A0">
              <w:t>движения на поступательное и вращательное. Определение скоростей точек плоской фигуры</w:t>
            </w:r>
            <w:r w:rsidR="00611C36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611C36">
        <w:trPr>
          <w:trHeight w:val="161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611C36" w:rsidP="00611C36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3</w:t>
            </w:r>
            <w:r w:rsidRPr="00611C36">
              <w:rPr>
                <w:b/>
              </w:rPr>
              <w:t xml:space="preserve"> </w:t>
            </w:r>
            <w:r w:rsidR="00F0724B" w:rsidRPr="00CA17A0">
              <w:t>Определение скорости, ускорения и траектории твердого тела в плоском движении</w:t>
            </w:r>
            <w:r w:rsidR="00F0724B" w:rsidRPr="00CA17A0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611C36">
        <w:trPr>
          <w:trHeight w:val="151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611C36" w:rsidRDefault="00F0724B" w:rsidP="00CA17A0">
            <w:pPr>
              <w:jc w:val="both"/>
            </w:pPr>
            <w:r w:rsidRPr="00CA17A0">
              <w:rPr>
                <w:b/>
              </w:rPr>
              <w:t>Самостоятельная работа обучающихся:</w:t>
            </w:r>
            <w:r w:rsidR="00611C36">
              <w:t xml:space="preserve"> </w:t>
            </w:r>
            <w:r w:rsidRPr="00CA17A0">
              <w:t>выполнение до</w:t>
            </w:r>
            <w:r w:rsidR="00611C36">
              <w:t>машнего задания, решение задач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297"/>
        </w:trPr>
        <w:tc>
          <w:tcPr>
            <w:tcW w:w="2268" w:type="dxa"/>
            <w:vMerge w:val="restart"/>
          </w:tcPr>
          <w:p w:rsidR="0048310A" w:rsidRPr="00CA17A0" w:rsidRDefault="0048310A" w:rsidP="00611C36">
            <w:pPr>
              <w:pStyle w:val="a8"/>
              <w:tabs>
                <w:tab w:val="left" w:pos="1080"/>
              </w:tabs>
              <w:snapToGrid w:val="0"/>
              <w:spacing w:after="0"/>
              <w:jc w:val="center"/>
              <w:rPr>
                <w:b/>
              </w:rPr>
            </w:pPr>
            <w:r w:rsidRPr="00CA17A0">
              <w:rPr>
                <w:b/>
              </w:rPr>
              <w:t>Тема 1.3.</w:t>
            </w:r>
          </w:p>
          <w:p w:rsidR="0048310A" w:rsidRPr="00611C36" w:rsidRDefault="0048310A" w:rsidP="00611C36">
            <w:pPr>
              <w:jc w:val="center"/>
              <w:rPr>
                <w:bCs/>
              </w:rPr>
            </w:pPr>
            <w:r w:rsidRPr="00611C36">
              <w:t>Динамика</w:t>
            </w:r>
          </w:p>
        </w:tc>
        <w:tc>
          <w:tcPr>
            <w:tcW w:w="11228" w:type="dxa"/>
          </w:tcPr>
          <w:p w:rsidR="0048310A" w:rsidRPr="00CA17A0" w:rsidRDefault="0048310A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48310A" w:rsidRPr="00611C36" w:rsidRDefault="0048310A" w:rsidP="00CA17A0">
            <w:pPr>
              <w:jc w:val="center"/>
              <w:rPr>
                <w:b/>
                <w:sz w:val="18"/>
                <w:szCs w:val="18"/>
              </w:rPr>
            </w:pPr>
            <w:r w:rsidRPr="00611C36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4</w:t>
            </w:r>
          </w:p>
        </w:tc>
      </w:tr>
      <w:tr w:rsidR="0048310A" w:rsidRPr="00CA17A0" w:rsidTr="00611C36">
        <w:trPr>
          <w:trHeight w:val="444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pPr>
              <w:jc w:val="both"/>
            </w:pPr>
            <w:r w:rsidRPr="00CA17A0">
              <w:t>Основные понятия и аксиомы динамики. Динамика материальной точки. Работа силы. Работа силы тяжести. Мощность и КПД.</w:t>
            </w:r>
          </w:p>
        </w:tc>
        <w:tc>
          <w:tcPr>
            <w:tcW w:w="992" w:type="dxa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155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443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CA17A0">
            <w:pPr>
              <w:jc w:val="both"/>
              <w:rPr>
                <w:b/>
              </w:rPr>
            </w:pPr>
            <w:r w:rsidRPr="00CA17A0">
              <w:t>Основные понятия и аксиомы динамики. Динамика материальной точки. Работа силы. Работа силы тяжести. Мощность и КПД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153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611C36" w:rsidRDefault="0048310A" w:rsidP="00611C36">
            <w:r w:rsidRPr="00CA17A0">
              <w:rPr>
                <w:b/>
              </w:rPr>
              <w:t>Самостоятельная работа обучающихся:</w:t>
            </w:r>
            <w:r w:rsidR="00611C36">
              <w:t xml:space="preserve"> </w:t>
            </w:r>
            <w:r w:rsidRPr="00CA17A0">
              <w:t>выполнение домашн</w:t>
            </w:r>
            <w:r w:rsidR="00611C36">
              <w:t>его задания, чтение литературы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56"/>
        </w:trPr>
        <w:tc>
          <w:tcPr>
            <w:tcW w:w="14488" w:type="dxa"/>
            <w:gridSpan w:val="3"/>
          </w:tcPr>
          <w:p w:rsidR="0048310A" w:rsidRPr="00611C36" w:rsidRDefault="0048310A" w:rsidP="00611C36">
            <w:pPr>
              <w:pStyle w:val="a8"/>
              <w:tabs>
                <w:tab w:val="left" w:pos="1080"/>
              </w:tabs>
              <w:snapToGrid w:val="0"/>
              <w:spacing w:after="0"/>
              <w:jc w:val="center"/>
              <w:rPr>
                <w:b/>
                <w:bCs/>
              </w:rPr>
            </w:pPr>
            <w:r w:rsidRPr="00CA17A0">
              <w:rPr>
                <w:b/>
                <w:bCs/>
              </w:rPr>
              <w:t>Раздел 2. Осн</w:t>
            </w:r>
            <w:r w:rsidR="00611C36">
              <w:rPr>
                <w:b/>
                <w:bCs/>
              </w:rPr>
              <w:t>овы сопротивления материалов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34</w:t>
            </w:r>
          </w:p>
        </w:tc>
      </w:tr>
      <w:tr w:rsidR="0048310A" w:rsidRPr="00CA17A0" w:rsidTr="00611C36">
        <w:trPr>
          <w:trHeight w:val="161"/>
        </w:trPr>
        <w:tc>
          <w:tcPr>
            <w:tcW w:w="2268" w:type="dxa"/>
            <w:vMerge w:val="restart"/>
          </w:tcPr>
          <w:p w:rsidR="0048310A" w:rsidRPr="00CA17A0" w:rsidRDefault="0048310A" w:rsidP="00611C36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2.1</w:t>
            </w:r>
          </w:p>
          <w:p w:rsidR="0048310A" w:rsidRPr="00611C36" w:rsidRDefault="0048310A" w:rsidP="00611C36">
            <w:pPr>
              <w:jc w:val="center"/>
              <w:rPr>
                <w:bCs/>
              </w:rPr>
            </w:pPr>
            <w:r w:rsidRPr="00611C36">
              <w:t>Растяжение и сжатие</w:t>
            </w:r>
          </w:p>
        </w:tc>
        <w:tc>
          <w:tcPr>
            <w:tcW w:w="11228" w:type="dxa"/>
          </w:tcPr>
          <w:p w:rsidR="0048310A" w:rsidRPr="00CA17A0" w:rsidRDefault="0048310A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48310A" w:rsidRPr="00611C36" w:rsidRDefault="0048310A" w:rsidP="00CA17A0">
            <w:pPr>
              <w:jc w:val="center"/>
              <w:rPr>
                <w:b/>
                <w:sz w:val="18"/>
                <w:szCs w:val="18"/>
              </w:rPr>
            </w:pPr>
            <w:r w:rsidRPr="00611C36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6</w:t>
            </w:r>
          </w:p>
        </w:tc>
      </w:tr>
      <w:tr w:rsidR="0048310A" w:rsidRPr="00CA17A0" w:rsidTr="00611C36">
        <w:trPr>
          <w:trHeight w:val="82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pPr>
              <w:jc w:val="both"/>
            </w:pPr>
            <w:r w:rsidRPr="00CA17A0">
              <w:rPr>
                <w:color w:val="000000"/>
              </w:rPr>
              <w:t>Основные положения. Виды нагрузок и основных деформаций. Внешние и внутренние силы. Метод сечений. Растяжение и сжатие. Напряжения. Продольные и поперечные деформации при растяжении и сжатии. Построение эпюр. Закон Гука при растяжении и сжатии.</w:t>
            </w:r>
          </w:p>
        </w:tc>
        <w:tc>
          <w:tcPr>
            <w:tcW w:w="992" w:type="dxa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165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611C36">
        <w:trPr>
          <w:trHeight w:val="82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611C36">
            <w:pPr>
              <w:jc w:val="both"/>
              <w:rPr>
                <w:b/>
              </w:rPr>
            </w:pPr>
            <w:r w:rsidRPr="00CA17A0">
              <w:rPr>
                <w:color w:val="000000"/>
              </w:rPr>
              <w:t>Виды нагрузок и основных деформаций. Внешние и внутренние силы. Метод сечений. Растяжение и сжатие. Напряжения. Продольные и поперечные деформации при растяжении и сжатии. Построение эпюр. Закон Гука при растяжении и сжатии</w:t>
            </w:r>
            <w:r w:rsidR="00611C36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5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611C36" w:rsidP="00611C36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4</w:t>
            </w:r>
            <w:r w:rsidRPr="00611C36">
              <w:rPr>
                <w:b/>
              </w:rPr>
              <w:t xml:space="preserve"> </w:t>
            </w:r>
            <w:r w:rsidRPr="00611C36">
              <w:t>Р</w:t>
            </w:r>
            <w:r w:rsidR="0048310A" w:rsidRPr="00CA17A0">
              <w:rPr>
                <w:color w:val="000000"/>
              </w:rPr>
              <w:t xml:space="preserve">астяжение и сжатие. Построение эпюр. Расчеты на прочность при растяжении и сжатии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611C36">
        <w:trPr>
          <w:trHeight w:val="5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611C36" w:rsidRDefault="0048310A" w:rsidP="00611C36">
            <w:r w:rsidRPr="00CA17A0">
              <w:rPr>
                <w:b/>
              </w:rPr>
              <w:t>Самостоятельная работа обучающихся:</w:t>
            </w:r>
            <w:r w:rsidR="00611C36">
              <w:t xml:space="preserve"> </w:t>
            </w:r>
            <w:r w:rsidRPr="00CA17A0">
              <w:t>выполнение до</w:t>
            </w:r>
            <w:r w:rsidR="00611C36">
              <w:t>машнего задания, решение задач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611C36">
        <w:trPr>
          <w:trHeight w:val="56"/>
        </w:trPr>
        <w:tc>
          <w:tcPr>
            <w:tcW w:w="2268" w:type="dxa"/>
            <w:vMerge w:val="restart"/>
          </w:tcPr>
          <w:p w:rsidR="00F0724B" w:rsidRPr="00CA17A0" w:rsidRDefault="00F0724B" w:rsidP="00611C36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2.2.</w:t>
            </w:r>
          </w:p>
          <w:p w:rsidR="00F0724B" w:rsidRPr="00611C36" w:rsidRDefault="00F0724B" w:rsidP="00611C36">
            <w:pPr>
              <w:jc w:val="center"/>
              <w:rPr>
                <w:bCs/>
              </w:rPr>
            </w:pPr>
            <w:r w:rsidRPr="00611C36">
              <w:t>Кручение</w:t>
            </w:r>
          </w:p>
        </w:tc>
        <w:tc>
          <w:tcPr>
            <w:tcW w:w="11228" w:type="dxa"/>
          </w:tcPr>
          <w:p w:rsidR="00F0724B" w:rsidRPr="00CA17A0" w:rsidRDefault="00F0724B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F0724B" w:rsidRPr="00611C36" w:rsidRDefault="00F0724B" w:rsidP="00CA17A0">
            <w:pPr>
              <w:jc w:val="center"/>
              <w:rPr>
                <w:b/>
                <w:sz w:val="18"/>
                <w:szCs w:val="18"/>
              </w:rPr>
            </w:pPr>
            <w:r w:rsidRPr="00611C36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4</w:t>
            </w:r>
          </w:p>
        </w:tc>
      </w:tr>
      <w:tr w:rsidR="00F0724B" w:rsidRPr="00CA17A0" w:rsidTr="00611C36">
        <w:trPr>
          <w:trHeight w:val="82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jc w:val="both"/>
            </w:pPr>
            <w:r w:rsidRPr="00CA17A0">
              <w:rPr>
                <w:color w:val="000000"/>
              </w:rPr>
              <w:t xml:space="preserve">Понятие о кручении. </w:t>
            </w:r>
            <w:r w:rsidRPr="00CA17A0">
              <w:rPr>
                <w:color w:val="000000"/>
                <w:spacing w:val="1"/>
              </w:rPr>
              <w:t xml:space="preserve">Внутренние усилия при </w:t>
            </w:r>
            <w:r w:rsidRPr="00CA17A0">
              <w:rPr>
                <w:color w:val="000000"/>
              </w:rPr>
              <w:t xml:space="preserve">кручении. Построение эпюр крутящих моментов. Напряжения и деформации при кручении. </w:t>
            </w:r>
            <w:r w:rsidRPr="00CA17A0">
              <w:t>Геометрические характеристики плоских сечений.</w:t>
            </w:r>
            <w:r w:rsidRPr="00CA17A0">
              <w:rPr>
                <w:color w:val="000000"/>
              </w:rPr>
              <w:t xml:space="preserve"> Расчеты на прочность и жесткость при кручении.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611C36">
        <w:trPr>
          <w:trHeight w:val="82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611C36">
        <w:trPr>
          <w:trHeight w:val="155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611C36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1"/>
              </w:rPr>
              <w:t xml:space="preserve">Внутренние усилия при </w:t>
            </w:r>
            <w:r w:rsidRPr="00CA17A0">
              <w:rPr>
                <w:color w:val="000000"/>
              </w:rPr>
              <w:t xml:space="preserve">кручении. Построение эпюр крутящих моментов. Напряжения и деформации при кручении. </w:t>
            </w:r>
            <w:r w:rsidRPr="00CA17A0">
              <w:t>Геометрические характеристики плоских сечений.</w:t>
            </w:r>
            <w:r w:rsidRPr="00CA17A0">
              <w:rPr>
                <w:color w:val="000000"/>
              </w:rPr>
              <w:t xml:space="preserve"> Расчеты на прочность и жесткость при кручении</w:t>
            </w:r>
            <w:r w:rsidR="00611C36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611C36">
        <w:trPr>
          <w:trHeight w:val="161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611C36" w:rsidRDefault="00F0724B" w:rsidP="00611C36">
            <w:r w:rsidRPr="00CA17A0">
              <w:rPr>
                <w:b/>
              </w:rPr>
              <w:t>Самостоятельная работа обучающихся:</w:t>
            </w:r>
            <w:r w:rsidR="00611C36">
              <w:t xml:space="preserve"> </w:t>
            </w:r>
            <w:r w:rsidRPr="00CA17A0">
              <w:t>выполнение до</w:t>
            </w:r>
            <w:r w:rsidR="00611C36">
              <w:t>машнего задания, решение задач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B17BE9">
        <w:trPr>
          <w:trHeight w:val="293"/>
        </w:trPr>
        <w:tc>
          <w:tcPr>
            <w:tcW w:w="2268" w:type="dxa"/>
            <w:vMerge w:val="restart"/>
          </w:tcPr>
          <w:p w:rsidR="001C3747" w:rsidRPr="00B17BE9" w:rsidRDefault="001C3747" w:rsidP="00B17BE9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</w:pPr>
            <w:r w:rsidRPr="00B17BE9">
              <w:t>Тема 2.3.</w:t>
            </w:r>
          </w:p>
          <w:p w:rsidR="001C3747" w:rsidRPr="00B17BE9" w:rsidRDefault="001C3747" w:rsidP="00B17BE9">
            <w:pPr>
              <w:jc w:val="center"/>
              <w:rPr>
                <w:bCs/>
              </w:rPr>
            </w:pPr>
            <w:r w:rsidRPr="00B17BE9">
              <w:t>Изгиб</w:t>
            </w:r>
          </w:p>
        </w:tc>
        <w:tc>
          <w:tcPr>
            <w:tcW w:w="11228" w:type="dxa"/>
          </w:tcPr>
          <w:p w:rsidR="001C3747" w:rsidRPr="00CA17A0" w:rsidRDefault="001C3747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1C3747" w:rsidRPr="00B17BE9" w:rsidRDefault="001C3747" w:rsidP="00CA17A0">
            <w:pPr>
              <w:jc w:val="center"/>
              <w:rPr>
                <w:b/>
                <w:sz w:val="18"/>
                <w:szCs w:val="18"/>
              </w:rPr>
            </w:pPr>
            <w:r w:rsidRPr="00B17BE9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4</w:t>
            </w:r>
          </w:p>
        </w:tc>
      </w:tr>
      <w:tr w:rsidR="001C3747" w:rsidRPr="00CA17A0" w:rsidTr="00B17BE9">
        <w:trPr>
          <w:trHeight w:val="441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1C3747" w:rsidRPr="00CA17A0" w:rsidRDefault="001C3747" w:rsidP="00CA17A0">
            <w:pPr>
              <w:jc w:val="both"/>
            </w:pPr>
            <w:r w:rsidRPr="00CA17A0">
              <w:rPr>
                <w:color w:val="000000"/>
              </w:rPr>
              <w:t>Понятие о чистом изгибе прямого бруса. Изгибающий момент и поперечная сила. Построение эпюр поперечных сил и изгибающих моментов.</w:t>
            </w:r>
          </w:p>
        </w:tc>
        <w:tc>
          <w:tcPr>
            <w:tcW w:w="992" w:type="dxa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B17BE9">
        <w:trPr>
          <w:trHeight w:val="56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1C3747" w:rsidRPr="00CA17A0" w:rsidRDefault="001C3747" w:rsidP="00CA17A0">
            <w:pPr>
              <w:jc w:val="both"/>
            </w:pPr>
            <w:r w:rsidRPr="00CA17A0">
              <w:rPr>
                <w:color w:val="000000"/>
              </w:rPr>
              <w:t>Расчеты на прочность при изгибе. Устойчивость сжатых стержней. Расчеты на устойчивость.</w:t>
            </w:r>
          </w:p>
        </w:tc>
        <w:tc>
          <w:tcPr>
            <w:tcW w:w="992" w:type="dxa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B17BE9">
        <w:trPr>
          <w:trHeight w:val="56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1C3747" w:rsidRPr="00CA17A0" w:rsidRDefault="001C3747" w:rsidP="00CA17A0">
            <w:pPr>
              <w:jc w:val="both"/>
            </w:pPr>
            <w:r w:rsidRPr="00CA17A0">
              <w:t>Сочетание основных деформаций: растяжения и изгиба, кручения и изгиба.</w:t>
            </w:r>
          </w:p>
        </w:tc>
        <w:tc>
          <w:tcPr>
            <w:tcW w:w="992" w:type="dxa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B17BE9">
        <w:trPr>
          <w:trHeight w:val="56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B17BE9">
        <w:trPr>
          <w:trHeight w:val="149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B17BE9">
            <w:pPr>
              <w:jc w:val="both"/>
              <w:rPr>
                <w:b/>
              </w:rPr>
            </w:pPr>
            <w:r w:rsidRPr="00CA17A0">
              <w:rPr>
                <w:color w:val="000000"/>
              </w:rPr>
              <w:t>Изгибающий момент и поперечная сил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B17BE9">
        <w:trPr>
          <w:trHeight w:val="153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B17BE9">
            <w:pPr>
              <w:jc w:val="both"/>
              <w:rPr>
                <w:b/>
              </w:rPr>
            </w:pPr>
            <w:r w:rsidRPr="00CA17A0">
              <w:rPr>
                <w:color w:val="000000"/>
              </w:rPr>
              <w:t>Устойчивость сжатых стержней. Расчеты на устойчивость</w:t>
            </w:r>
            <w:r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1C3747">
        <w:trPr>
          <w:trHeight w:val="157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B17BE9">
            <w:pPr>
              <w:jc w:val="both"/>
              <w:rPr>
                <w:b/>
              </w:rPr>
            </w:pPr>
            <w:r w:rsidRPr="00CA17A0">
              <w:t>Сочетание основных деформаций: растяжения и изгиба, кручения и изгиба</w:t>
            </w:r>
            <w:r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1C3747">
        <w:trPr>
          <w:trHeight w:val="289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B17BE9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>
              <w:rPr>
                <w:b/>
              </w:rPr>
              <w:t>5</w:t>
            </w:r>
            <w:r w:rsidRPr="00611C36">
              <w:rPr>
                <w:b/>
              </w:rPr>
              <w:t xml:space="preserve"> </w:t>
            </w:r>
            <w:r w:rsidRPr="00CA17A0">
              <w:t xml:space="preserve">Расчет и построение эпюр поперечных сил и изгибающих моментов </w:t>
            </w:r>
            <w:r w:rsidRPr="00CA17A0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1C3747">
        <w:trPr>
          <w:trHeight w:val="420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B17BE9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>
              <w:rPr>
                <w:b/>
              </w:rPr>
              <w:t>6</w:t>
            </w:r>
            <w:r w:rsidRPr="00611C36">
              <w:rPr>
                <w:b/>
              </w:rPr>
              <w:t xml:space="preserve"> </w:t>
            </w:r>
            <w:r w:rsidRPr="00CA17A0">
              <w:rPr>
                <w:color w:val="000000"/>
              </w:rPr>
              <w:t>Расчет элементов конструкций на прочность, жесткость и устойчивость при различных видах деформации</w:t>
            </w:r>
            <w:r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1C3747">
        <w:trPr>
          <w:trHeight w:val="131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B17BE9" w:rsidRDefault="001C3747" w:rsidP="00CA17A0">
            <w:r w:rsidRPr="00CA17A0">
              <w:rPr>
                <w:b/>
              </w:rPr>
              <w:t>Самостоятельная работа обучающихся:</w:t>
            </w:r>
            <w:r>
              <w:t xml:space="preserve"> </w:t>
            </w:r>
            <w:r w:rsidRPr="00CA17A0">
              <w:t>выполнение домашнего задания, решение задач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4</w:t>
            </w:r>
          </w:p>
        </w:tc>
      </w:tr>
      <w:tr w:rsidR="0048310A" w:rsidRPr="00CA17A0" w:rsidTr="00B17BE9">
        <w:trPr>
          <w:trHeight w:val="135"/>
        </w:trPr>
        <w:tc>
          <w:tcPr>
            <w:tcW w:w="2268" w:type="dxa"/>
            <w:vMerge w:val="restart"/>
          </w:tcPr>
          <w:p w:rsidR="0048310A" w:rsidRPr="00CA17A0" w:rsidRDefault="0048310A" w:rsidP="00B17BE9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2.4.</w:t>
            </w:r>
          </w:p>
          <w:p w:rsidR="0048310A" w:rsidRPr="00B17BE9" w:rsidRDefault="0048310A" w:rsidP="00B17BE9">
            <w:pPr>
              <w:pStyle w:val="a8"/>
              <w:tabs>
                <w:tab w:val="left" w:pos="1080"/>
              </w:tabs>
              <w:ind w:right="-108"/>
              <w:jc w:val="center"/>
              <w:rPr>
                <w:color w:val="000000"/>
              </w:rPr>
            </w:pPr>
            <w:r w:rsidRPr="00B17BE9">
              <w:rPr>
                <w:bCs/>
              </w:rPr>
              <w:t>Срез и смятие</w:t>
            </w:r>
          </w:p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48310A" w:rsidRPr="00B17BE9" w:rsidRDefault="0048310A" w:rsidP="00CA17A0">
            <w:pPr>
              <w:jc w:val="center"/>
              <w:rPr>
                <w:b/>
                <w:sz w:val="18"/>
                <w:szCs w:val="18"/>
              </w:rPr>
            </w:pPr>
            <w:r w:rsidRPr="00B17BE9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4</w:t>
            </w:r>
          </w:p>
        </w:tc>
      </w:tr>
      <w:tr w:rsidR="0048310A" w:rsidRPr="00CA17A0" w:rsidTr="00611C36">
        <w:trPr>
          <w:trHeight w:val="82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pPr>
              <w:jc w:val="both"/>
              <w:rPr>
                <w:b/>
              </w:rPr>
            </w:pPr>
            <w:r w:rsidRPr="00CA17A0">
              <w:rPr>
                <w:bCs/>
              </w:rPr>
              <w:t xml:space="preserve">Срез (сдвиг). Основные понятия, напряжения и деформации при срезе. </w:t>
            </w:r>
            <w:r w:rsidRPr="00CA17A0">
              <w:rPr>
                <w:color w:val="000000"/>
              </w:rPr>
              <w:t>Закон Гука при сдвиге.  Смятие.</w:t>
            </w:r>
            <w:r w:rsidRPr="00CA17A0">
              <w:rPr>
                <w:bCs/>
              </w:rPr>
              <w:t xml:space="preserve"> Основные понятия, напряжения и зависимости.</w:t>
            </w:r>
            <w:r w:rsidRPr="00CA17A0">
              <w:rPr>
                <w:color w:val="000000"/>
              </w:rPr>
              <w:t xml:space="preserve"> Условие прочности при срезе и смятии. Расчеты на срез и смятие.</w:t>
            </w:r>
          </w:p>
        </w:tc>
        <w:tc>
          <w:tcPr>
            <w:tcW w:w="992" w:type="dxa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B17BE9">
        <w:trPr>
          <w:trHeight w:val="153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B17BE9">
        <w:trPr>
          <w:trHeight w:val="427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B17BE9">
            <w:pPr>
              <w:jc w:val="both"/>
              <w:rPr>
                <w:b/>
              </w:rPr>
            </w:pPr>
            <w:r w:rsidRPr="00CA17A0">
              <w:rPr>
                <w:bCs/>
              </w:rPr>
              <w:t xml:space="preserve">Основные понятия, напряжения и деформации при срезе. </w:t>
            </w:r>
            <w:r w:rsidRPr="00CA17A0">
              <w:rPr>
                <w:color w:val="000000"/>
              </w:rPr>
              <w:t>Закон Гука при сдвиге.  Смятие.</w:t>
            </w:r>
            <w:r w:rsidRPr="00CA17A0">
              <w:rPr>
                <w:bCs/>
              </w:rPr>
              <w:t xml:space="preserve"> Основные понятия, напряжения и зависимости.</w:t>
            </w:r>
            <w:r w:rsidRPr="00CA17A0">
              <w:rPr>
                <w:color w:val="000000"/>
              </w:rPr>
              <w:t xml:space="preserve"> Условие прочности при срезе и смятии. Расчеты на срез и смятие</w:t>
            </w:r>
            <w:r w:rsidR="00B17BE9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B17BE9">
        <w:trPr>
          <w:trHeight w:val="5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B17BE9" w:rsidRDefault="0048310A" w:rsidP="00CA17A0">
            <w:r w:rsidRPr="00CA17A0">
              <w:rPr>
                <w:b/>
              </w:rPr>
              <w:t>Самостоятельная работа обучающихся:</w:t>
            </w:r>
            <w:r w:rsidR="00B17BE9">
              <w:t xml:space="preserve"> </w:t>
            </w:r>
            <w:r w:rsidRPr="00CA17A0">
              <w:t>выполнение домашнего задания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154"/>
        </w:trPr>
        <w:tc>
          <w:tcPr>
            <w:tcW w:w="2268" w:type="dxa"/>
            <w:vMerge w:val="restart"/>
          </w:tcPr>
          <w:p w:rsidR="00F0724B" w:rsidRPr="00CA17A0" w:rsidRDefault="00F0724B" w:rsidP="00B17BE9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2.5.</w:t>
            </w:r>
          </w:p>
          <w:p w:rsidR="00F0724B" w:rsidRPr="00B17BE9" w:rsidRDefault="00F0724B" w:rsidP="00B17BE9">
            <w:pPr>
              <w:pStyle w:val="a8"/>
              <w:tabs>
                <w:tab w:val="left" w:pos="1080"/>
              </w:tabs>
              <w:ind w:right="-108"/>
              <w:jc w:val="center"/>
              <w:rPr>
                <w:color w:val="000000"/>
              </w:rPr>
            </w:pPr>
            <w:r w:rsidRPr="00B17BE9">
              <w:rPr>
                <w:bCs/>
              </w:rPr>
              <w:t>Общие сведения о динамических и циклических нагрузках</w:t>
            </w:r>
          </w:p>
        </w:tc>
        <w:tc>
          <w:tcPr>
            <w:tcW w:w="11228" w:type="dxa"/>
          </w:tcPr>
          <w:p w:rsidR="00F0724B" w:rsidRPr="00CA17A0" w:rsidRDefault="00F0724B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F0724B" w:rsidRPr="00B17BE9" w:rsidRDefault="00F0724B" w:rsidP="00CA17A0">
            <w:pPr>
              <w:jc w:val="center"/>
              <w:rPr>
                <w:b/>
                <w:sz w:val="18"/>
                <w:szCs w:val="18"/>
              </w:rPr>
            </w:pPr>
            <w:r w:rsidRPr="00B17BE9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4</w:t>
            </w:r>
          </w:p>
        </w:tc>
      </w:tr>
      <w:tr w:rsidR="00F0724B" w:rsidRPr="00CA17A0" w:rsidTr="00611C36">
        <w:trPr>
          <w:trHeight w:val="82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jc w:val="both"/>
              <w:rPr>
                <w:bCs/>
                <w:color w:val="000000"/>
              </w:rPr>
            </w:pPr>
            <w:r w:rsidRPr="00CA17A0">
              <w:rPr>
                <w:bCs/>
                <w:color w:val="000000"/>
              </w:rPr>
              <w:t xml:space="preserve">Основные понятия о динамическом </w:t>
            </w:r>
            <w:proofErr w:type="spellStart"/>
            <w:r w:rsidRPr="00CA17A0">
              <w:rPr>
                <w:bCs/>
                <w:color w:val="000000"/>
              </w:rPr>
              <w:t>нагружении</w:t>
            </w:r>
            <w:proofErr w:type="spellEnd"/>
            <w:r w:rsidRPr="00CA17A0">
              <w:rPr>
                <w:bCs/>
                <w:color w:val="000000"/>
              </w:rPr>
              <w:t xml:space="preserve">. Основные характеристики циклического </w:t>
            </w:r>
            <w:proofErr w:type="spellStart"/>
            <w:r w:rsidRPr="00CA17A0">
              <w:rPr>
                <w:bCs/>
                <w:color w:val="000000"/>
              </w:rPr>
              <w:t>нагружения</w:t>
            </w:r>
            <w:proofErr w:type="spellEnd"/>
            <w:r w:rsidRPr="00CA17A0">
              <w:rPr>
                <w:bCs/>
                <w:color w:val="000000"/>
              </w:rPr>
              <w:t xml:space="preserve">. Виды циклов </w:t>
            </w:r>
            <w:proofErr w:type="spellStart"/>
            <w:r w:rsidRPr="00CA17A0">
              <w:rPr>
                <w:bCs/>
                <w:color w:val="000000"/>
              </w:rPr>
              <w:t>нагружения</w:t>
            </w:r>
            <w:proofErr w:type="spellEnd"/>
            <w:r w:rsidRPr="00CA17A0">
              <w:rPr>
                <w:bCs/>
                <w:color w:val="000000"/>
              </w:rPr>
              <w:t>. Понятие об усталости материалов. Предел выносливости.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611C36">
        <w:trPr>
          <w:trHeight w:val="82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rPr>
                <w:bCs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B17BE9">
        <w:trPr>
          <w:trHeight w:val="307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B17BE9">
            <w:pPr>
              <w:jc w:val="both"/>
              <w:rPr>
                <w:bCs/>
              </w:rPr>
            </w:pPr>
            <w:r w:rsidRPr="00CA17A0">
              <w:rPr>
                <w:bCs/>
                <w:color w:val="000000"/>
              </w:rPr>
              <w:t xml:space="preserve">Основные характеристики циклического </w:t>
            </w:r>
            <w:proofErr w:type="spellStart"/>
            <w:r w:rsidRPr="00CA17A0">
              <w:rPr>
                <w:bCs/>
                <w:color w:val="000000"/>
              </w:rPr>
              <w:t>нагружения</w:t>
            </w:r>
            <w:proofErr w:type="spellEnd"/>
            <w:r w:rsidRPr="00CA17A0">
              <w:rPr>
                <w:bCs/>
                <w:color w:val="000000"/>
              </w:rPr>
              <w:t xml:space="preserve">. Виды циклов </w:t>
            </w:r>
            <w:proofErr w:type="spellStart"/>
            <w:r w:rsidRPr="00CA17A0">
              <w:rPr>
                <w:bCs/>
                <w:color w:val="000000"/>
              </w:rPr>
              <w:t>нагружения</w:t>
            </w:r>
            <w:proofErr w:type="spellEnd"/>
            <w:r w:rsidRPr="00CA17A0">
              <w:rPr>
                <w:bCs/>
                <w:color w:val="000000"/>
              </w:rPr>
              <w:t>. Понятие об усталости материалов. Предел выносливости</w:t>
            </w:r>
            <w:r w:rsidR="00B17BE9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173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B17BE9" w:rsidRDefault="00F0724B" w:rsidP="00CA17A0">
            <w:r w:rsidRPr="00CA17A0">
              <w:rPr>
                <w:b/>
              </w:rPr>
              <w:t>Самостоятельная работа обучающихся:</w:t>
            </w:r>
            <w:r w:rsidR="00B17BE9">
              <w:t xml:space="preserve"> </w:t>
            </w:r>
            <w:r w:rsidRPr="00CA17A0">
              <w:t>выполнение домашнего задания.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178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rPr>
                <w:bCs/>
                <w:color w:val="000000"/>
              </w:rPr>
            </w:pPr>
            <w:r w:rsidRPr="00CA17A0">
              <w:t>Контрольная работа по сопротивлению материалов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2</w:t>
            </w:r>
          </w:p>
        </w:tc>
      </w:tr>
      <w:tr w:rsidR="0048310A" w:rsidRPr="00CA17A0" w:rsidTr="00B17BE9">
        <w:trPr>
          <w:trHeight w:val="167"/>
        </w:trPr>
        <w:tc>
          <w:tcPr>
            <w:tcW w:w="14488" w:type="dxa"/>
            <w:gridSpan w:val="3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  <w:bCs/>
              </w:rPr>
              <w:t xml:space="preserve">Раздел 3. </w:t>
            </w:r>
            <w:r w:rsidRPr="00CA17A0">
              <w:rPr>
                <w:b/>
              </w:rPr>
              <w:t>Детали машин и механизмов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33</w:t>
            </w:r>
          </w:p>
        </w:tc>
      </w:tr>
      <w:tr w:rsidR="00F0724B" w:rsidRPr="00CA17A0" w:rsidTr="00B17BE9">
        <w:trPr>
          <w:trHeight w:val="158"/>
        </w:trPr>
        <w:tc>
          <w:tcPr>
            <w:tcW w:w="2268" w:type="dxa"/>
            <w:vMerge w:val="restart"/>
          </w:tcPr>
          <w:p w:rsidR="00F0724B" w:rsidRPr="00CA17A0" w:rsidRDefault="00F0724B" w:rsidP="00B17BE9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3.1.</w:t>
            </w:r>
          </w:p>
          <w:p w:rsidR="00F0724B" w:rsidRPr="00B17BE9" w:rsidRDefault="00F0724B" w:rsidP="00B17BE9">
            <w:pPr>
              <w:jc w:val="center"/>
              <w:rPr>
                <w:bCs/>
              </w:rPr>
            </w:pPr>
            <w:r w:rsidRPr="00B17BE9">
              <w:rPr>
                <w:color w:val="000000"/>
              </w:rPr>
              <w:t>Основы механики машин</w:t>
            </w:r>
          </w:p>
        </w:tc>
        <w:tc>
          <w:tcPr>
            <w:tcW w:w="11228" w:type="dxa"/>
          </w:tcPr>
          <w:p w:rsidR="00F0724B" w:rsidRPr="00CA17A0" w:rsidRDefault="00F0724B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F0724B" w:rsidRPr="00B17BE9" w:rsidRDefault="00F0724B" w:rsidP="00CA17A0">
            <w:pPr>
              <w:jc w:val="center"/>
              <w:rPr>
                <w:b/>
                <w:sz w:val="18"/>
                <w:szCs w:val="18"/>
              </w:rPr>
            </w:pPr>
            <w:r w:rsidRPr="00B17BE9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8</w:t>
            </w:r>
          </w:p>
        </w:tc>
      </w:tr>
      <w:tr w:rsidR="00F0724B" w:rsidRPr="00CA17A0" w:rsidTr="00611C36">
        <w:trPr>
          <w:trHeight w:val="82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jc w:val="both"/>
              <w:rPr>
                <w:bCs/>
                <w:color w:val="000000"/>
              </w:rPr>
            </w:pPr>
            <w:r w:rsidRPr="00CA17A0">
              <w:t>Классификация машин. Механизм и его элементы.  Классификация механизмов. Структура механизмов. Методы проектирования. Понятие о кинематических характеристиках механизмов.</w:t>
            </w:r>
            <w:r w:rsidRPr="00CA17A0">
              <w:rPr>
                <w:color w:val="000000"/>
                <w:spacing w:val="-6"/>
              </w:rPr>
              <w:t xml:space="preserve"> Структурные схемы простейших типовых механизмов.</w:t>
            </w:r>
            <w:r w:rsidRPr="00CA17A0">
              <w:rPr>
                <w:bCs/>
              </w:rPr>
              <w:t xml:space="preserve"> Механизмы для преобразования движения: р</w:t>
            </w:r>
            <w:r w:rsidRPr="00CA17A0">
              <w:rPr>
                <w:color w:val="000000"/>
              </w:rPr>
              <w:t>ычажные, кулачковые, кривошипно-</w:t>
            </w:r>
            <w:r w:rsidRPr="00CA17A0">
              <w:rPr>
                <w:bCs/>
                <w:color w:val="000000"/>
              </w:rPr>
              <w:t xml:space="preserve"> шатунные, реечные,</w:t>
            </w:r>
            <w:r w:rsidRPr="00CA17A0">
              <w:rPr>
                <w:color w:val="000000"/>
              </w:rPr>
              <w:t xml:space="preserve"> кулисные.  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B17BE9">
        <w:trPr>
          <w:trHeight w:val="193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B17BE9">
        <w:trPr>
          <w:trHeight w:val="183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B17BE9">
            <w:pPr>
              <w:jc w:val="both"/>
              <w:rPr>
                <w:b/>
              </w:rPr>
            </w:pPr>
            <w:r w:rsidRPr="00CA17A0">
              <w:t>Классификация машин. Механизм и его элементы.  Классификация механизмов. Структура механизмов. Методы проектирования. Понятие о кинематических характеристиках механизмов</w:t>
            </w:r>
            <w:r w:rsidR="00B17BE9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333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B17BE9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-6"/>
              </w:rPr>
              <w:t>Структурные схемы простейших типовых механизмов.</w:t>
            </w:r>
            <w:r w:rsidRPr="00CA17A0">
              <w:rPr>
                <w:bCs/>
              </w:rPr>
              <w:t xml:space="preserve"> Механизмы для преобразования движения: р</w:t>
            </w:r>
            <w:r w:rsidRPr="00CA17A0">
              <w:rPr>
                <w:color w:val="000000"/>
              </w:rPr>
              <w:t>ычажные, кулачковые, кривошипно-</w:t>
            </w:r>
            <w:r w:rsidRPr="00CA17A0">
              <w:rPr>
                <w:bCs/>
                <w:color w:val="000000"/>
              </w:rPr>
              <w:t xml:space="preserve"> шатунные, реечные,</w:t>
            </w:r>
            <w:r w:rsidRPr="00CA17A0">
              <w:rPr>
                <w:color w:val="000000"/>
              </w:rPr>
              <w:t xml:space="preserve"> кулисные</w:t>
            </w:r>
            <w:r w:rsidR="00B17BE9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5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B17BE9" w:rsidP="00B17BE9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7</w:t>
            </w:r>
            <w:r w:rsidRPr="00611C3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0724B" w:rsidRPr="00CA17A0">
              <w:rPr>
                <w:color w:val="000000"/>
              </w:rPr>
              <w:t>Чтение схем и составление схемы механизма</w:t>
            </w:r>
            <w:r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330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CA17A0">
            <w:r w:rsidRPr="00CA17A0">
              <w:rPr>
                <w:b/>
              </w:rPr>
              <w:t>Самостоятельная работа обучающихся:</w:t>
            </w:r>
            <w:r w:rsidR="00B17BE9">
              <w:t xml:space="preserve"> </w:t>
            </w:r>
            <w:r w:rsidRPr="00CA17A0">
              <w:t>выполнение домашних заданий:</w:t>
            </w:r>
          </w:p>
          <w:p w:rsidR="00F0724B" w:rsidRPr="00CA17A0" w:rsidRDefault="00F0724B" w:rsidP="00CA17A0">
            <w:pPr>
              <w:rPr>
                <w:b/>
              </w:rPr>
            </w:pPr>
            <w:r w:rsidRPr="00CA17A0">
              <w:t>Самостоятельное изучение материала. Составление схем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197"/>
        </w:trPr>
        <w:tc>
          <w:tcPr>
            <w:tcW w:w="2268" w:type="dxa"/>
            <w:vMerge w:val="restart"/>
          </w:tcPr>
          <w:p w:rsidR="00F0724B" w:rsidRPr="00CA17A0" w:rsidRDefault="00F0724B" w:rsidP="00B17BE9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3.2</w:t>
            </w:r>
          </w:p>
          <w:p w:rsidR="00F0724B" w:rsidRPr="00B17BE9" w:rsidRDefault="00F0724B" w:rsidP="00B17BE9">
            <w:pPr>
              <w:jc w:val="center"/>
              <w:rPr>
                <w:bCs/>
              </w:rPr>
            </w:pPr>
            <w:r w:rsidRPr="00B17BE9">
              <w:rPr>
                <w:bCs/>
                <w:color w:val="000000"/>
                <w:lang w:eastAsia="en-US"/>
              </w:rPr>
              <w:t>Общие сведения о механических передачах</w:t>
            </w:r>
          </w:p>
        </w:tc>
        <w:tc>
          <w:tcPr>
            <w:tcW w:w="11228" w:type="dxa"/>
          </w:tcPr>
          <w:p w:rsidR="00F0724B" w:rsidRPr="00CA17A0" w:rsidRDefault="00F0724B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F0724B" w:rsidRPr="00B17BE9" w:rsidRDefault="00F0724B" w:rsidP="00CA17A0">
            <w:pPr>
              <w:jc w:val="center"/>
              <w:rPr>
                <w:b/>
                <w:sz w:val="18"/>
                <w:szCs w:val="18"/>
              </w:rPr>
            </w:pPr>
            <w:r w:rsidRPr="00B17BE9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8</w:t>
            </w:r>
          </w:p>
        </w:tc>
      </w:tr>
      <w:tr w:rsidR="00F0724B" w:rsidRPr="00CA17A0" w:rsidTr="00611C36">
        <w:trPr>
          <w:trHeight w:val="82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jc w:val="both"/>
              <w:rPr>
                <w:b/>
              </w:rPr>
            </w:pPr>
            <w:r w:rsidRPr="00CA17A0">
              <w:t xml:space="preserve">Классификация, основные характеристики передач. </w:t>
            </w:r>
            <w:r w:rsidRPr="00CA17A0">
              <w:rPr>
                <w:color w:val="000000"/>
                <w:spacing w:val="-5"/>
              </w:rPr>
              <w:t>Зубчатые передачи</w:t>
            </w:r>
            <w:r w:rsidRPr="00CA17A0">
              <w:t xml:space="preserve">. </w:t>
            </w:r>
            <w:r w:rsidRPr="00CA17A0">
              <w:rPr>
                <w:color w:val="000000"/>
                <w:spacing w:val="-5"/>
              </w:rPr>
              <w:t>Червячные, ф</w:t>
            </w:r>
            <w:r w:rsidRPr="00CA17A0">
              <w:rPr>
                <w:color w:val="000000"/>
              </w:rPr>
              <w:t xml:space="preserve">рикционные, ременные, цепные передачи. </w:t>
            </w:r>
            <w:r w:rsidRPr="00CA17A0">
              <w:rPr>
                <w:bCs/>
                <w:color w:val="000000"/>
                <w:spacing w:val="-3"/>
              </w:rPr>
              <w:t xml:space="preserve">Передача винт-гайка. </w:t>
            </w:r>
            <w:r w:rsidRPr="00CA17A0">
              <w:rPr>
                <w:color w:val="000000"/>
              </w:rPr>
              <w:t>Устройство передач, использование, преимущества и недостатки. Условные обозначения на схемах.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B17BE9">
        <w:trPr>
          <w:trHeight w:val="485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F0724B" w:rsidRPr="00CA17A0" w:rsidRDefault="00F0724B" w:rsidP="00CA17A0">
            <w:pPr>
              <w:jc w:val="both"/>
              <w:rPr>
                <w:b/>
              </w:rPr>
            </w:pPr>
            <w:r w:rsidRPr="00CA17A0">
              <w:t>Передаточное отношение. Редукторы, мультипликаторы и коробки передач. Устройство, классификация, использование. Смазка зубчатых передач</w:t>
            </w:r>
          </w:p>
        </w:tc>
        <w:tc>
          <w:tcPr>
            <w:tcW w:w="992" w:type="dxa"/>
          </w:tcPr>
          <w:p w:rsidR="00F0724B" w:rsidRPr="00CA17A0" w:rsidRDefault="00F0724B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B17BE9">
        <w:trPr>
          <w:trHeight w:val="155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</w:p>
        </w:tc>
      </w:tr>
      <w:tr w:rsidR="00F0724B" w:rsidRPr="00CA17A0" w:rsidTr="00B17BE9">
        <w:trPr>
          <w:trHeight w:val="155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B17BE9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-5"/>
              </w:rPr>
              <w:t>Зубчатые передачи</w:t>
            </w:r>
            <w:r w:rsidRPr="00CA17A0">
              <w:t xml:space="preserve">. </w:t>
            </w:r>
            <w:r w:rsidRPr="00CA17A0">
              <w:rPr>
                <w:color w:val="000000"/>
                <w:spacing w:val="-5"/>
              </w:rPr>
              <w:t>Червячные, ф</w:t>
            </w:r>
            <w:r w:rsidRPr="00CA17A0">
              <w:rPr>
                <w:color w:val="000000"/>
              </w:rPr>
              <w:t xml:space="preserve">рикционные, ременные, цепные передачи. </w:t>
            </w:r>
            <w:r w:rsidRPr="00CA17A0">
              <w:rPr>
                <w:bCs/>
                <w:color w:val="000000"/>
                <w:spacing w:val="-3"/>
              </w:rPr>
              <w:t>Передача винт-гайка</w:t>
            </w:r>
            <w:r w:rsidRPr="00CA17A0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29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F0724B" w:rsidP="00B17BE9">
            <w:pPr>
              <w:jc w:val="both"/>
              <w:rPr>
                <w:b/>
              </w:rPr>
            </w:pPr>
            <w:r w:rsidRPr="00CA17A0">
              <w:t>Редукторы, мультипликаторы и коробки передач. Устройство, кла</w:t>
            </w:r>
            <w:r w:rsidR="00B17BE9">
              <w:t xml:space="preserve">ссификация, </w:t>
            </w:r>
            <w:proofErr w:type="spellStart"/>
            <w:r w:rsidR="00B17BE9">
              <w:t>использовани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B17BE9">
        <w:trPr>
          <w:trHeight w:val="165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CA17A0" w:rsidRDefault="00B17BE9" w:rsidP="00B17BE9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8</w:t>
            </w:r>
            <w:r w:rsidRPr="00611C36">
              <w:rPr>
                <w:b/>
              </w:rPr>
              <w:t xml:space="preserve"> </w:t>
            </w:r>
            <w:r w:rsidR="00F0724B" w:rsidRPr="00CA17A0">
              <w:rPr>
                <w:color w:val="000000"/>
              </w:rPr>
              <w:t>Кинематический анализ передач на примере планетарного редуктор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F0724B" w:rsidRPr="00CA17A0" w:rsidTr="000A0CE2">
        <w:trPr>
          <w:trHeight w:val="286"/>
        </w:trPr>
        <w:tc>
          <w:tcPr>
            <w:tcW w:w="2268" w:type="dxa"/>
            <w:vMerge/>
          </w:tcPr>
          <w:p w:rsidR="00F0724B" w:rsidRPr="00CA17A0" w:rsidRDefault="00F0724B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F0724B" w:rsidRPr="00B17BE9" w:rsidRDefault="00F0724B" w:rsidP="00CA17A0">
            <w:r w:rsidRPr="00CA17A0">
              <w:rPr>
                <w:b/>
              </w:rPr>
              <w:t>Самостоятельная работа обучающихся:</w:t>
            </w:r>
            <w:r w:rsidR="00B17BE9">
              <w:t xml:space="preserve"> выполнение домашних заданий. </w:t>
            </w:r>
            <w:r w:rsidRPr="00CA17A0">
              <w:t xml:space="preserve">Самостоятельное изучение материала.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0724B" w:rsidRPr="00CA17A0" w:rsidRDefault="00F0724B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0A0CE2">
        <w:trPr>
          <w:trHeight w:val="56"/>
        </w:trPr>
        <w:tc>
          <w:tcPr>
            <w:tcW w:w="2268" w:type="dxa"/>
            <w:vMerge w:val="restart"/>
          </w:tcPr>
          <w:p w:rsidR="001C3747" w:rsidRPr="00CA17A0" w:rsidRDefault="001C3747" w:rsidP="000A0CE2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3.3</w:t>
            </w:r>
          </w:p>
          <w:p w:rsidR="001C3747" w:rsidRPr="000A0CE2" w:rsidRDefault="001C3747" w:rsidP="000A0CE2">
            <w:pPr>
              <w:jc w:val="center"/>
              <w:rPr>
                <w:bCs/>
              </w:rPr>
            </w:pPr>
            <w:r w:rsidRPr="000A0CE2">
              <w:t>Валы. Оси.</w:t>
            </w:r>
          </w:p>
        </w:tc>
        <w:tc>
          <w:tcPr>
            <w:tcW w:w="11228" w:type="dxa"/>
          </w:tcPr>
          <w:p w:rsidR="001C3747" w:rsidRPr="00CA17A0" w:rsidRDefault="001C3747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1C3747" w:rsidRPr="000A0CE2" w:rsidRDefault="001C3747" w:rsidP="00CA17A0">
            <w:pPr>
              <w:jc w:val="center"/>
              <w:rPr>
                <w:b/>
                <w:sz w:val="18"/>
                <w:szCs w:val="18"/>
              </w:rPr>
            </w:pPr>
            <w:r w:rsidRPr="000A0CE2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2</w:t>
            </w:r>
          </w:p>
        </w:tc>
      </w:tr>
      <w:tr w:rsidR="001C3747" w:rsidRPr="00CA17A0" w:rsidTr="000A0CE2">
        <w:trPr>
          <w:trHeight w:val="422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1C3747" w:rsidRPr="00CA17A0" w:rsidRDefault="001C3747" w:rsidP="00CA17A0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-1"/>
              </w:rPr>
              <w:t>Валы и оси. Назначение, классификация, конструкции.</w:t>
            </w:r>
            <w:r w:rsidRPr="00CA17A0">
              <w:rPr>
                <w:color w:val="000000"/>
                <w:spacing w:val="-3"/>
              </w:rPr>
              <w:t xml:space="preserve"> Назначение муфт</w:t>
            </w:r>
            <w:r w:rsidRPr="00CA17A0">
              <w:rPr>
                <w:color w:val="000000"/>
                <w:spacing w:val="-2"/>
              </w:rPr>
              <w:t xml:space="preserve">. Устройство и принцип действия муфт.  </w:t>
            </w:r>
            <w:r w:rsidRPr="00CA17A0">
              <w:rPr>
                <w:color w:val="000000"/>
              </w:rPr>
              <w:t>Подбор стандартных и нормализованных муфт.</w:t>
            </w:r>
          </w:p>
        </w:tc>
        <w:tc>
          <w:tcPr>
            <w:tcW w:w="992" w:type="dxa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611C36">
        <w:trPr>
          <w:trHeight w:val="826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1C3747" w:rsidRPr="00CA17A0" w:rsidRDefault="001C3747" w:rsidP="00CA17A0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2"/>
              </w:rPr>
              <w:t>Подшипники качения: устройство, классификация, область применения, материалы</w:t>
            </w:r>
            <w:r w:rsidRPr="00CA17A0">
              <w:rPr>
                <w:color w:val="000000"/>
                <w:spacing w:val="5"/>
              </w:rPr>
              <w:t xml:space="preserve">. </w:t>
            </w:r>
            <w:r w:rsidRPr="00CA17A0">
              <w:rPr>
                <w:color w:val="000000"/>
              </w:rPr>
              <w:t>Конструкция сборочных единиц с подшипниками качения.</w:t>
            </w:r>
            <w:r w:rsidRPr="00CA17A0">
              <w:rPr>
                <w:color w:val="000000"/>
                <w:spacing w:val="-1"/>
              </w:rPr>
              <w:t xml:space="preserve"> Подшипники скольжения: конструкция, область применения, </w:t>
            </w:r>
            <w:r w:rsidRPr="00CA17A0">
              <w:rPr>
                <w:color w:val="000000"/>
                <w:spacing w:val="5"/>
              </w:rPr>
              <w:t>материалы</w:t>
            </w:r>
          </w:p>
        </w:tc>
        <w:tc>
          <w:tcPr>
            <w:tcW w:w="992" w:type="dxa"/>
          </w:tcPr>
          <w:p w:rsidR="001C3747" w:rsidRPr="00CA17A0" w:rsidRDefault="001C3747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1</w:t>
            </w: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0A0CE2">
        <w:trPr>
          <w:trHeight w:val="56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</w:p>
        </w:tc>
      </w:tr>
      <w:tr w:rsidR="001C3747" w:rsidRPr="00CA17A0" w:rsidTr="000A0CE2">
        <w:trPr>
          <w:trHeight w:val="149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0A0CE2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-1"/>
              </w:rPr>
              <w:t>Валы и оси: назначение, классификация, конструкции</w:t>
            </w:r>
            <w:r w:rsidRPr="00CA17A0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0A0CE2">
        <w:trPr>
          <w:trHeight w:val="153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0A0CE2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-3"/>
              </w:rPr>
              <w:t>Назначение муфт</w:t>
            </w:r>
            <w:r w:rsidRPr="00CA17A0">
              <w:rPr>
                <w:color w:val="000000"/>
                <w:spacing w:val="-2"/>
              </w:rPr>
              <w:t xml:space="preserve">. Устройство и принцип действия муфт.  </w:t>
            </w:r>
            <w:r w:rsidRPr="00CA17A0">
              <w:rPr>
                <w:color w:val="000000"/>
              </w:rPr>
              <w:t xml:space="preserve">Подбор стандартных и нормализованных муфт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0A0CE2">
        <w:trPr>
          <w:trHeight w:val="440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0A0CE2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2"/>
              </w:rPr>
              <w:t>Подшипники качения: устройство, классификация, область применения, материалы</w:t>
            </w:r>
            <w:r w:rsidRPr="00CA17A0">
              <w:rPr>
                <w:color w:val="000000"/>
                <w:spacing w:val="5"/>
              </w:rPr>
              <w:t xml:space="preserve">. </w:t>
            </w:r>
            <w:r w:rsidRPr="00CA17A0">
              <w:rPr>
                <w:color w:val="000000"/>
              </w:rPr>
              <w:t>Конструкция сборочных единиц с подшипниками качения</w:t>
            </w:r>
            <w:r w:rsidRPr="00CA17A0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0A0CE2">
        <w:trPr>
          <w:trHeight w:val="151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0A0CE2">
            <w:pPr>
              <w:jc w:val="both"/>
              <w:rPr>
                <w:b/>
              </w:rPr>
            </w:pPr>
            <w:r w:rsidRPr="00CA17A0">
              <w:rPr>
                <w:color w:val="000000"/>
                <w:spacing w:val="-1"/>
              </w:rPr>
              <w:t xml:space="preserve">Подшипники скольжения: конструкция, область применения, </w:t>
            </w:r>
            <w:r w:rsidRPr="00CA17A0">
              <w:rPr>
                <w:color w:val="000000"/>
                <w:spacing w:val="5"/>
              </w:rPr>
              <w:t xml:space="preserve">материалы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1C3747">
        <w:trPr>
          <w:trHeight w:val="155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CA17A0" w:rsidRDefault="001C3747" w:rsidP="000A0CE2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>
              <w:rPr>
                <w:b/>
              </w:rPr>
              <w:t>9</w:t>
            </w:r>
            <w:r w:rsidRPr="00611C3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A17A0">
              <w:rPr>
                <w:color w:val="000000"/>
              </w:rPr>
              <w:t xml:space="preserve">Изучение конструкций подшипников качения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1C3747" w:rsidRPr="00CA17A0" w:rsidTr="001C3747">
        <w:trPr>
          <w:trHeight w:val="145"/>
        </w:trPr>
        <w:tc>
          <w:tcPr>
            <w:tcW w:w="2268" w:type="dxa"/>
            <w:vMerge/>
          </w:tcPr>
          <w:p w:rsidR="001C3747" w:rsidRPr="00CA17A0" w:rsidRDefault="001C3747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1C3747" w:rsidRPr="000A0CE2" w:rsidRDefault="001C3747" w:rsidP="00CA17A0">
            <w:r w:rsidRPr="00CA17A0">
              <w:rPr>
                <w:b/>
              </w:rPr>
              <w:t>Самостоятельная работа обучающихся:</w:t>
            </w:r>
            <w:r>
              <w:t xml:space="preserve">  </w:t>
            </w:r>
            <w:r w:rsidRPr="00CA17A0">
              <w:t>выполнение домашних заданий: Самостоятельное изучение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1C3747" w:rsidRPr="00CA17A0" w:rsidRDefault="001C3747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0A0CE2">
        <w:trPr>
          <w:trHeight w:val="135"/>
        </w:trPr>
        <w:tc>
          <w:tcPr>
            <w:tcW w:w="2268" w:type="dxa"/>
            <w:vMerge w:val="restart"/>
          </w:tcPr>
          <w:p w:rsidR="0048310A" w:rsidRPr="00CA17A0" w:rsidRDefault="0048310A" w:rsidP="000A0CE2">
            <w:pPr>
              <w:pStyle w:val="a8"/>
              <w:tabs>
                <w:tab w:val="left" w:pos="1080"/>
              </w:tabs>
              <w:snapToGrid w:val="0"/>
              <w:spacing w:after="0"/>
              <w:ind w:right="-108"/>
              <w:jc w:val="center"/>
              <w:rPr>
                <w:b/>
              </w:rPr>
            </w:pPr>
            <w:r w:rsidRPr="00CA17A0">
              <w:rPr>
                <w:b/>
              </w:rPr>
              <w:t>Тема 3.4</w:t>
            </w:r>
          </w:p>
          <w:p w:rsidR="0048310A" w:rsidRPr="000A0CE2" w:rsidRDefault="0048310A" w:rsidP="000A0CE2">
            <w:pPr>
              <w:jc w:val="center"/>
              <w:rPr>
                <w:bCs/>
              </w:rPr>
            </w:pPr>
            <w:r w:rsidRPr="000A0CE2">
              <w:t>Общие сведения о соединениях деталей</w:t>
            </w:r>
          </w:p>
        </w:tc>
        <w:tc>
          <w:tcPr>
            <w:tcW w:w="11228" w:type="dxa"/>
          </w:tcPr>
          <w:p w:rsidR="0048310A" w:rsidRPr="00CA17A0" w:rsidRDefault="0048310A" w:rsidP="00CA17A0">
            <w:r w:rsidRPr="00CA17A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48310A" w:rsidRPr="000A0CE2" w:rsidRDefault="0048310A" w:rsidP="00CA17A0">
            <w:pPr>
              <w:jc w:val="center"/>
              <w:rPr>
                <w:b/>
                <w:sz w:val="18"/>
                <w:szCs w:val="18"/>
              </w:rPr>
            </w:pPr>
            <w:r w:rsidRPr="000A0CE2">
              <w:rPr>
                <w:b/>
                <w:sz w:val="18"/>
                <w:szCs w:val="18"/>
              </w:rPr>
              <w:t>Уровень освоения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  <w:r w:rsidRPr="00CA17A0">
              <w:rPr>
                <w:b/>
              </w:rPr>
              <w:t>6</w:t>
            </w:r>
          </w:p>
        </w:tc>
      </w:tr>
      <w:tr w:rsidR="0048310A" w:rsidRPr="00CA17A0" w:rsidTr="00611C36">
        <w:trPr>
          <w:trHeight w:val="826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1228" w:type="dxa"/>
          </w:tcPr>
          <w:p w:rsidR="0048310A" w:rsidRPr="00CA17A0" w:rsidRDefault="0048310A" w:rsidP="00CA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jc w:val="both"/>
              <w:rPr>
                <w:color w:val="000000"/>
              </w:rPr>
            </w:pPr>
            <w:r w:rsidRPr="00CA17A0">
              <w:rPr>
                <w:color w:val="000000"/>
                <w:spacing w:val="-6"/>
              </w:rPr>
              <w:t>Основные детали и сборочные единицы.</w:t>
            </w:r>
            <w:r w:rsidRPr="00CA17A0">
              <w:rPr>
                <w:color w:val="000000"/>
                <w:spacing w:val="-8"/>
              </w:rPr>
              <w:t xml:space="preserve"> Характеристика, назначение, к</w:t>
            </w:r>
            <w:r w:rsidRPr="00CA17A0">
              <w:rPr>
                <w:color w:val="000000"/>
              </w:rPr>
              <w:t xml:space="preserve">лассификация, использование соединений. Разъемные соединения: резьбовые, </w:t>
            </w:r>
            <w:r w:rsidRPr="00CA17A0">
              <w:rPr>
                <w:rStyle w:val="aa"/>
                <w:b w:val="0"/>
                <w:color w:val="000000"/>
              </w:rPr>
              <w:t>штифтовые</w:t>
            </w:r>
            <w:r w:rsidRPr="00CA17A0">
              <w:rPr>
                <w:color w:val="000000"/>
              </w:rPr>
              <w:t xml:space="preserve">, шпоночные, шлицевые. </w:t>
            </w:r>
            <w:r w:rsidRPr="00CA17A0">
              <w:t>Соединения подвижные и неподвижные.</w:t>
            </w:r>
            <w:r w:rsidRPr="00CA17A0">
              <w:rPr>
                <w:color w:val="0000FF"/>
              </w:rPr>
              <w:t xml:space="preserve"> </w:t>
            </w:r>
            <w:r w:rsidRPr="00CA17A0">
              <w:rPr>
                <w:color w:val="000000"/>
              </w:rPr>
              <w:t xml:space="preserve">Принцип взаимозаменяемости узлов и деталей. </w:t>
            </w:r>
          </w:p>
          <w:p w:rsidR="0048310A" w:rsidRPr="00CA17A0" w:rsidRDefault="0048310A" w:rsidP="00CA17A0">
            <w:pPr>
              <w:jc w:val="both"/>
              <w:rPr>
                <w:b/>
              </w:rPr>
            </w:pPr>
            <w:r w:rsidRPr="00CA17A0">
              <w:t>Неразъемные соединения: паяные, сварные, заклепочные, клеевые соединения.</w:t>
            </w:r>
          </w:p>
        </w:tc>
        <w:tc>
          <w:tcPr>
            <w:tcW w:w="992" w:type="dxa"/>
          </w:tcPr>
          <w:p w:rsidR="0048310A" w:rsidRPr="00CA17A0" w:rsidRDefault="0048310A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0A0CE2">
        <w:trPr>
          <w:trHeight w:val="171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CA17A0">
            <w:pPr>
              <w:rPr>
                <w:b/>
              </w:rPr>
            </w:pPr>
            <w:r w:rsidRPr="00CA17A0">
              <w:rPr>
                <w:b/>
              </w:rPr>
              <w:t>Тематика учебных занятий: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</w:p>
        </w:tc>
      </w:tr>
      <w:tr w:rsidR="0048310A" w:rsidRPr="00CA17A0" w:rsidTr="000A0CE2">
        <w:trPr>
          <w:trHeight w:val="445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48310A" w:rsidP="000A0CE2">
            <w:pPr>
              <w:jc w:val="both"/>
              <w:rPr>
                <w:b/>
              </w:rPr>
            </w:pPr>
            <w:r w:rsidRPr="00CA17A0">
              <w:rPr>
                <w:color w:val="000000"/>
              </w:rPr>
              <w:t xml:space="preserve">Разъемные соединения: резьбовые, </w:t>
            </w:r>
            <w:r w:rsidRPr="00CA17A0">
              <w:rPr>
                <w:rStyle w:val="aa"/>
                <w:b w:val="0"/>
                <w:color w:val="000000"/>
              </w:rPr>
              <w:t>штифтовые</w:t>
            </w:r>
            <w:r w:rsidRPr="00CA17A0">
              <w:rPr>
                <w:color w:val="000000"/>
              </w:rPr>
              <w:t xml:space="preserve">, шпоночные, шлицевые. </w:t>
            </w:r>
            <w:r w:rsidRPr="00CA17A0">
              <w:t>Соединения подвижные и неподвижные.</w:t>
            </w:r>
            <w:r w:rsidRPr="00CA17A0">
              <w:rPr>
                <w:color w:val="0000FF"/>
              </w:rPr>
              <w:t xml:space="preserve"> </w:t>
            </w:r>
            <w:r w:rsidRPr="00CA17A0">
              <w:rPr>
                <w:color w:val="000000"/>
              </w:rPr>
              <w:t>Принцип взаимозаменяемости узлов и деталей</w:t>
            </w:r>
            <w:r w:rsidR="000A0CE2"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0A0CE2">
        <w:trPr>
          <w:trHeight w:val="453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CA17A0" w:rsidRDefault="000A0CE2" w:rsidP="000A0CE2">
            <w:pPr>
              <w:jc w:val="both"/>
              <w:rPr>
                <w:b/>
              </w:rPr>
            </w:pPr>
            <w:r w:rsidRPr="00611C36">
              <w:rPr>
                <w:b/>
              </w:rPr>
              <w:t>Практическое занятие №</w:t>
            </w:r>
            <w:r w:rsidR="00CC77ED">
              <w:rPr>
                <w:b/>
              </w:rPr>
              <w:t>10</w:t>
            </w:r>
            <w:r w:rsidRPr="00611C36">
              <w:rPr>
                <w:b/>
              </w:rPr>
              <w:t xml:space="preserve"> </w:t>
            </w:r>
            <w:r w:rsidR="0048310A" w:rsidRPr="00CA17A0">
              <w:rPr>
                <w:color w:val="000000"/>
              </w:rPr>
              <w:t>Проведение сборочно-разборочных работ в соответствии с характером соединений деталей и сборочных единиц</w:t>
            </w:r>
            <w:r>
              <w:rPr>
                <w:i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48310A" w:rsidRPr="00CA17A0" w:rsidTr="000A0CE2">
        <w:trPr>
          <w:trHeight w:val="319"/>
        </w:trPr>
        <w:tc>
          <w:tcPr>
            <w:tcW w:w="2268" w:type="dxa"/>
            <w:vMerge/>
          </w:tcPr>
          <w:p w:rsidR="0048310A" w:rsidRPr="00CA17A0" w:rsidRDefault="0048310A" w:rsidP="00CA17A0">
            <w:pPr>
              <w:jc w:val="center"/>
              <w:rPr>
                <w:b/>
                <w:bCs/>
              </w:rPr>
            </w:pPr>
          </w:p>
        </w:tc>
        <w:tc>
          <w:tcPr>
            <w:tcW w:w="12220" w:type="dxa"/>
            <w:gridSpan w:val="2"/>
          </w:tcPr>
          <w:p w:rsidR="0048310A" w:rsidRPr="000A0CE2" w:rsidRDefault="0048310A" w:rsidP="00CA17A0">
            <w:r w:rsidRPr="00CA17A0">
              <w:rPr>
                <w:b/>
              </w:rPr>
              <w:t>Самостоятельная работа обучающихся:</w:t>
            </w:r>
            <w:r w:rsidR="000A0CE2">
              <w:t xml:space="preserve"> </w:t>
            </w:r>
            <w:r w:rsidRPr="00CA17A0">
              <w:t>выполнение домашних заданий: Самостоятельное изучение.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8310A" w:rsidRPr="00CA17A0" w:rsidRDefault="0048310A" w:rsidP="00CA17A0">
            <w:pPr>
              <w:jc w:val="center"/>
            </w:pPr>
            <w:r w:rsidRPr="00CA17A0">
              <w:t>2</w:t>
            </w:r>
          </w:p>
        </w:tc>
      </w:tr>
      <w:tr w:rsidR="002601A7" w:rsidRPr="00CA17A0" w:rsidTr="000A0CE2">
        <w:trPr>
          <w:trHeight w:val="56"/>
        </w:trPr>
        <w:tc>
          <w:tcPr>
            <w:tcW w:w="2268" w:type="dxa"/>
          </w:tcPr>
          <w:p w:rsidR="002601A7" w:rsidRPr="00CA17A0" w:rsidRDefault="000A0CE2" w:rsidP="00CA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1228" w:type="dxa"/>
          </w:tcPr>
          <w:p w:rsidR="002601A7" w:rsidRPr="00CA17A0" w:rsidRDefault="002601A7" w:rsidP="00CA17A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601A7" w:rsidRPr="00CA17A0" w:rsidRDefault="002601A7" w:rsidP="00CA17A0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2601A7" w:rsidRPr="000A0CE2" w:rsidRDefault="000A0CE2" w:rsidP="00CA17A0">
            <w:pPr>
              <w:jc w:val="center"/>
              <w:rPr>
                <w:b/>
              </w:rPr>
            </w:pPr>
            <w:r w:rsidRPr="000A0CE2">
              <w:rPr>
                <w:b/>
              </w:rPr>
              <w:t>96</w:t>
            </w:r>
          </w:p>
        </w:tc>
      </w:tr>
    </w:tbl>
    <w:p w:rsidR="00C9599A" w:rsidRPr="00CA17A0" w:rsidRDefault="00C9599A" w:rsidP="00CA17A0">
      <w:pPr>
        <w:ind w:right="-166"/>
        <w:jc w:val="center"/>
        <w:rPr>
          <w:b/>
          <w:color w:val="000000"/>
        </w:rPr>
      </w:pPr>
    </w:p>
    <w:p w:rsidR="002321F3" w:rsidRPr="00CA17A0" w:rsidRDefault="002321F3" w:rsidP="00CA17A0">
      <w:pPr>
        <w:ind w:right="-166"/>
        <w:jc w:val="center"/>
        <w:rPr>
          <w:b/>
          <w:color w:val="000000"/>
        </w:rPr>
      </w:pPr>
    </w:p>
    <w:p w:rsidR="004B3C8F" w:rsidRPr="00CA17A0" w:rsidRDefault="004B3C8F" w:rsidP="00CA17A0">
      <w:pPr>
        <w:sectPr w:rsidR="004B3C8F" w:rsidRPr="00CA17A0" w:rsidSect="006324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3C8F" w:rsidRPr="000A0CE2" w:rsidRDefault="004B3C8F" w:rsidP="000A0CE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80" w:after="280"/>
        <w:ind w:left="-851" w:right="88"/>
        <w:jc w:val="center"/>
        <w:rPr>
          <w:b/>
          <w:caps/>
        </w:rPr>
      </w:pPr>
      <w:r w:rsidRPr="000A0CE2">
        <w:rPr>
          <w:b/>
          <w:caps/>
        </w:rPr>
        <w:lastRenderedPageBreak/>
        <w:t>3. условия реализации программы дисциплины</w:t>
      </w:r>
    </w:p>
    <w:p w:rsidR="004B3C8F" w:rsidRDefault="004B3C8F" w:rsidP="000A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/>
          <w:bCs/>
        </w:rPr>
      </w:pPr>
      <w:r w:rsidRPr="00CA17A0">
        <w:rPr>
          <w:b/>
          <w:bCs/>
        </w:rPr>
        <w:t>3.1. Материально-техническое обеспечение</w:t>
      </w:r>
    </w:p>
    <w:p w:rsidR="00CC77ED" w:rsidRPr="00CA17A0" w:rsidRDefault="00CC77ED" w:rsidP="000A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/>
          <w:bCs/>
        </w:rPr>
      </w:pPr>
    </w:p>
    <w:p w:rsidR="004B3C8F" w:rsidRPr="00CA17A0" w:rsidRDefault="004B3C8F" w:rsidP="000A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jc w:val="both"/>
        <w:rPr>
          <w:bCs/>
        </w:rPr>
      </w:pPr>
      <w:r w:rsidRPr="00CA17A0">
        <w:rPr>
          <w:bCs/>
        </w:rPr>
        <w:t>Реализация программы дисциплины требует наличия учебного кабинета «</w:t>
      </w:r>
      <w:r w:rsidRPr="00CA17A0">
        <w:t>Техническая механика</w:t>
      </w:r>
      <w:r w:rsidRPr="00CA17A0">
        <w:rPr>
          <w:bCs/>
        </w:rPr>
        <w:t>».</w:t>
      </w:r>
    </w:p>
    <w:p w:rsidR="004B3C8F" w:rsidRPr="00CA17A0" w:rsidRDefault="004B3C8F" w:rsidP="000A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Cs/>
        </w:rPr>
      </w:pPr>
    </w:p>
    <w:p w:rsidR="004B3C8F" w:rsidRPr="00CA17A0" w:rsidRDefault="004B3C8F" w:rsidP="000A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Cs/>
        </w:rPr>
      </w:pPr>
      <w:r w:rsidRPr="00CA17A0">
        <w:rPr>
          <w:bCs/>
        </w:rPr>
        <w:t>Оборудование учебного кабинета:</w:t>
      </w:r>
    </w:p>
    <w:p w:rsidR="004B3C8F" w:rsidRPr="00CA17A0" w:rsidRDefault="004B3C8F" w:rsidP="000A0CE2">
      <w:pPr>
        <w:pStyle w:val="a6"/>
        <w:numPr>
          <w:ilvl w:val="0"/>
          <w:numId w:val="6"/>
        </w:numPr>
        <w:tabs>
          <w:tab w:val="left" w:pos="6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</w:rPr>
      </w:pPr>
      <w:r w:rsidRPr="00CA17A0">
        <w:rPr>
          <w:bCs/>
        </w:rPr>
        <w:t>посадочные места по количеству обучающихся;</w:t>
      </w:r>
    </w:p>
    <w:p w:rsidR="004B3C8F" w:rsidRPr="00CA17A0" w:rsidRDefault="004B3C8F" w:rsidP="000A0CE2">
      <w:pPr>
        <w:pStyle w:val="a6"/>
        <w:numPr>
          <w:ilvl w:val="0"/>
          <w:numId w:val="6"/>
        </w:numPr>
        <w:tabs>
          <w:tab w:val="left" w:pos="6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</w:rPr>
      </w:pPr>
      <w:r w:rsidRPr="00CA17A0">
        <w:rPr>
          <w:bCs/>
        </w:rPr>
        <w:t>рабочее место преподавателя;</w:t>
      </w:r>
    </w:p>
    <w:p w:rsidR="004B3C8F" w:rsidRPr="00CA17A0" w:rsidRDefault="004B3C8F" w:rsidP="000A0CE2">
      <w:pPr>
        <w:pStyle w:val="a6"/>
        <w:numPr>
          <w:ilvl w:val="0"/>
          <w:numId w:val="6"/>
        </w:numPr>
        <w:tabs>
          <w:tab w:val="left" w:pos="6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</w:rPr>
      </w:pPr>
      <w:r w:rsidRPr="00CA17A0">
        <w:rPr>
          <w:bCs/>
        </w:rPr>
        <w:t>комплект учебно-наглядных пособий (плакаты, рабочие тетради, раздаточные материалы)</w:t>
      </w:r>
    </w:p>
    <w:p w:rsidR="004B3C8F" w:rsidRPr="00CA17A0" w:rsidRDefault="004B3C8F" w:rsidP="000A0CE2">
      <w:pPr>
        <w:tabs>
          <w:tab w:val="left" w:pos="64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Cs/>
        </w:rPr>
      </w:pPr>
    </w:p>
    <w:p w:rsidR="004B3C8F" w:rsidRPr="00CA17A0" w:rsidRDefault="004B3C8F" w:rsidP="000A0CE2">
      <w:pPr>
        <w:tabs>
          <w:tab w:val="left" w:pos="64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Cs/>
          <w:color w:val="000000"/>
        </w:rPr>
      </w:pPr>
      <w:r w:rsidRPr="00CA17A0">
        <w:rPr>
          <w:bCs/>
          <w:color w:val="000000"/>
        </w:rPr>
        <w:t>Технические средства обучения:</w:t>
      </w:r>
    </w:p>
    <w:p w:rsidR="004B3C8F" w:rsidRPr="00CA17A0" w:rsidRDefault="004B3C8F" w:rsidP="000A0CE2">
      <w:pPr>
        <w:pStyle w:val="a6"/>
        <w:numPr>
          <w:ilvl w:val="0"/>
          <w:numId w:val="7"/>
        </w:numPr>
        <w:tabs>
          <w:tab w:val="left" w:pos="672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  <w:color w:val="000000"/>
        </w:rPr>
      </w:pPr>
      <w:r w:rsidRPr="00CA17A0">
        <w:rPr>
          <w:bCs/>
          <w:color w:val="000000"/>
        </w:rPr>
        <w:t>компьютер, интерактивная доска или демонстрационный комплекс на базе мультимедийного проектора;</w:t>
      </w:r>
    </w:p>
    <w:p w:rsidR="004B3C8F" w:rsidRPr="00CA17A0" w:rsidRDefault="004B3C8F" w:rsidP="000A0CE2">
      <w:pPr>
        <w:pStyle w:val="a6"/>
        <w:numPr>
          <w:ilvl w:val="0"/>
          <w:numId w:val="7"/>
        </w:num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  <w:color w:val="000000"/>
        </w:rPr>
      </w:pPr>
      <w:r w:rsidRPr="00CA17A0">
        <w:rPr>
          <w:bCs/>
          <w:color w:val="000000"/>
          <w:lang w:val="en-US"/>
        </w:rPr>
        <w:t>CD</w:t>
      </w:r>
      <w:r w:rsidRPr="00CA17A0">
        <w:rPr>
          <w:bCs/>
          <w:color w:val="000000"/>
        </w:rPr>
        <w:t xml:space="preserve">, </w:t>
      </w:r>
      <w:r w:rsidRPr="00CA17A0">
        <w:rPr>
          <w:bCs/>
          <w:color w:val="000000"/>
          <w:lang w:val="en-US"/>
        </w:rPr>
        <w:t>DVD</w:t>
      </w:r>
      <w:r w:rsidRPr="00CA17A0">
        <w:rPr>
          <w:bCs/>
          <w:color w:val="000000"/>
        </w:rPr>
        <w:t xml:space="preserve"> </w:t>
      </w:r>
      <w:r w:rsidRPr="00CA17A0">
        <w:rPr>
          <w:bCs/>
          <w:color w:val="000000"/>
          <w:lang w:val="en-US"/>
        </w:rPr>
        <w:t>c</w:t>
      </w:r>
      <w:r w:rsidRPr="00CA17A0">
        <w:rPr>
          <w:bCs/>
          <w:color w:val="000000"/>
        </w:rPr>
        <w:t xml:space="preserve"> демонстрационными материалами;</w:t>
      </w:r>
    </w:p>
    <w:p w:rsidR="004B3C8F" w:rsidRPr="00CA17A0" w:rsidRDefault="004B3C8F" w:rsidP="000A0CE2">
      <w:pPr>
        <w:pStyle w:val="a6"/>
        <w:numPr>
          <w:ilvl w:val="0"/>
          <w:numId w:val="7"/>
        </w:num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  <w:color w:val="000000"/>
        </w:rPr>
      </w:pPr>
      <w:r w:rsidRPr="00CA17A0">
        <w:rPr>
          <w:bCs/>
          <w:color w:val="000000"/>
        </w:rPr>
        <w:t>электронные плакаты, модели;</w:t>
      </w:r>
    </w:p>
    <w:p w:rsidR="004B3C8F" w:rsidRPr="00CA17A0" w:rsidRDefault="004B3C8F" w:rsidP="000A0CE2">
      <w:pPr>
        <w:pStyle w:val="a6"/>
        <w:numPr>
          <w:ilvl w:val="0"/>
          <w:numId w:val="7"/>
        </w:num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  <w:rPr>
          <w:bCs/>
        </w:rPr>
      </w:pPr>
      <w:r w:rsidRPr="00CA17A0">
        <w:t>электронные образовательные ресурсы</w:t>
      </w:r>
      <w:r w:rsidRPr="00CA17A0">
        <w:rPr>
          <w:bCs/>
        </w:rPr>
        <w:t>;</w:t>
      </w:r>
    </w:p>
    <w:p w:rsidR="004B3C8F" w:rsidRPr="00CA17A0" w:rsidRDefault="004B3C8F" w:rsidP="000A0CE2">
      <w:pPr>
        <w:pStyle w:val="a6"/>
        <w:numPr>
          <w:ilvl w:val="0"/>
          <w:numId w:val="7"/>
        </w:num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</w:pPr>
      <w:r w:rsidRPr="00CA17A0">
        <w:t>аудиовизуальные (слайды, презентации);</w:t>
      </w:r>
    </w:p>
    <w:p w:rsidR="004B3C8F" w:rsidRPr="00CA17A0" w:rsidRDefault="004B3C8F" w:rsidP="000A0CE2">
      <w:pPr>
        <w:pStyle w:val="a6"/>
        <w:numPr>
          <w:ilvl w:val="0"/>
          <w:numId w:val="7"/>
        </w:numPr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 w:right="88" w:firstLine="284"/>
        <w:contextualSpacing w:val="0"/>
      </w:pPr>
      <w:r w:rsidRPr="00CA17A0">
        <w:t>использование Интернет-ресурсов.</w:t>
      </w:r>
    </w:p>
    <w:p w:rsidR="004B3C8F" w:rsidRPr="00CA17A0" w:rsidRDefault="004B3C8F" w:rsidP="000A0CE2">
      <w:pPr>
        <w:pStyle w:val="a6"/>
        <w:tabs>
          <w:tab w:val="left" w:pos="644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Cs/>
        </w:rPr>
      </w:pPr>
    </w:p>
    <w:p w:rsidR="004B3C8F" w:rsidRPr="00542BDE" w:rsidRDefault="004B3C8F" w:rsidP="00542BDE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right="91"/>
        <w:rPr>
          <w:b/>
        </w:rPr>
      </w:pPr>
      <w:r w:rsidRPr="00542BDE">
        <w:rPr>
          <w:b/>
        </w:rPr>
        <w:t>3.2. Информационное обеспечение обучения</w:t>
      </w:r>
    </w:p>
    <w:p w:rsidR="004B3C8F" w:rsidRPr="00CA17A0" w:rsidRDefault="004B3C8F" w:rsidP="000A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88" w:firstLine="284"/>
        <w:rPr>
          <w:b/>
          <w:bCs/>
        </w:rPr>
      </w:pPr>
    </w:p>
    <w:p w:rsidR="00542BDE" w:rsidRDefault="00542BDE" w:rsidP="0054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88" w:firstLine="284"/>
        <w:rPr>
          <w:b/>
          <w:bCs/>
        </w:rPr>
      </w:pPr>
      <w:r w:rsidRPr="00CA17A0">
        <w:rPr>
          <w:b/>
          <w:bCs/>
        </w:rPr>
        <w:t>Основные источники:</w:t>
      </w:r>
    </w:p>
    <w:p w:rsidR="00542BDE" w:rsidRPr="00944427" w:rsidRDefault="00542BDE" w:rsidP="0054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rPr>
          <w:color w:val="001329"/>
          <w:sz w:val="22"/>
          <w:szCs w:val="20"/>
          <w:shd w:val="clear" w:color="auto" w:fill="FFFFFF"/>
        </w:rPr>
      </w:pPr>
      <w:r w:rsidRPr="00944427">
        <w:rPr>
          <w:color w:val="001329"/>
          <w:sz w:val="22"/>
          <w:szCs w:val="20"/>
          <w:shd w:val="clear" w:color="auto" w:fill="FFFFFF"/>
        </w:rPr>
        <w:t xml:space="preserve">1. Сафонова, Г. Г. Техническая </w:t>
      </w:r>
      <w:proofErr w:type="gramStart"/>
      <w:r w:rsidRPr="00944427">
        <w:rPr>
          <w:color w:val="001329"/>
          <w:sz w:val="22"/>
          <w:szCs w:val="20"/>
          <w:shd w:val="clear" w:color="auto" w:fill="FFFFFF"/>
        </w:rPr>
        <w:t>механика :</w:t>
      </w:r>
      <w:proofErr w:type="gramEnd"/>
      <w:r w:rsidRPr="00944427">
        <w:rPr>
          <w:color w:val="001329"/>
          <w:sz w:val="22"/>
          <w:szCs w:val="20"/>
          <w:shd w:val="clear" w:color="auto" w:fill="FFFFFF"/>
        </w:rPr>
        <w:t xml:space="preserve"> учебник / Г.Г. Сафонова, Т.Ю. </w:t>
      </w:r>
      <w:proofErr w:type="spellStart"/>
      <w:r w:rsidRPr="00944427">
        <w:rPr>
          <w:color w:val="001329"/>
          <w:sz w:val="22"/>
          <w:szCs w:val="20"/>
          <w:shd w:val="clear" w:color="auto" w:fill="FFFFFF"/>
        </w:rPr>
        <w:t>Артюховская</w:t>
      </w:r>
      <w:proofErr w:type="spellEnd"/>
      <w:r w:rsidRPr="00944427">
        <w:rPr>
          <w:color w:val="001329"/>
          <w:sz w:val="22"/>
          <w:szCs w:val="20"/>
          <w:shd w:val="clear" w:color="auto" w:fill="FFFFFF"/>
        </w:rPr>
        <w:t xml:space="preserve">, Д.А. Ермаков. – М.: ИНФРА-М, 2018. </w:t>
      </w:r>
      <w:hyperlink r:id="rId10" w:history="1">
        <w:r w:rsidRPr="00944427">
          <w:rPr>
            <w:rStyle w:val="ac"/>
            <w:sz w:val="22"/>
            <w:szCs w:val="20"/>
            <w:shd w:val="clear" w:color="auto" w:fill="FFFFFF"/>
          </w:rPr>
          <w:t>https://new.znanium.com/catalog/document?id=352057</w:t>
        </w:r>
      </w:hyperlink>
    </w:p>
    <w:p w:rsidR="00542BDE" w:rsidRPr="00944427" w:rsidRDefault="00542BDE" w:rsidP="0054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rPr>
          <w:color w:val="001329"/>
          <w:sz w:val="22"/>
          <w:szCs w:val="20"/>
          <w:shd w:val="clear" w:color="auto" w:fill="FFFFFF"/>
        </w:rPr>
      </w:pPr>
      <w:r w:rsidRPr="00944427">
        <w:rPr>
          <w:color w:val="001329"/>
          <w:sz w:val="22"/>
          <w:szCs w:val="20"/>
          <w:shd w:val="clear" w:color="auto" w:fill="FFFFFF"/>
        </w:rPr>
        <w:t xml:space="preserve">2. </w:t>
      </w:r>
      <w:proofErr w:type="spellStart"/>
      <w:r w:rsidRPr="00944427">
        <w:rPr>
          <w:color w:val="001329"/>
          <w:sz w:val="22"/>
          <w:szCs w:val="20"/>
          <w:shd w:val="clear" w:color="auto" w:fill="FFFFFF"/>
        </w:rPr>
        <w:t>Завистовский</w:t>
      </w:r>
      <w:proofErr w:type="spellEnd"/>
      <w:r w:rsidRPr="00944427">
        <w:rPr>
          <w:color w:val="001329"/>
          <w:sz w:val="22"/>
          <w:szCs w:val="20"/>
          <w:shd w:val="clear" w:color="auto" w:fill="FFFFFF"/>
        </w:rPr>
        <w:t xml:space="preserve">, В. Э. Техническая </w:t>
      </w:r>
      <w:proofErr w:type="gramStart"/>
      <w:r w:rsidRPr="00944427">
        <w:rPr>
          <w:color w:val="001329"/>
          <w:sz w:val="22"/>
          <w:szCs w:val="20"/>
          <w:shd w:val="clear" w:color="auto" w:fill="FFFFFF"/>
        </w:rPr>
        <w:t>механика :</w:t>
      </w:r>
      <w:proofErr w:type="gramEnd"/>
      <w:r w:rsidRPr="00944427">
        <w:rPr>
          <w:color w:val="001329"/>
          <w:sz w:val="22"/>
          <w:szCs w:val="20"/>
          <w:shd w:val="clear" w:color="auto" w:fill="FFFFFF"/>
        </w:rPr>
        <w:t xml:space="preserve"> учеб. пособие / В.Э. </w:t>
      </w:r>
      <w:proofErr w:type="spellStart"/>
      <w:r w:rsidRPr="00944427">
        <w:rPr>
          <w:color w:val="001329"/>
          <w:sz w:val="22"/>
          <w:szCs w:val="20"/>
          <w:shd w:val="clear" w:color="auto" w:fill="FFFFFF"/>
        </w:rPr>
        <w:t>Завистовский</w:t>
      </w:r>
      <w:proofErr w:type="spellEnd"/>
      <w:r w:rsidRPr="00944427">
        <w:rPr>
          <w:color w:val="001329"/>
          <w:sz w:val="22"/>
          <w:szCs w:val="20"/>
          <w:shd w:val="clear" w:color="auto" w:fill="FFFFFF"/>
        </w:rPr>
        <w:t>. – М.: ИНФРА-М, 2018. </w:t>
      </w:r>
      <w:hyperlink r:id="rId11" w:history="1">
        <w:r w:rsidRPr="00944427">
          <w:rPr>
            <w:rStyle w:val="ac"/>
            <w:sz w:val="22"/>
            <w:szCs w:val="20"/>
            <w:shd w:val="clear" w:color="auto" w:fill="FFFFFF"/>
          </w:rPr>
          <w:t>https://new.znanium.com/catalog/document?id=340521</w:t>
        </w:r>
      </w:hyperlink>
    </w:p>
    <w:p w:rsidR="00542BDE" w:rsidRPr="00944427" w:rsidRDefault="00542BDE" w:rsidP="0054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rPr>
          <w:color w:val="001329"/>
          <w:sz w:val="22"/>
          <w:szCs w:val="20"/>
          <w:shd w:val="clear" w:color="auto" w:fill="FFFFFF"/>
        </w:rPr>
      </w:pPr>
      <w:r w:rsidRPr="00944427">
        <w:rPr>
          <w:color w:val="001329"/>
          <w:sz w:val="22"/>
          <w:szCs w:val="20"/>
          <w:shd w:val="clear" w:color="auto" w:fill="FFFFFF"/>
        </w:rPr>
        <w:t xml:space="preserve">3. </w:t>
      </w:r>
      <w:proofErr w:type="spellStart"/>
      <w:r w:rsidRPr="00944427">
        <w:rPr>
          <w:color w:val="001329"/>
          <w:sz w:val="22"/>
          <w:szCs w:val="20"/>
          <w:shd w:val="clear" w:color="auto" w:fill="FFFFFF"/>
        </w:rPr>
        <w:t>Олофинская</w:t>
      </w:r>
      <w:proofErr w:type="spellEnd"/>
      <w:r w:rsidRPr="00944427">
        <w:rPr>
          <w:color w:val="001329"/>
          <w:sz w:val="22"/>
          <w:szCs w:val="20"/>
          <w:shd w:val="clear" w:color="auto" w:fill="FFFFFF"/>
        </w:rPr>
        <w:t xml:space="preserve">, В. П. Техническая механика. Сборник тестовых заданий: учебное пособие / В.П. </w:t>
      </w:r>
      <w:proofErr w:type="spellStart"/>
      <w:r w:rsidRPr="00944427">
        <w:rPr>
          <w:color w:val="001329"/>
          <w:sz w:val="22"/>
          <w:szCs w:val="20"/>
          <w:shd w:val="clear" w:color="auto" w:fill="FFFFFF"/>
        </w:rPr>
        <w:t>Олофинская</w:t>
      </w:r>
      <w:proofErr w:type="spellEnd"/>
      <w:r w:rsidRPr="00944427">
        <w:rPr>
          <w:color w:val="001329"/>
          <w:sz w:val="22"/>
          <w:szCs w:val="20"/>
          <w:shd w:val="clear" w:color="auto" w:fill="FFFFFF"/>
        </w:rPr>
        <w:t xml:space="preserve">. – 2-е изд., </w:t>
      </w:r>
      <w:proofErr w:type="spellStart"/>
      <w:r w:rsidRPr="00944427">
        <w:rPr>
          <w:color w:val="001329"/>
          <w:sz w:val="22"/>
          <w:szCs w:val="20"/>
          <w:shd w:val="clear" w:color="auto" w:fill="FFFFFF"/>
        </w:rPr>
        <w:t>испр</w:t>
      </w:r>
      <w:proofErr w:type="spellEnd"/>
      <w:proofErr w:type="gramStart"/>
      <w:r w:rsidRPr="00944427">
        <w:rPr>
          <w:color w:val="001329"/>
          <w:sz w:val="22"/>
          <w:szCs w:val="20"/>
          <w:shd w:val="clear" w:color="auto" w:fill="FFFFFF"/>
        </w:rPr>
        <w:t>. и</w:t>
      </w:r>
      <w:proofErr w:type="gramEnd"/>
      <w:r w:rsidRPr="00944427">
        <w:rPr>
          <w:color w:val="001329"/>
          <w:sz w:val="22"/>
          <w:szCs w:val="20"/>
          <w:shd w:val="clear" w:color="auto" w:fill="FFFFFF"/>
        </w:rPr>
        <w:t xml:space="preserve"> доп. – М.: ФОРУМ: ИНФРА-М, 2017. </w:t>
      </w:r>
      <w:hyperlink r:id="rId12" w:history="1">
        <w:r w:rsidRPr="00944427">
          <w:rPr>
            <w:rStyle w:val="ac"/>
            <w:sz w:val="22"/>
            <w:szCs w:val="20"/>
            <w:shd w:val="clear" w:color="auto" w:fill="FFFFFF"/>
          </w:rPr>
          <w:t>https://new.znanium.com/catalog/document?id=352823</w:t>
        </w:r>
      </w:hyperlink>
    </w:p>
    <w:p w:rsidR="00542BDE" w:rsidRDefault="00542BDE" w:rsidP="0054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rPr>
          <w:b/>
          <w:bCs/>
        </w:rPr>
      </w:pPr>
    </w:p>
    <w:p w:rsidR="00542BDE" w:rsidRPr="00CA17A0" w:rsidRDefault="00542BDE" w:rsidP="0054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4"/>
        <w:rPr>
          <w:b/>
          <w:bCs/>
        </w:rPr>
      </w:pPr>
      <w:r w:rsidRPr="00CA17A0">
        <w:rPr>
          <w:b/>
          <w:bCs/>
        </w:rPr>
        <w:t>Дополнительные источники:</w:t>
      </w:r>
    </w:p>
    <w:p w:rsidR="00542BDE" w:rsidRPr="00CA17A0" w:rsidRDefault="00542BDE" w:rsidP="00542BDE">
      <w:pPr>
        <w:pStyle w:val="a6"/>
        <w:tabs>
          <w:tab w:val="left" w:pos="364"/>
          <w:tab w:val="left" w:pos="900"/>
          <w:tab w:val="left" w:pos="1620"/>
        </w:tabs>
        <w:ind w:left="-567" w:right="88" w:firstLine="284"/>
      </w:pPr>
      <w:r>
        <w:t xml:space="preserve">1. </w:t>
      </w:r>
      <w:r w:rsidRPr="00CA17A0">
        <w:t xml:space="preserve">Техническая механика: учебник для студ. учреждений сред. проф. образования / А. А. </w:t>
      </w:r>
      <w:proofErr w:type="spellStart"/>
      <w:r w:rsidRPr="00CA17A0">
        <w:t>Эрдеди</w:t>
      </w:r>
      <w:proofErr w:type="spellEnd"/>
      <w:r w:rsidRPr="00CA17A0">
        <w:t xml:space="preserve">, Н. А. </w:t>
      </w:r>
      <w:proofErr w:type="spellStart"/>
      <w:r w:rsidRPr="00CA17A0">
        <w:t>Эрдеди</w:t>
      </w:r>
      <w:proofErr w:type="spellEnd"/>
      <w:r w:rsidRPr="00CA17A0">
        <w:t xml:space="preserve">. — М.: Издательский центр </w:t>
      </w:r>
      <w:r>
        <w:t>«</w:t>
      </w:r>
      <w:r w:rsidRPr="00CA17A0">
        <w:t>Академия</w:t>
      </w:r>
      <w:r>
        <w:t>»</w:t>
      </w:r>
      <w:r w:rsidRPr="00CA17A0">
        <w:t xml:space="preserve">, 2014. </w:t>
      </w:r>
    </w:p>
    <w:p w:rsidR="00542BDE" w:rsidRDefault="00542BDE" w:rsidP="00542BDE">
      <w:pPr>
        <w:pStyle w:val="a6"/>
        <w:tabs>
          <w:tab w:val="left" w:pos="364"/>
          <w:tab w:val="left" w:pos="900"/>
          <w:tab w:val="left" w:pos="1620"/>
        </w:tabs>
        <w:ind w:left="-567" w:right="88" w:firstLine="284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CA17A0">
        <w:rPr>
          <w:color w:val="000000"/>
        </w:rPr>
        <w:t>Сетков</w:t>
      </w:r>
      <w:proofErr w:type="spellEnd"/>
      <w:r w:rsidRPr="00CA17A0">
        <w:rPr>
          <w:color w:val="000000"/>
        </w:rPr>
        <w:t xml:space="preserve"> В.И. Сборник задач по технической механике. – М.: </w:t>
      </w:r>
      <w:r>
        <w:rPr>
          <w:color w:val="000000"/>
        </w:rPr>
        <w:t>«</w:t>
      </w:r>
      <w:r w:rsidRPr="00CA17A0">
        <w:rPr>
          <w:color w:val="000000"/>
        </w:rPr>
        <w:t>Академия</w:t>
      </w:r>
      <w:r>
        <w:rPr>
          <w:color w:val="000000"/>
        </w:rPr>
        <w:t>»</w:t>
      </w:r>
      <w:r w:rsidRPr="00CA17A0">
        <w:rPr>
          <w:color w:val="000000"/>
        </w:rPr>
        <w:t xml:space="preserve">, 2013. </w:t>
      </w:r>
    </w:p>
    <w:p w:rsidR="00542BDE" w:rsidRDefault="00542BDE" w:rsidP="00542BDE">
      <w:pPr>
        <w:pStyle w:val="a6"/>
        <w:tabs>
          <w:tab w:val="left" w:pos="364"/>
          <w:tab w:val="left" w:pos="900"/>
          <w:tab w:val="left" w:pos="1620"/>
        </w:tabs>
        <w:ind w:left="-567" w:right="88" w:firstLine="284"/>
        <w:rPr>
          <w:color w:val="000000"/>
        </w:rPr>
      </w:pPr>
    </w:p>
    <w:p w:rsidR="00542BDE" w:rsidRPr="00944427" w:rsidRDefault="00542BDE" w:rsidP="00542BDE">
      <w:pPr>
        <w:pStyle w:val="a6"/>
        <w:tabs>
          <w:tab w:val="left" w:pos="364"/>
          <w:tab w:val="left" w:pos="900"/>
          <w:tab w:val="left" w:pos="1620"/>
        </w:tabs>
        <w:ind w:left="-567" w:right="88" w:firstLine="284"/>
      </w:pPr>
      <w:r w:rsidRPr="005157E1">
        <w:rPr>
          <w:b/>
        </w:rPr>
        <w:t>Интернет – источники</w:t>
      </w:r>
      <w:r>
        <w:rPr>
          <w:b/>
        </w:rPr>
        <w:t>:</w:t>
      </w:r>
    </w:p>
    <w:p w:rsidR="00542BDE" w:rsidRPr="00CA17A0" w:rsidRDefault="00542BDE" w:rsidP="00542BDE">
      <w:pPr>
        <w:numPr>
          <w:ilvl w:val="0"/>
          <w:numId w:val="8"/>
        </w:numPr>
        <w:tabs>
          <w:tab w:val="clear" w:pos="397"/>
          <w:tab w:val="num" w:pos="-284"/>
        </w:tabs>
        <w:ind w:left="-567" w:firstLine="284"/>
        <w:jc w:val="both"/>
      </w:pPr>
      <w:r w:rsidRPr="00CA17A0">
        <w:rPr>
          <w:color w:val="000000"/>
        </w:rPr>
        <w:t xml:space="preserve">Электронный учебник по дисциплине: </w:t>
      </w:r>
      <w:r>
        <w:rPr>
          <w:color w:val="000000"/>
        </w:rPr>
        <w:t>«</w:t>
      </w:r>
      <w:r w:rsidRPr="00CA17A0">
        <w:rPr>
          <w:color w:val="000000"/>
        </w:rPr>
        <w:t>Теоретическая механика</w:t>
      </w:r>
      <w:r>
        <w:rPr>
          <w:color w:val="000000"/>
        </w:rPr>
        <w:t>»</w:t>
      </w:r>
      <w:r w:rsidRPr="00CA17A0">
        <w:rPr>
          <w:color w:val="000000"/>
        </w:rPr>
        <w:t>.</w:t>
      </w:r>
      <w:r w:rsidRPr="00CA17A0">
        <w:t xml:space="preserve"> Форма доступа: </w:t>
      </w:r>
      <w:hyperlink r:id="rId13" w:history="1">
        <w:r w:rsidRPr="00CA17A0">
          <w:rPr>
            <w:rStyle w:val="ac"/>
          </w:rPr>
          <w:t>http://de.ifmo.ru/bk_netra/start.php?bn=29</w:t>
        </w:r>
      </w:hyperlink>
      <w:r w:rsidRPr="00CA17A0">
        <w:t>.</w:t>
      </w:r>
    </w:p>
    <w:p w:rsidR="00542BDE" w:rsidRPr="00CA17A0" w:rsidRDefault="00542BDE" w:rsidP="00542BDE">
      <w:pPr>
        <w:numPr>
          <w:ilvl w:val="0"/>
          <w:numId w:val="8"/>
        </w:numPr>
        <w:tabs>
          <w:tab w:val="clear" w:pos="397"/>
          <w:tab w:val="num" w:pos="-284"/>
        </w:tabs>
        <w:ind w:left="-567" w:firstLine="284"/>
        <w:jc w:val="both"/>
      </w:pPr>
      <w:r w:rsidRPr="00CA17A0">
        <w:rPr>
          <w:color w:val="000000"/>
        </w:rPr>
        <w:t xml:space="preserve">Электронный учебник по дисциплине: </w:t>
      </w:r>
      <w:r>
        <w:rPr>
          <w:color w:val="000000"/>
        </w:rPr>
        <w:t>«</w:t>
      </w:r>
      <w:r w:rsidRPr="00CA17A0">
        <w:rPr>
          <w:color w:val="000000"/>
        </w:rPr>
        <w:t>Теоретическая механика</w:t>
      </w:r>
      <w:r>
        <w:rPr>
          <w:color w:val="000000"/>
        </w:rPr>
        <w:t>»</w:t>
      </w:r>
      <w:r w:rsidRPr="00CA17A0">
        <w:rPr>
          <w:color w:val="000000"/>
        </w:rPr>
        <w:t>.</w:t>
      </w:r>
      <w:r w:rsidRPr="00CA17A0">
        <w:t xml:space="preserve"> Форма доступа: </w:t>
      </w:r>
      <w:hyperlink r:id="rId14" w:history="1">
        <w:r w:rsidRPr="00CA17A0">
          <w:rPr>
            <w:rStyle w:val="ac"/>
          </w:rPr>
          <w:t>http://www.teoretmeh.ru/</w:t>
        </w:r>
      </w:hyperlink>
      <w:r w:rsidRPr="00CA17A0">
        <w:t xml:space="preserve">.   </w:t>
      </w:r>
    </w:p>
    <w:p w:rsidR="00542BDE" w:rsidRPr="00CA17A0" w:rsidRDefault="00542BDE" w:rsidP="00542BDE">
      <w:pPr>
        <w:numPr>
          <w:ilvl w:val="0"/>
          <w:numId w:val="8"/>
        </w:numPr>
        <w:tabs>
          <w:tab w:val="clear" w:pos="397"/>
          <w:tab w:val="num" w:pos="-284"/>
        </w:tabs>
        <w:ind w:left="-567" w:firstLine="284"/>
        <w:jc w:val="both"/>
        <w:rPr>
          <w:color w:val="000000"/>
        </w:rPr>
      </w:pPr>
      <w:r w:rsidRPr="00CA17A0">
        <w:rPr>
          <w:color w:val="000000"/>
        </w:rPr>
        <w:t xml:space="preserve">Электронный учебный курс по дисциплине </w:t>
      </w:r>
      <w:r>
        <w:rPr>
          <w:color w:val="000000"/>
        </w:rPr>
        <w:t>«</w:t>
      </w:r>
      <w:r w:rsidRPr="00CA17A0">
        <w:rPr>
          <w:color w:val="000000"/>
          <w:lang w:val="en-US"/>
        </w:rPr>
        <w:t>C</w:t>
      </w:r>
      <w:proofErr w:type="spellStart"/>
      <w:r w:rsidRPr="00CA17A0">
        <w:rPr>
          <w:color w:val="000000"/>
        </w:rPr>
        <w:t>опротивление</w:t>
      </w:r>
      <w:proofErr w:type="spellEnd"/>
      <w:r w:rsidRPr="00CA17A0">
        <w:rPr>
          <w:color w:val="000000"/>
        </w:rPr>
        <w:t xml:space="preserve"> материалов</w:t>
      </w:r>
      <w:r>
        <w:rPr>
          <w:color w:val="000000"/>
        </w:rPr>
        <w:t>»</w:t>
      </w:r>
      <w:r w:rsidRPr="00CA17A0">
        <w:rPr>
          <w:color w:val="000000"/>
        </w:rPr>
        <w:t xml:space="preserve">. </w:t>
      </w:r>
      <w:r w:rsidRPr="00CA17A0">
        <w:t xml:space="preserve">Форма доступа: </w:t>
      </w:r>
      <w:hyperlink r:id="rId15" w:history="1">
        <w:r w:rsidRPr="00CA17A0">
          <w:rPr>
            <w:rStyle w:val="ac"/>
          </w:rPr>
          <w:t>http://mysopromat.ru/uchebnye_kursy/sopromat/</w:t>
        </w:r>
      </w:hyperlink>
      <w:r w:rsidRPr="00CA17A0">
        <w:rPr>
          <w:color w:val="000000"/>
        </w:rPr>
        <w:t>.</w:t>
      </w:r>
    </w:p>
    <w:p w:rsidR="00542BDE" w:rsidRPr="00CA17A0" w:rsidRDefault="00542BDE" w:rsidP="00542BDE">
      <w:pPr>
        <w:numPr>
          <w:ilvl w:val="0"/>
          <w:numId w:val="8"/>
        </w:numPr>
        <w:tabs>
          <w:tab w:val="clear" w:pos="397"/>
          <w:tab w:val="num" w:pos="-284"/>
        </w:tabs>
        <w:ind w:left="-567" w:firstLine="284"/>
        <w:jc w:val="both"/>
        <w:rPr>
          <w:color w:val="000000"/>
        </w:rPr>
      </w:pPr>
      <w:r w:rsidRPr="00CA17A0">
        <w:rPr>
          <w:color w:val="000000"/>
        </w:rPr>
        <w:t xml:space="preserve">Электронный учебный курс по дисциплине </w:t>
      </w:r>
      <w:r>
        <w:rPr>
          <w:color w:val="000000"/>
        </w:rPr>
        <w:t>«</w:t>
      </w:r>
      <w:r w:rsidRPr="00CA17A0">
        <w:rPr>
          <w:color w:val="000000"/>
        </w:rPr>
        <w:t>Сопротивление материалов</w:t>
      </w:r>
      <w:r>
        <w:rPr>
          <w:color w:val="000000"/>
        </w:rPr>
        <w:t>»</w:t>
      </w:r>
      <w:r w:rsidRPr="00CA17A0">
        <w:rPr>
          <w:color w:val="000000"/>
        </w:rPr>
        <w:t xml:space="preserve">. </w:t>
      </w:r>
      <w:r w:rsidRPr="00CA17A0">
        <w:t xml:space="preserve">Форма доступа: </w:t>
      </w:r>
      <w:hyperlink r:id="rId16" w:history="1">
        <w:r w:rsidRPr="00CA17A0">
          <w:rPr>
            <w:rStyle w:val="ac"/>
          </w:rPr>
          <w:t>http://www.soprotmat.ru/</w:t>
        </w:r>
      </w:hyperlink>
      <w:r w:rsidRPr="00CA17A0">
        <w:rPr>
          <w:color w:val="000000"/>
        </w:rPr>
        <w:t xml:space="preserve">  </w:t>
      </w:r>
    </w:p>
    <w:p w:rsidR="00542BDE" w:rsidRPr="00CA17A0" w:rsidRDefault="00542BDE" w:rsidP="00542BDE">
      <w:pPr>
        <w:numPr>
          <w:ilvl w:val="0"/>
          <w:numId w:val="8"/>
        </w:numPr>
        <w:tabs>
          <w:tab w:val="clear" w:pos="397"/>
          <w:tab w:val="num" w:pos="-284"/>
        </w:tabs>
        <w:ind w:left="-567" w:firstLine="284"/>
        <w:jc w:val="both"/>
        <w:rPr>
          <w:color w:val="000000"/>
        </w:rPr>
      </w:pPr>
      <w:r w:rsidRPr="00CA17A0">
        <w:rPr>
          <w:color w:val="000000"/>
        </w:rPr>
        <w:t xml:space="preserve">Электронный учебный курс по дисциплине </w:t>
      </w:r>
      <w:r>
        <w:rPr>
          <w:color w:val="000000"/>
        </w:rPr>
        <w:t>«</w:t>
      </w:r>
      <w:r w:rsidRPr="00CA17A0">
        <w:rPr>
          <w:color w:val="000000"/>
        </w:rPr>
        <w:t>Детали машин</w:t>
      </w:r>
      <w:r>
        <w:rPr>
          <w:color w:val="000000"/>
        </w:rPr>
        <w:t>»</w:t>
      </w:r>
      <w:r w:rsidRPr="00CA17A0">
        <w:rPr>
          <w:color w:val="000000"/>
        </w:rPr>
        <w:t xml:space="preserve">. </w:t>
      </w:r>
      <w:r w:rsidRPr="00CA17A0">
        <w:t xml:space="preserve">Форма доступа: </w:t>
      </w:r>
      <w:hyperlink r:id="rId17" w:history="1">
        <w:r w:rsidRPr="00CA17A0">
          <w:rPr>
            <w:rStyle w:val="ac"/>
          </w:rPr>
          <w:t>http://www.detalmach.ru/</w:t>
        </w:r>
      </w:hyperlink>
      <w:r w:rsidRPr="00CA17A0">
        <w:rPr>
          <w:color w:val="000000"/>
        </w:rPr>
        <w:t>.</w:t>
      </w:r>
    </w:p>
    <w:p w:rsidR="00542BDE" w:rsidRDefault="00542BDE" w:rsidP="00542BDE">
      <w:pPr>
        <w:spacing w:after="160" w:line="259" w:lineRule="auto"/>
        <w:ind w:left="-851" w:firstLine="284"/>
        <w:rPr>
          <w:caps/>
        </w:rPr>
      </w:pPr>
      <w:r>
        <w:rPr>
          <w:caps/>
        </w:rPr>
        <w:br w:type="page"/>
      </w:r>
    </w:p>
    <w:p w:rsidR="004B3C8F" w:rsidRPr="000A0CE2" w:rsidRDefault="004B3C8F" w:rsidP="000A0CE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right="-6" w:firstLine="426"/>
        <w:jc w:val="center"/>
        <w:rPr>
          <w:b/>
          <w:caps/>
        </w:rPr>
      </w:pPr>
      <w:r w:rsidRPr="000A0CE2">
        <w:rPr>
          <w:b/>
          <w:caps/>
        </w:rPr>
        <w:lastRenderedPageBreak/>
        <w:t xml:space="preserve">4. </w:t>
      </w:r>
      <w:r w:rsidR="000A0CE2" w:rsidRPr="000A0CE2">
        <w:rPr>
          <w:b/>
          <w:caps/>
        </w:rPr>
        <w:t xml:space="preserve"> Контроль и оценка результатов </w:t>
      </w:r>
      <w:r w:rsidRPr="000A0CE2">
        <w:rPr>
          <w:b/>
          <w:caps/>
        </w:rPr>
        <w:t>освоения Дисциплины</w:t>
      </w:r>
    </w:p>
    <w:p w:rsidR="004B3C8F" w:rsidRPr="000A0CE2" w:rsidRDefault="004B3C8F" w:rsidP="000A0CE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80" w:after="280"/>
        <w:ind w:left="-426" w:right="107" w:firstLine="426"/>
        <w:jc w:val="both"/>
      </w:pPr>
      <w:r w:rsidRPr="000A0CE2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65"/>
        <w:gridCol w:w="5641"/>
      </w:tblGrid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8F" w:rsidRPr="00CA17A0" w:rsidRDefault="004B3C8F" w:rsidP="00CA17A0">
            <w:pPr>
              <w:snapToGrid w:val="0"/>
              <w:jc w:val="center"/>
              <w:rPr>
                <w:b/>
                <w:bCs/>
                <w:i/>
              </w:rPr>
            </w:pPr>
            <w:r w:rsidRPr="00CA17A0">
              <w:rPr>
                <w:b/>
                <w:bCs/>
                <w:i/>
              </w:rPr>
              <w:t>Результаты обучения</w:t>
            </w:r>
          </w:p>
          <w:p w:rsidR="004B3C8F" w:rsidRPr="00CA17A0" w:rsidRDefault="004B3C8F" w:rsidP="00CA17A0">
            <w:pPr>
              <w:jc w:val="center"/>
              <w:rPr>
                <w:b/>
                <w:bCs/>
                <w:i/>
              </w:rPr>
            </w:pPr>
            <w:r w:rsidRPr="00CA17A0">
              <w:rPr>
                <w:b/>
                <w:bCs/>
                <w:i/>
              </w:rPr>
              <w:t>(освоенные умения, усвоенные знания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8F" w:rsidRPr="00CA17A0" w:rsidRDefault="004B3C8F" w:rsidP="00CA17A0">
            <w:pPr>
              <w:snapToGrid w:val="0"/>
              <w:jc w:val="center"/>
              <w:rPr>
                <w:b/>
                <w:i/>
              </w:rPr>
            </w:pPr>
            <w:r w:rsidRPr="00CA17A0">
              <w:rPr>
                <w:b/>
                <w:i/>
              </w:rPr>
              <w:t xml:space="preserve">Формы и методы контроля и оценки результатов обучения </w:t>
            </w:r>
          </w:p>
        </w:tc>
      </w:tr>
      <w:tr w:rsidR="004B3C8F" w:rsidRPr="00CA17A0" w:rsidTr="00A64D60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jc w:val="center"/>
              <w:rPr>
                <w:bCs/>
              </w:rPr>
            </w:pPr>
            <w:r w:rsidRPr="00CA17A0">
              <w:rPr>
                <w:b/>
                <w:bCs/>
              </w:rPr>
              <w:t>Умения: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читать кинематические схемы;</w:t>
            </w:r>
          </w:p>
          <w:p w:rsidR="004B3C8F" w:rsidRPr="00CA17A0" w:rsidRDefault="004B3C8F" w:rsidP="00CA17A0">
            <w:pPr>
              <w:snapToGrid w:val="0"/>
              <w:jc w:val="both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rPr>
                <w:bCs/>
                <w:lang w:eastAsia="en-US"/>
              </w:rPr>
            </w:pPr>
            <w:r w:rsidRPr="00CA17A0">
              <w:rPr>
                <w:bCs/>
                <w:lang w:eastAsia="en-US"/>
              </w:rPr>
              <w:t>контроль и оценка выполнения практических работ (аудиторные занятия и самостоятельная (внеаудиторная) работа обучающихся),  тестирование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проводить расчет и проектировать детали и сборочные единицы общего назначения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20"/>
              </w:tabs>
              <w:ind w:right="-130"/>
              <w:jc w:val="both"/>
              <w:rPr>
                <w:color w:val="00000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rPr>
                <w:bCs/>
                <w:lang w:eastAsia="en-US"/>
              </w:rPr>
            </w:pPr>
            <w:r w:rsidRPr="00CA17A0">
              <w:rPr>
                <w:bCs/>
                <w:lang w:eastAsia="en-US"/>
              </w:rPr>
              <w:t>контроль и оценка выполнения практических работ(аудиторные занятия и самостоятельная (внеаудиторная) работа обучающихся),  тестирование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проводить сборочно-разборочные работы в соответствии с характером соединений деталей и сборочных единиц;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</w:pPr>
            <w:r w:rsidRPr="00CA17A0">
              <w:rPr>
                <w:bCs/>
                <w:lang w:eastAsia="en-US"/>
              </w:rPr>
              <w:t>контроль и оценка выполнения лабораторных работ (аудиторные занятия  обучающихся),  тестирование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определять напряжения в конструкционных элементах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00"/>
                <w:tab w:val="left" w:pos="916"/>
              </w:tabs>
              <w:ind w:right="-130"/>
              <w:jc w:val="both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rPr>
                <w:bCs/>
                <w:lang w:eastAsia="en-US"/>
              </w:rPr>
            </w:pPr>
            <w:r w:rsidRPr="00CA17A0">
              <w:rPr>
                <w:bCs/>
                <w:lang w:eastAsia="en-US"/>
              </w:rPr>
              <w:t>контроль и оценка выполнения практических работ (аудиторные занятия и самостоятельная (внеаудиторная) работа обучающихся),  тестирование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t>производить расчеты элементов конструкций на прочность, жесткость и устойчивость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rPr>
                <w:bCs/>
                <w:lang w:eastAsia="en-US"/>
              </w:rPr>
              <w:t>контроль и оценка выполнения практических работ (аудиторные занятия и самостоятельная (внеаудиторная) работа обучающихся),  тестирование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определять передаточное отношение;</w:t>
            </w:r>
          </w:p>
          <w:p w:rsidR="004B3C8F" w:rsidRPr="00CA17A0" w:rsidRDefault="004B3C8F" w:rsidP="00CA17A0"/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rPr>
                <w:bCs/>
                <w:lang w:eastAsia="en-US"/>
              </w:rPr>
            </w:pPr>
            <w:r w:rsidRPr="00CA17A0">
              <w:rPr>
                <w:bCs/>
                <w:lang w:eastAsia="en-US"/>
              </w:rPr>
              <w:t>контроль и оценка выполнения практических и лабораторных работ (аудиторные занятия и самостоятельная (внеаудиторная) работа обучающихся),  тестирование</w:t>
            </w:r>
          </w:p>
        </w:tc>
      </w:tr>
      <w:tr w:rsidR="004B3C8F" w:rsidRPr="00CA17A0" w:rsidTr="00A64D60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jc w:val="center"/>
              <w:rPr>
                <w:bCs/>
              </w:rPr>
            </w:pPr>
            <w:r w:rsidRPr="00CA17A0">
              <w:rPr>
                <w:b/>
                <w:bCs/>
              </w:rPr>
              <w:t>Знания: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основы теоретической механики;</w:t>
            </w:r>
          </w:p>
          <w:p w:rsidR="004B3C8F" w:rsidRPr="00CA17A0" w:rsidRDefault="004B3C8F" w:rsidP="00CA17A0">
            <w:pPr>
              <w:tabs>
                <w:tab w:val="left" w:pos="5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</w:rPr>
            </w:pPr>
          </w:p>
          <w:p w:rsidR="004B3C8F" w:rsidRPr="00CA17A0" w:rsidRDefault="004B3C8F" w:rsidP="00CA17A0">
            <w:pPr>
              <w:autoSpaceDE w:val="0"/>
              <w:snapToGrid w:val="0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rPr>
                <w:bCs/>
                <w:color w:val="000000"/>
              </w:rPr>
            </w:pPr>
            <w:r w:rsidRPr="00CA17A0">
              <w:rPr>
                <w:bCs/>
                <w:lang w:eastAsia="en-US"/>
              </w:rPr>
              <w:t>оценка выполнения практических и лабораторных работ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виды машин и механизмов, принцип действия, кинематические и динамические характеристики;</w:t>
            </w:r>
          </w:p>
          <w:p w:rsidR="004B3C8F" w:rsidRPr="00CA17A0" w:rsidRDefault="004B3C8F" w:rsidP="00CA17A0">
            <w:pPr>
              <w:tabs>
                <w:tab w:val="left" w:pos="5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rPr>
                <w:bCs/>
                <w:color w:val="000000"/>
              </w:rPr>
            </w:pPr>
            <w:r w:rsidRPr="00CA17A0">
              <w:rPr>
                <w:bCs/>
                <w:lang w:eastAsia="en-US"/>
              </w:rPr>
              <w:t>оценка выполнения практических работ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типы кинематических пар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20"/>
              </w:tabs>
              <w:spacing w:after="240"/>
              <w:ind w:right="-130"/>
              <w:jc w:val="both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</w:pPr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типы соединений деталей и машин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00"/>
                <w:tab w:val="left" w:pos="916"/>
              </w:tabs>
              <w:spacing w:after="240"/>
              <w:ind w:right="-130"/>
              <w:jc w:val="both"/>
              <w:rPr>
                <w:color w:val="00000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rPr>
                <w:bCs/>
                <w:color w:val="000000"/>
              </w:rPr>
            </w:pPr>
            <w:r w:rsidRPr="00CA17A0">
              <w:rPr>
                <w:bCs/>
                <w:lang w:eastAsia="en-US"/>
              </w:rPr>
              <w:t>оценка выполнения лабораторных работ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основные сборочные единицы и детали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00"/>
                <w:tab w:val="left" w:pos="916"/>
              </w:tabs>
              <w:spacing w:after="240"/>
              <w:ind w:right="-130"/>
              <w:jc w:val="both"/>
              <w:rPr>
                <w:color w:val="00000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rPr>
                <w:bCs/>
                <w:lang w:eastAsia="en-US"/>
              </w:rPr>
            </w:pPr>
            <w:r w:rsidRPr="00CA17A0">
              <w:rPr>
                <w:bCs/>
                <w:lang w:eastAsia="en-US"/>
              </w:rPr>
              <w:lastRenderedPageBreak/>
              <w:t xml:space="preserve">оценка выполнения практических заданий (аудиторные занятия и самостоятельная </w:t>
            </w:r>
            <w:r w:rsidRPr="00CA17A0">
              <w:rPr>
                <w:bCs/>
                <w:lang w:eastAsia="en-US"/>
              </w:rPr>
              <w:lastRenderedPageBreak/>
              <w:t>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lastRenderedPageBreak/>
              <w:t>характер соединения деталей и сборочных единиц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00"/>
                <w:tab w:val="left" w:pos="916"/>
              </w:tabs>
              <w:spacing w:after="240"/>
              <w:ind w:right="-130"/>
              <w:jc w:val="both"/>
              <w:rPr>
                <w:color w:val="00000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napToGrid w:val="0"/>
              <w:rPr>
                <w:bCs/>
                <w:lang w:eastAsia="en-US"/>
              </w:rPr>
            </w:pPr>
            <w:r w:rsidRPr="00CA17A0">
              <w:rPr>
                <w:bCs/>
                <w:lang w:eastAsia="en-US"/>
              </w:rPr>
              <w:t>оценка выполнения лабораторных работ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rPr>
          <w:trHeight w:val="1654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принцип взаимозаменяемости;</w:t>
            </w:r>
          </w:p>
          <w:p w:rsidR="004B3C8F" w:rsidRPr="00CA17A0" w:rsidRDefault="004B3C8F" w:rsidP="00CA17A0">
            <w:pPr>
              <w:spacing w:after="240"/>
              <w:ind w:right="-130"/>
              <w:jc w:val="both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pacing w:after="240"/>
              <w:ind w:right="-130"/>
              <w:jc w:val="both"/>
            </w:pPr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виды движений и преобразующие движения механизмы;</w:t>
            </w:r>
          </w:p>
          <w:p w:rsidR="004B3C8F" w:rsidRPr="00CA17A0" w:rsidRDefault="004B3C8F" w:rsidP="00CA17A0">
            <w:pPr>
              <w:spacing w:after="240"/>
              <w:ind w:right="-130"/>
              <w:jc w:val="both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pacing w:after="240"/>
              <w:ind w:right="-130"/>
              <w:jc w:val="both"/>
            </w:pPr>
            <w:r w:rsidRPr="00CA17A0">
              <w:rPr>
                <w:bCs/>
                <w:lang w:eastAsia="en-US"/>
              </w:rPr>
              <w:t>оценка выполнения лабораторных работ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виды передач;</w:t>
            </w:r>
          </w:p>
          <w:p w:rsidR="004B3C8F" w:rsidRPr="00CA17A0" w:rsidRDefault="004B3C8F" w:rsidP="00CA17A0">
            <w:pPr>
              <w:spacing w:after="240"/>
              <w:ind w:right="-130"/>
              <w:jc w:val="both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pacing w:after="240"/>
              <w:ind w:right="-130"/>
              <w:jc w:val="both"/>
            </w:pPr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 xml:space="preserve"> устройство, назначение, преимущества и недостатки передач, условные обозначения на схемах;</w:t>
            </w:r>
          </w:p>
          <w:p w:rsidR="004B3C8F" w:rsidRPr="00CA17A0" w:rsidRDefault="004B3C8F" w:rsidP="00CA17A0">
            <w:pPr>
              <w:ind w:firstLine="284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pacing w:after="240"/>
              <w:ind w:right="-130"/>
              <w:jc w:val="both"/>
            </w:pPr>
            <w:r w:rsidRPr="00CA17A0">
              <w:rPr>
                <w:bCs/>
                <w:lang w:eastAsia="en-US"/>
              </w:rPr>
              <w:t>оценка выполнения лабораторных работ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передаточное отношение и число;</w:t>
            </w:r>
          </w:p>
          <w:p w:rsidR="004B3C8F" w:rsidRPr="00CA17A0" w:rsidRDefault="004B3C8F" w:rsidP="00CA17A0">
            <w:pPr>
              <w:ind w:firstLine="284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pacing w:after="240"/>
              <w:ind w:right="-130"/>
              <w:jc w:val="both"/>
            </w:pPr>
            <w:r w:rsidRPr="00CA17A0">
              <w:rPr>
                <w:bCs/>
                <w:lang w:eastAsia="en-US"/>
              </w:rPr>
              <w:t>оценка выполнения лабораторных работ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знаковая информация на чертежах;</w:t>
            </w:r>
          </w:p>
          <w:p w:rsidR="004B3C8F" w:rsidRPr="00CA17A0" w:rsidRDefault="004B3C8F" w:rsidP="00CA17A0">
            <w:pPr>
              <w:ind w:firstLine="284"/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spacing w:after="240"/>
              <w:ind w:right="-130"/>
              <w:jc w:val="both"/>
            </w:pPr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соединения разъемные, неразъемные, подвижные, неподвижные;</w:t>
            </w:r>
          </w:p>
          <w:p w:rsidR="004B3C8F" w:rsidRPr="00CA17A0" w:rsidRDefault="004B3C8F" w:rsidP="00CA17A0"/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rPr>
                <w:bCs/>
                <w:lang w:eastAsia="en-US"/>
              </w:rPr>
              <w:t>оценка выполнения лабораторных работ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чертежи реальных строительных конструкций, зданий, сооружений, технических изделий;</w:t>
            </w:r>
          </w:p>
          <w:p w:rsidR="004B3C8F" w:rsidRPr="00CA17A0" w:rsidRDefault="004B3C8F" w:rsidP="00CA17A0"/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pPr>
              <w:ind w:firstLine="284"/>
            </w:pPr>
            <w:r w:rsidRPr="00CA17A0">
              <w:t>схемы общие, по специальности;</w:t>
            </w:r>
          </w:p>
          <w:p w:rsidR="004B3C8F" w:rsidRPr="00CA17A0" w:rsidRDefault="004B3C8F" w:rsidP="00CA17A0"/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экзамен</w:t>
            </w:r>
          </w:p>
        </w:tc>
      </w:tr>
      <w:tr w:rsidR="004B3C8F" w:rsidRPr="00CA17A0" w:rsidTr="000A0CE2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t>методику расчета элементов конструкций на прочность, жесткость и устойчивость при различных видах деформации;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8F" w:rsidRPr="00CA17A0" w:rsidRDefault="004B3C8F" w:rsidP="00CA17A0">
            <w:r w:rsidRPr="00CA17A0">
              <w:rPr>
                <w:bCs/>
                <w:lang w:eastAsia="en-US"/>
              </w:rPr>
              <w:t>оценка выполнения практических заданий (аудиторные занятия и самостоятельная (внеаудиторная) работа обучающихся), устный опрос, тестирование, контрольная работа, экзамен.</w:t>
            </w:r>
          </w:p>
        </w:tc>
      </w:tr>
    </w:tbl>
    <w:p w:rsidR="004B3C8F" w:rsidRPr="00CA17A0" w:rsidRDefault="004B3C8F" w:rsidP="00CA17A0"/>
    <w:p w:rsidR="004B3C8F" w:rsidRPr="00CA17A0" w:rsidRDefault="004B3C8F" w:rsidP="00CA17A0">
      <w:pPr>
        <w:jc w:val="center"/>
      </w:pPr>
    </w:p>
    <w:p w:rsidR="004B3C8F" w:rsidRPr="00CA17A0" w:rsidRDefault="004B3C8F" w:rsidP="00CA17A0">
      <w:pPr>
        <w:jc w:val="center"/>
        <w:rPr>
          <w:b/>
          <w:bCs/>
        </w:rPr>
      </w:pPr>
      <w:r w:rsidRPr="00CA17A0">
        <w:rPr>
          <w:b/>
          <w:bCs/>
        </w:rPr>
        <w:lastRenderedPageBreak/>
        <w:t>Контроль и оценка результатов освоения ОК</w:t>
      </w:r>
    </w:p>
    <w:p w:rsidR="004B3C8F" w:rsidRPr="00CA17A0" w:rsidRDefault="004B3C8F" w:rsidP="00CA17A0"/>
    <w:tbl>
      <w:tblPr>
        <w:tblW w:w="102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664"/>
        <w:gridCol w:w="3204"/>
      </w:tblGrid>
      <w:tr w:rsidR="004B3C8F" w:rsidRPr="00CA17A0" w:rsidTr="000A0CE2">
        <w:tc>
          <w:tcPr>
            <w:tcW w:w="3403" w:type="dxa"/>
            <w:vAlign w:val="center"/>
          </w:tcPr>
          <w:p w:rsidR="004B3C8F" w:rsidRPr="00CA17A0" w:rsidRDefault="004B3C8F" w:rsidP="00CA17A0">
            <w:pPr>
              <w:jc w:val="center"/>
              <w:rPr>
                <w:b/>
                <w:bCs/>
                <w:i/>
              </w:rPr>
            </w:pPr>
            <w:r w:rsidRPr="00CA17A0">
              <w:rPr>
                <w:b/>
                <w:bCs/>
                <w:i/>
              </w:rPr>
              <w:t xml:space="preserve">Результаты </w:t>
            </w:r>
          </w:p>
          <w:p w:rsidR="004B3C8F" w:rsidRPr="00CA17A0" w:rsidRDefault="004B3C8F" w:rsidP="00CA17A0">
            <w:pPr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>(освоенные общие компетенции)</w:t>
            </w:r>
          </w:p>
        </w:tc>
        <w:tc>
          <w:tcPr>
            <w:tcW w:w="3664" w:type="dxa"/>
            <w:vAlign w:val="center"/>
          </w:tcPr>
          <w:p w:rsidR="004B3C8F" w:rsidRPr="00CA17A0" w:rsidRDefault="004B3C8F" w:rsidP="00CA17A0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>Основные показатели оценки результата</w:t>
            </w:r>
          </w:p>
        </w:tc>
        <w:tc>
          <w:tcPr>
            <w:tcW w:w="3204" w:type="dxa"/>
            <w:vAlign w:val="center"/>
          </w:tcPr>
          <w:p w:rsidR="004B3C8F" w:rsidRPr="00CA17A0" w:rsidRDefault="004B3C8F" w:rsidP="00CA17A0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 xml:space="preserve">Формы и методы контроля и оценки 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</w:t>
            </w:r>
            <w:r w:rsidRPr="00CA17A0">
              <w:rPr>
                <w:lang w:val="en-US"/>
              </w:rPr>
              <w:t> </w:t>
            </w:r>
            <w:r w:rsidRPr="00CA17A0"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 xml:space="preserve">Понимание значимости, демонстрация интереса к будущей профессии. 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оценка деятельности в процессе освоения программы по дисциплине,</w:t>
            </w:r>
          </w:p>
          <w:p w:rsidR="004B3C8F" w:rsidRPr="00CA17A0" w:rsidRDefault="004B3C8F" w:rsidP="00CA17A0">
            <w:r w:rsidRPr="00CA17A0">
              <w:t xml:space="preserve">работе над проектами, участие во </w:t>
            </w:r>
            <w:proofErr w:type="spellStart"/>
            <w:r w:rsidRPr="00CA17A0">
              <w:t>внеучебной</w:t>
            </w:r>
            <w:proofErr w:type="spellEnd"/>
            <w:r w:rsidRPr="00CA17A0">
              <w:t xml:space="preserve"> деятельности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2. 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 xml:space="preserve">Демонстрация способностей к постановке и самостоятельному решению задач, обобщению и оценке результатов. 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оценка деятельности обучающихся в процессе освое</w:t>
            </w:r>
            <w:r w:rsidR="000A0CE2">
              <w:t xml:space="preserve">ния программы по дисциплине, в </w:t>
            </w:r>
            <w:r w:rsidRPr="00CA17A0">
              <w:t>работе над проектами</w:t>
            </w:r>
          </w:p>
          <w:p w:rsidR="004B3C8F" w:rsidRPr="00CA17A0" w:rsidRDefault="004B3C8F" w:rsidP="00CA17A0"/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3.</w:t>
            </w:r>
            <w:r w:rsidRPr="00CA17A0">
              <w:rPr>
                <w:lang w:val="en-US"/>
              </w:rPr>
              <w:t> </w:t>
            </w:r>
            <w:r w:rsidRPr="00CA17A0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>Демонстрация способностей к самостоятельному решению проблем в различных ситуациях, ответственное отношение к делу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оценка деятельности в процессе освоения программы по дисциплине, в  работе над проектами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4.</w:t>
            </w:r>
            <w:r w:rsidRPr="00CA17A0">
              <w:rPr>
                <w:lang w:val="en-US"/>
              </w:rPr>
              <w:t> </w:t>
            </w:r>
            <w:r w:rsidRPr="00CA17A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>Понимание необходимости поиска и использования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оценка деятельности в процессе освоения программы по дисциплине, при подготовке презентаций, рефератов, работе над проектами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>Понимание области использования различных прикладных компьютерных программ. Использование информационно-коммуникационных технологий. Владение навыками работы с ПК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оценка деятельности в процессе освоения программы по дисциплине, при подготовке презентаций, рефератов, работе над проектами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6. Работать в коллективе и команде, эффективно общаться с коллегами, руководством, людьми, находящимися в зонах пожара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 xml:space="preserve">Осознание необходимости и демонстрация способностей работать в коллективе, общаться с руководством и людьми для достижения нужного результата. 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 xml:space="preserve">Наблюдение и экспертная оценка деятельности обучающихся в процессе освоения программы по дисциплине, при групповой работе </w:t>
            </w:r>
          </w:p>
          <w:p w:rsidR="004B3C8F" w:rsidRPr="00CA17A0" w:rsidRDefault="004B3C8F" w:rsidP="00CA17A0"/>
        </w:tc>
      </w:tr>
      <w:tr w:rsidR="004B3C8F" w:rsidRPr="00CA17A0" w:rsidTr="000A0CE2">
        <w:trPr>
          <w:trHeight w:val="1786"/>
        </w:trPr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>Демонстрация готовности к ответственности за работу команды, ответственности за результат выполнения заданий.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экспертная оценка деятельности в процессе освоения программы по дисциплине, при групповой работе, при подготовке  коллективных проектов.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 xml:space="preserve">Осознание необходимости профессионального и личностного развития, самообразования, а в дальнейшем повышения квалификации. 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 xml:space="preserve">Наблюдение и экспертная оценка стремления  к самообразованию в процессе опроса, оценка  достигнутых результатов 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 xml:space="preserve">Осознание необходимости и демонстрация способностей профессионального развития, стремление к повышению квалификации 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экспертная оценка деятельности в процессе освоения программы по дисциплине, при подготовке презентаций, выполнении самостоятельных работ</w:t>
            </w:r>
          </w:p>
        </w:tc>
      </w:tr>
      <w:tr w:rsidR="004B3C8F" w:rsidRPr="00CA17A0" w:rsidTr="000A0CE2">
        <w:tc>
          <w:tcPr>
            <w:tcW w:w="3403" w:type="dxa"/>
          </w:tcPr>
          <w:p w:rsidR="004B3C8F" w:rsidRPr="00CA17A0" w:rsidRDefault="004B3C8F" w:rsidP="00CA17A0">
            <w:pPr>
              <w:pStyle w:val="ad"/>
              <w:widowControl w:val="0"/>
              <w:ind w:left="-24" w:firstLine="0"/>
              <w:jc w:val="both"/>
            </w:pPr>
            <w:r w:rsidRPr="00CA17A0">
              <w:t>ОК 10. 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64" w:type="dxa"/>
          </w:tcPr>
          <w:p w:rsidR="004B3C8F" w:rsidRPr="00CA17A0" w:rsidRDefault="004B3C8F" w:rsidP="00CA17A0">
            <w:r w:rsidRPr="00CA17A0">
              <w:t>Осознание необходимости, демонстрация готовности исполнения воинской обязанности</w:t>
            </w:r>
          </w:p>
        </w:tc>
        <w:tc>
          <w:tcPr>
            <w:tcW w:w="3204" w:type="dxa"/>
          </w:tcPr>
          <w:p w:rsidR="004B3C8F" w:rsidRPr="00CA17A0" w:rsidRDefault="004B3C8F" w:rsidP="00CA17A0">
            <w:r w:rsidRPr="00CA17A0">
              <w:t>Наблюдение и экспертная оценка в процессе освоения образовательной программы, при групповой работе, в процессе беседы</w:t>
            </w:r>
          </w:p>
        </w:tc>
      </w:tr>
    </w:tbl>
    <w:p w:rsidR="004B3C8F" w:rsidRPr="00CA17A0" w:rsidRDefault="004B3C8F" w:rsidP="00CA17A0"/>
    <w:p w:rsidR="004B3C8F" w:rsidRPr="00CA17A0" w:rsidRDefault="004B3C8F" w:rsidP="00CA17A0">
      <w:pPr>
        <w:jc w:val="center"/>
        <w:rPr>
          <w:b/>
          <w:bCs/>
        </w:rPr>
      </w:pPr>
      <w:r w:rsidRPr="00CA17A0">
        <w:rPr>
          <w:b/>
          <w:bCs/>
        </w:rPr>
        <w:t>Контроль и оценка результатов освоения ПК</w:t>
      </w:r>
    </w:p>
    <w:p w:rsidR="004B3C8F" w:rsidRPr="00CA17A0" w:rsidRDefault="004B3C8F" w:rsidP="00CA17A0"/>
    <w:tbl>
      <w:tblPr>
        <w:tblW w:w="102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3303"/>
        <w:gridCol w:w="3150"/>
      </w:tblGrid>
      <w:tr w:rsidR="004B3C8F" w:rsidRPr="00CA17A0" w:rsidTr="000A0CE2">
        <w:tc>
          <w:tcPr>
            <w:tcW w:w="3818" w:type="dxa"/>
            <w:vAlign w:val="center"/>
          </w:tcPr>
          <w:p w:rsidR="004B3C8F" w:rsidRPr="00CA17A0" w:rsidRDefault="004B3C8F" w:rsidP="00CA17A0">
            <w:pPr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 xml:space="preserve">Результаты </w:t>
            </w:r>
          </w:p>
          <w:p w:rsidR="004B3C8F" w:rsidRPr="00CA17A0" w:rsidRDefault="004B3C8F" w:rsidP="00CA17A0">
            <w:pPr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>(освоенные профессиональные компетенции)</w:t>
            </w:r>
          </w:p>
        </w:tc>
        <w:tc>
          <w:tcPr>
            <w:tcW w:w="3303" w:type="dxa"/>
            <w:vAlign w:val="center"/>
          </w:tcPr>
          <w:p w:rsidR="004B3C8F" w:rsidRPr="00CA17A0" w:rsidRDefault="004B3C8F" w:rsidP="00CA17A0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>Основные показатели оценки результата</w:t>
            </w:r>
          </w:p>
        </w:tc>
        <w:tc>
          <w:tcPr>
            <w:tcW w:w="3150" w:type="dxa"/>
            <w:vAlign w:val="center"/>
          </w:tcPr>
          <w:p w:rsidR="004B3C8F" w:rsidRPr="00CA17A0" w:rsidRDefault="004B3C8F" w:rsidP="00CA17A0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CA17A0">
              <w:rPr>
                <w:b/>
                <w:bCs/>
                <w:i/>
              </w:rPr>
              <w:t xml:space="preserve">Формы и методы контроля и оценки </w:t>
            </w:r>
          </w:p>
        </w:tc>
      </w:tr>
      <w:tr w:rsidR="004B3C8F" w:rsidRPr="00CA17A0" w:rsidTr="000A0CE2">
        <w:tc>
          <w:tcPr>
            <w:tcW w:w="3818" w:type="dxa"/>
          </w:tcPr>
          <w:p w:rsidR="004B3C8F" w:rsidRPr="00CA17A0" w:rsidRDefault="004B3C8F" w:rsidP="00CA17A0">
            <w:pPr>
              <w:pStyle w:val="ad"/>
              <w:widowControl w:val="0"/>
              <w:ind w:left="0" w:firstLine="18"/>
              <w:jc w:val="both"/>
            </w:pPr>
            <w:r w:rsidRPr="00CA17A0">
              <w:t>ПК 1.1. Организовывать несение службы и выезд по тревоге дежурного караула пожарной части.</w:t>
            </w:r>
          </w:p>
          <w:p w:rsidR="004B3C8F" w:rsidRPr="00CA17A0" w:rsidRDefault="004B3C8F" w:rsidP="00CA17A0">
            <w:pPr>
              <w:ind w:firstLine="18"/>
            </w:pPr>
          </w:p>
        </w:tc>
        <w:tc>
          <w:tcPr>
            <w:tcW w:w="3303" w:type="dxa"/>
          </w:tcPr>
          <w:p w:rsidR="004B3C8F" w:rsidRPr="00CA17A0" w:rsidRDefault="000A0CE2" w:rsidP="00CA17A0">
            <w:pPr>
              <w:ind w:firstLine="284"/>
            </w:pPr>
            <w:r>
              <w:t xml:space="preserve">Знание </w:t>
            </w:r>
            <w:r w:rsidR="004B3C8F" w:rsidRPr="00CA17A0">
              <w:t>принципов взаимозаменяемости;</w:t>
            </w:r>
          </w:p>
          <w:p w:rsidR="004B3C8F" w:rsidRPr="00CA17A0" w:rsidRDefault="004B3C8F" w:rsidP="00CA17A0">
            <w:pPr>
              <w:tabs>
                <w:tab w:val="left" w:pos="5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</w:rPr>
            </w:pPr>
          </w:p>
        </w:tc>
        <w:tc>
          <w:tcPr>
            <w:tcW w:w="3150" w:type="dxa"/>
          </w:tcPr>
          <w:p w:rsidR="004B3C8F" w:rsidRPr="00CA17A0" w:rsidRDefault="004B3C8F" w:rsidP="00CA17A0">
            <w:pPr>
              <w:spacing w:before="100" w:beforeAutospacing="1" w:after="100" w:afterAutospacing="1"/>
            </w:pPr>
            <w:r w:rsidRPr="00CA17A0">
              <w:t>Наблюдение и оценка выполнения практических работ, тестирование, контроль выполнения самостоятельной работы</w:t>
            </w:r>
          </w:p>
        </w:tc>
      </w:tr>
      <w:tr w:rsidR="004B3C8F" w:rsidRPr="00CA17A0" w:rsidTr="000A0CE2">
        <w:tc>
          <w:tcPr>
            <w:tcW w:w="3818" w:type="dxa"/>
          </w:tcPr>
          <w:p w:rsidR="004B3C8F" w:rsidRPr="00CA17A0" w:rsidRDefault="004B3C8F" w:rsidP="00CA17A0">
            <w:pPr>
              <w:widowControl w:val="0"/>
              <w:tabs>
                <w:tab w:val="left" w:pos="540"/>
              </w:tabs>
              <w:ind w:firstLine="18"/>
              <w:jc w:val="both"/>
            </w:pPr>
            <w:r w:rsidRPr="00CA17A0">
              <w:t>ПК 2.1. Осуществлять проверки противопожарного состояния промышленных, сельскохозяйственных объектов, зданий и сооружений различного назначения.</w:t>
            </w:r>
          </w:p>
          <w:p w:rsidR="004B3C8F" w:rsidRPr="00CA17A0" w:rsidRDefault="004B3C8F" w:rsidP="00CA17A0">
            <w:pPr>
              <w:ind w:firstLine="18"/>
            </w:pPr>
          </w:p>
        </w:tc>
        <w:tc>
          <w:tcPr>
            <w:tcW w:w="3303" w:type="dxa"/>
          </w:tcPr>
          <w:p w:rsidR="004B3C8F" w:rsidRPr="00CA17A0" w:rsidRDefault="004B3C8F" w:rsidP="00CA17A0">
            <w:pPr>
              <w:ind w:firstLine="284"/>
            </w:pPr>
            <w:r w:rsidRPr="00CA17A0">
              <w:t>Знание чертежей реальных строительных конструкций, зданий, сооружений, технических изделий;</w:t>
            </w:r>
          </w:p>
          <w:p w:rsidR="004B3C8F" w:rsidRPr="00CA17A0" w:rsidRDefault="004B3C8F" w:rsidP="00CA17A0"/>
        </w:tc>
        <w:tc>
          <w:tcPr>
            <w:tcW w:w="3150" w:type="dxa"/>
          </w:tcPr>
          <w:p w:rsidR="004B3C8F" w:rsidRPr="00CA17A0" w:rsidRDefault="004B3C8F" w:rsidP="00CA17A0">
            <w:pPr>
              <w:spacing w:before="100" w:beforeAutospacing="1" w:after="100" w:afterAutospacing="1"/>
            </w:pPr>
            <w:r w:rsidRPr="00CA17A0">
              <w:t>Наблюдение и оценка выполнения практических работ, тестирование, контроль выполнения самостоятельной работы</w:t>
            </w:r>
          </w:p>
          <w:p w:rsidR="004B3C8F" w:rsidRPr="00CA17A0" w:rsidRDefault="004B3C8F" w:rsidP="00CA17A0"/>
        </w:tc>
      </w:tr>
      <w:tr w:rsidR="004B3C8F" w:rsidRPr="00CA17A0" w:rsidTr="000A0CE2">
        <w:trPr>
          <w:trHeight w:val="709"/>
        </w:trPr>
        <w:tc>
          <w:tcPr>
            <w:tcW w:w="3818" w:type="dxa"/>
          </w:tcPr>
          <w:p w:rsidR="004B3C8F" w:rsidRPr="00CA17A0" w:rsidRDefault="004B3C8F" w:rsidP="00CA17A0">
            <w:r w:rsidRPr="00CA17A0">
              <w:t>ПК 3.1.Организовывать регламентное обслуживание пожарно-технического вооружения, аварийно-спасательного оборудования и техники.</w:t>
            </w:r>
          </w:p>
        </w:tc>
        <w:tc>
          <w:tcPr>
            <w:tcW w:w="3303" w:type="dxa"/>
          </w:tcPr>
          <w:p w:rsidR="004B3C8F" w:rsidRPr="00CA17A0" w:rsidRDefault="004B3C8F" w:rsidP="00CA17A0">
            <w:pPr>
              <w:ind w:firstLine="284"/>
            </w:pPr>
            <w:r w:rsidRPr="00CA17A0">
              <w:t xml:space="preserve">Знание </w:t>
            </w:r>
            <w:r w:rsidR="00B37643" w:rsidRPr="00CA17A0">
              <w:t>видов машин</w:t>
            </w:r>
            <w:r w:rsidRPr="00CA17A0">
              <w:t xml:space="preserve"> и механизмов, принцип действия, кинематические и динамические характеристики;</w:t>
            </w:r>
          </w:p>
          <w:p w:rsidR="004B3C8F" w:rsidRPr="00CA17A0" w:rsidRDefault="004B3C8F" w:rsidP="00CA17A0">
            <w:pPr>
              <w:tabs>
                <w:tab w:val="left" w:pos="426"/>
                <w:tab w:val="left" w:pos="720"/>
              </w:tabs>
              <w:spacing w:after="120"/>
              <w:ind w:right="-6"/>
              <w:jc w:val="both"/>
            </w:pPr>
          </w:p>
        </w:tc>
        <w:tc>
          <w:tcPr>
            <w:tcW w:w="3150" w:type="dxa"/>
          </w:tcPr>
          <w:p w:rsidR="004B3C8F" w:rsidRPr="00CA17A0" w:rsidRDefault="004B3C8F" w:rsidP="00CA17A0">
            <w:pPr>
              <w:spacing w:before="100" w:beforeAutospacing="1" w:after="100" w:afterAutospacing="1"/>
            </w:pPr>
            <w:r w:rsidRPr="00CA17A0">
              <w:t>Наблюдение и оценка выполнения практических работ, тестирование, контроль выполнения самостоятельной работы</w:t>
            </w:r>
          </w:p>
        </w:tc>
      </w:tr>
    </w:tbl>
    <w:p w:rsidR="004B3C8F" w:rsidRPr="00CA17A0" w:rsidRDefault="004B3C8F" w:rsidP="00CA17A0"/>
    <w:sectPr w:rsidR="004B3C8F" w:rsidRPr="00CA17A0" w:rsidSect="00CA17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47" w:rsidRDefault="001C3747">
      <w:r>
        <w:separator/>
      </w:r>
    </w:p>
  </w:endnote>
  <w:endnote w:type="continuationSeparator" w:id="0">
    <w:p w:rsidR="001C3747" w:rsidRDefault="001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47" w:rsidRDefault="001C3747" w:rsidP="006324A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747" w:rsidRDefault="001C3747" w:rsidP="006324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973790"/>
      <w:docPartObj>
        <w:docPartGallery w:val="Page Numbers (Bottom of Page)"/>
        <w:docPartUnique/>
      </w:docPartObj>
    </w:sdtPr>
    <w:sdtEndPr/>
    <w:sdtContent>
      <w:p w:rsidR="002D177E" w:rsidRDefault="002D17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AE">
          <w:rPr>
            <w:noProof/>
          </w:rPr>
          <w:t>2</w:t>
        </w:r>
        <w:r>
          <w:fldChar w:fldCharType="end"/>
        </w:r>
      </w:p>
    </w:sdtContent>
  </w:sdt>
  <w:p w:rsidR="001C3747" w:rsidRDefault="001C37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47" w:rsidRDefault="001C3747">
      <w:r>
        <w:separator/>
      </w:r>
    </w:p>
  </w:footnote>
  <w:footnote w:type="continuationSeparator" w:id="0">
    <w:p w:rsidR="001C3747" w:rsidRDefault="001C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AE465E"/>
    <w:multiLevelType w:val="singleLevel"/>
    <w:tmpl w:val="B5228AF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A53B8E"/>
    <w:multiLevelType w:val="hybridMultilevel"/>
    <w:tmpl w:val="215C3EE2"/>
    <w:lvl w:ilvl="0" w:tplc="049AD8D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0C0668C7"/>
    <w:multiLevelType w:val="multilevel"/>
    <w:tmpl w:val="C8CE1696"/>
    <w:lvl w:ilvl="0">
      <w:start w:val="1"/>
      <w:numFmt w:val="decimal"/>
      <w:pStyle w:val="a"/>
      <w:lvlText w:val="%1."/>
      <w:lvlJc w:val="left"/>
      <w:pPr>
        <w:tabs>
          <w:tab w:val="num" w:pos="579"/>
        </w:tabs>
        <w:ind w:left="-14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3468D"/>
    <w:multiLevelType w:val="hybridMultilevel"/>
    <w:tmpl w:val="215C3EE2"/>
    <w:lvl w:ilvl="0" w:tplc="049AD8D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3DBA5B3D"/>
    <w:multiLevelType w:val="multilevel"/>
    <w:tmpl w:val="DD162F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6D17BEB"/>
    <w:multiLevelType w:val="hybridMultilevel"/>
    <w:tmpl w:val="77EC3B0C"/>
    <w:lvl w:ilvl="0" w:tplc="4A9E03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E96689"/>
    <w:multiLevelType w:val="hybridMultilevel"/>
    <w:tmpl w:val="1128AAE0"/>
    <w:lvl w:ilvl="0" w:tplc="C2EC61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7EC23F4A"/>
    <w:multiLevelType w:val="singleLevel"/>
    <w:tmpl w:val="6952FB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A4"/>
    <w:rsid w:val="000579EA"/>
    <w:rsid w:val="000A0CE2"/>
    <w:rsid w:val="000C4B33"/>
    <w:rsid w:val="00127CF3"/>
    <w:rsid w:val="00186192"/>
    <w:rsid w:val="00192CE1"/>
    <w:rsid w:val="001A6578"/>
    <w:rsid w:val="001C2AB3"/>
    <w:rsid w:val="001C3747"/>
    <w:rsid w:val="002321F3"/>
    <w:rsid w:val="00236DCD"/>
    <w:rsid w:val="002601A7"/>
    <w:rsid w:val="002D177E"/>
    <w:rsid w:val="003103FA"/>
    <w:rsid w:val="0032040D"/>
    <w:rsid w:val="0033054A"/>
    <w:rsid w:val="003348FC"/>
    <w:rsid w:val="003A3713"/>
    <w:rsid w:val="003A657F"/>
    <w:rsid w:val="00410E14"/>
    <w:rsid w:val="00427E08"/>
    <w:rsid w:val="004355D6"/>
    <w:rsid w:val="0048310A"/>
    <w:rsid w:val="004B3C8F"/>
    <w:rsid w:val="00542BDE"/>
    <w:rsid w:val="00611C36"/>
    <w:rsid w:val="006324A4"/>
    <w:rsid w:val="006A4250"/>
    <w:rsid w:val="007955F1"/>
    <w:rsid w:val="007C43A1"/>
    <w:rsid w:val="007C4F7E"/>
    <w:rsid w:val="007D15A6"/>
    <w:rsid w:val="007F0FC2"/>
    <w:rsid w:val="007F7969"/>
    <w:rsid w:val="00817CC5"/>
    <w:rsid w:val="0086343C"/>
    <w:rsid w:val="008B4509"/>
    <w:rsid w:val="008E7F58"/>
    <w:rsid w:val="00927094"/>
    <w:rsid w:val="009A6EBF"/>
    <w:rsid w:val="009E61AC"/>
    <w:rsid w:val="00A64D60"/>
    <w:rsid w:val="00AB2FFB"/>
    <w:rsid w:val="00AB4B3A"/>
    <w:rsid w:val="00B17BE9"/>
    <w:rsid w:val="00B37643"/>
    <w:rsid w:val="00BC71E0"/>
    <w:rsid w:val="00C03FD8"/>
    <w:rsid w:val="00C223A4"/>
    <w:rsid w:val="00C66B61"/>
    <w:rsid w:val="00C77FB0"/>
    <w:rsid w:val="00C9599A"/>
    <w:rsid w:val="00CA17A0"/>
    <w:rsid w:val="00CC0741"/>
    <w:rsid w:val="00CC77ED"/>
    <w:rsid w:val="00CF5D5A"/>
    <w:rsid w:val="00D83C29"/>
    <w:rsid w:val="00DD5607"/>
    <w:rsid w:val="00E16F04"/>
    <w:rsid w:val="00E77451"/>
    <w:rsid w:val="00F05A8E"/>
    <w:rsid w:val="00F0724B"/>
    <w:rsid w:val="00F45DAE"/>
    <w:rsid w:val="00F5783D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5219F-CFD7-446B-8F84-A397A896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E7F58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7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Список нум"/>
    <w:basedOn w:val="a0"/>
    <w:qFormat/>
    <w:rsid w:val="007D15A6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styleId="a4">
    <w:name w:val="footer"/>
    <w:basedOn w:val="a0"/>
    <w:link w:val="a5"/>
    <w:uiPriority w:val="99"/>
    <w:rsid w:val="007D15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D1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qFormat/>
    <w:rsid w:val="007D15A6"/>
    <w:pPr>
      <w:ind w:left="720"/>
      <w:contextualSpacing/>
    </w:pPr>
  </w:style>
  <w:style w:type="character" w:styleId="a7">
    <w:name w:val="page number"/>
    <w:basedOn w:val="a1"/>
    <w:rsid w:val="006324A4"/>
  </w:style>
  <w:style w:type="paragraph" w:styleId="a8">
    <w:name w:val="Body Text"/>
    <w:basedOn w:val="a0"/>
    <w:link w:val="a9"/>
    <w:rsid w:val="006324A4"/>
    <w:pPr>
      <w:spacing w:after="120"/>
    </w:pPr>
  </w:style>
  <w:style w:type="character" w:customStyle="1" w:styleId="a9">
    <w:name w:val="Основной текст Знак"/>
    <w:basedOn w:val="a1"/>
    <w:link w:val="a8"/>
    <w:rsid w:val="0063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sid w:val="006324A4"/>
    <w:rPr>
      <w:b/>
      <w:bCs/>
    </w:rPr>
  </w:style>
  <w:style w:type="paragraph" w:styleId="ab">
    <w:name w:val="Block Text"/>
    <w:basedOn w:val="a0"/>
    <w:rsid w:val="004B3C8F"/>
    <w:pPr>
      <w:spacing w:before="120"/>
      <w:ind w:left="-180" w:right="-5" w:firstLine="360"/>
      <w:jc w:val="both"/>
    </w:pPr>
  </w:style>
  <w:style w:type="character" w:customStyle="1" w:styleId="productbig">
    <w:name w:val="productbig"/>
    <w:basedOn w:val="a1"/>
    <w:rsid w:val="004B3C8F"/>
  </w:style>
  <w:style w:type="character" w:styleId="ac">
    <w:name w:val="Hyperlink"/>
    <w:basedOn w:val="a1"/>
    <w:rsid w:val="004B3C8F"/>
    <w:rPr>
      <w:color w:val="0000FF"/>
      <w:u w:val="single"/>
    </w:rPr>
  </w:style>
  <w:style w:type="paragraph" w:styleId="ad">
    <w:name w:val="List"/>
    <w:basedOn w:val="a0"/>
    <w:rsid w:val="004B3C8F"/>
    <w:pPr>
      <w:ind w:left="283" w:hanging="283"/>
    </w:pPr>
  </w:style>
  <w:style w:type="paragraph" w:styleId="ae">
    <w:name w:val="Balloon Text"/>
    <w:basedOn w:val="a0"/>
    <w:link w:val="af"/>
    <w:uiPriority w:val="99"/>
    <w:semiHidden/>
    <w:unhideWhenUsed/>
    <w:rsid w:val="00192C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92CE1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2"/>
    <w:uiPriority w:val="59"/>
    <w:rsid w:val="00A6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nhideWhenUsed/>
    <w:rsid w:val="00A64D60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A64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0"/>
    <w:link w:val="af4"/>
    <w:uiPriority w:val="99"/>
    <w:unhideWhenUsed/>
    <w:rsid w:val="007C43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C43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e.ifmo.ru/bk_netra/start.php?bn=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352823" TargetMode="External"/><Relationship Id="rId17" Type="http://schemas.openxmlformats.org/officeDocument/2006/relationships/hyperlink" Target="http://www.detalma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tm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document?id=340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sopromat.ru/uchebnye_kursy/sopromat/" TargetMode="External"/><Relationship Id="rId10" Type="http://schemas.openxmlformats.org/officeDocument/2006/relationships/hyperlink" Target="https://new.znanium.com/catalog/document?id=3520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eoretme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748A-A584-414A-8FBA-56B52C2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Усачев</dc:creator>
  <cp:keywords/>
  <dc:description/>
  <cp:lastModifiedBy>User</cp:lastModifiedBy>
  <cp:revision>14</cp:revision>
  <cp:lastPrinted>2016-10-17T11:00:00Z</cp:lastPrinted>
  <dcterms:created xsi:type="dcterms:W3CDTF">2018-10-17T12:37:00Z</dcterms:created>
  <dcterms:modified xsi:type="dcterms:W3CDTF">2020-02-01T09:33:00Z</dcterms:modified>
</cp:coreProperties>
</file>